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92E06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74738352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  <w:bookmarkEnd w:id="0"/>
    </w:p>
    <w:p w14:paraId="08577BDE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74738353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АОУ ВО «УрФУ имени первого Президента России </w:t>
      </w:r>
      <w:proofErr w:type="gramStart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Н.</w:t>
      </w:r>
      <w:proofErr w:type="gramEnd"/>
      <w:r w:rsidRPr="000D3B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ьцина»</w:t>
      </w:r>
      <w:bookmarkEnd w:id="1"/>
    </w:p>
    <w:p w14:paraId="1F37A567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74738354"/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</w:t>
      </w:r>
      <w:r w:rsidRPr="000D3B96">
        <w:rPr>
          <w:rFonts w:ascii="Times New Roman" w:hAnsi="Times New Roman" w:cs="Times New Roman"/>
          <w:sz w:val="24"/>
          <w:szCs w:val="24"/>
        </w:rPr>
        <w:t>школы бакалавриата (школа)</w:t>
      </w: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2"/>
    </w:p>
    <w:p w14:paraId="34D12B46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18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94A8F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E4656" w14:textId="77777777" w:rsidR="00E74161" w:rsidRPr="000D3B96" w:rsidRDefault="00E74161" w:rsidP="00E7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D2AC8" w14:textId="77777777" w:rsidR="00E74161" w:rsidRPr="000D3B96" w:rsidRDefault="00E74161" w:rsidP="00E7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F16D2" w14:textId="77777777" w:rsidR="00E74161" w:rsidRPr="000D3B96" w:rsidRDefault="00E74161" w:rsidP="00F80D8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bookmarkStart w:id="3" w:name="_Toc74738355"/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аботы______________</w:t>
      </w:r>
      <w:bookmarkEnd w:id="3"/>
    </w:p>
    <w:p w14:paraId="07AB39CE" w14:textId="77777777" w:rsidR="00E74161" w:rsidRPr="000D3B96" w:rsidRDefault="00E74161" w:rsidP="00E7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т УрФУ </w:t>
      </w:r>
      <w:r w:rsidRPr="000D3B96">
        <w:rPr>
          <w:rFonts w:ascii="Times New Roman" w:hAnsi="Times New Roman" w:cs="Times New Roman"/>
          <w:sz w:val="24"/>
          <w:szCs w:val="24"/>
        </w:rPr>
        <w:t>Желонкина Н.И.</w:t>
      </w:r>
    </w:p>
    <w:p w14:paraId="4ED53A3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6905D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D37D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34CAE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17D6F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задания на практику</w:t>
      </w:r>
    </w:p>
    <w:p w14:paraId="43A5FD71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8A407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</w:rPr>
        <w:t>Механика и математическое моделирование</w:t>
      </w:r>
    </w:p>
    <w:p w14:paraId="4AB9816D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7071E" w14:textId="77777777" w:rsidR="00E74161" w:rsidRPr="000D3B96" w:rsidRDefault="00E74161" w:rsidP="00F80D8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74738356"/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bookmarkEnd w:id="4"/>
    </w:p>
    <w:p w14:paraId="27C8DF8B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 </w:t>
      </w:r>
      <w:r w:rsidRPr="000D3B96">
        <w:rPr>
          <w:rFonts w:ascii="Times New Roman" w:hAnsi="Times New Roman" w:cs="Times New Roman"/>
          <w:sz w:val="24"/>
          <w:szCs w:val="24"/>
        </w:rPr>
        <w:t>Учебная практика</w:t>
      </w:r>
    </w:p>
    <w:p w14:paraId="6034A293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практики </w:t>
      </w:r>
      <w:r w:rsidRPr="000D3B96">
        <w:rPr>
          <w:rFonts w:ascii="Times New Roman" w:hAnsi="Times New Roman" w:cs="Times New Roman"/>
          <w:sz w:val="24"/>
          <w:szCs w:val="24"/>
        </w:rPr>
        <w:t>Учебная практика, Научно-исследовательская работа (получение первичных навыков научно-исследовательской работы)</w:t>
      </w:r>
    </w:p>
    <w:p w14:paraId="5E4DBB64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ACAEF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82A57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ACF438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1CD0E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45B37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C319C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80557" w14:textId="0AE68EF0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63520" w14:textId="6B30DF58" w:rsidR="00F80D8E" w:rsidRPr="000D3B96" w:rsidRDefault="00F80D8E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52130" w14:textId="77777777" w:rsidR="00F80D8E" w:rsidRPr="000D3B96" w:rsidRDefault="00F80D8E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1A204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7A348" w14:textId="77777777" w:rsidR="00E74161" w:rsidRPr="000D3B96" w:rsidRDefault="00E74161" w:rsidP="00313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FC006" w14:textId="77777777" w:rsidR="00E74161" w:rsidRPr="000D3B96" w:rsidRDefault="00E74161" w:rsidP="00E7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668DD" w14:textId="48788410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  <w:lang w:eastAsia="ru-RU"/>
        </w:rPr>
        <w:t>Руководитель практики от предприятия (организации) _______________</w:t>
      </w:r>
    </w:p>
    <w:p w14:paraId="4561D973" w14:textId="77777777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D3B9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Pr="000D3B96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ФИО руководителя      Подпись       </w:t>
      </w:r>
    </w:p>
    <w:p w14:paraId="55DFF195" w14:textId="640D8FD5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 </w:t>
      </w:r>
      <w:r w:rsidRPr="005F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D3B96">
        <w:rPr>
          <w:rFonts w:ascii="Times New Roman" w:hAnsi="Times New Roman" w:cs="Times New Roman"/>
          <w:sz w:val="24"/>
          <w:szCs w:val="24"/>
        </w:rPr>
        <w:t>Бренчук Я.В.</w:t>
      </w:r>
    </w:p>
    <w:p w14:paraId="0B43D50C" w14:textId="77777777" w:rsidR="00E74161" w:rsidRPr="000D3B96" w:rsidRDefault="00E74161" w:rsidP="00E74161">
      <w:pPr>
        <w:pStyle w:val="a5"/>
        <w:ind w:left="4962" w:hanging="4962"/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0D3B9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D3B96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ФИО студента      </w:t>
      </w:r>
    </w:p>
    <w:p w14:paraId="4450E0C3" w14:textId="77777777" w:rsidR="00E74161" w:rsidRPr="000D3B96" w:rsidRDefault="00E74161" w:rsidP="00E741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(направление подготовки) </w:t>
      </w:r>
      <w:r w:rsidRPr="000D3B96">
        <w:rPr>
          <w:rFonts w:ascii="Times New Roman" w:hAnsi="Times New Roman" w:cs="Times New Roman"/>
          <w:sz w:val="24"/>
          <w:szCs w:val="24"/>
        </w:rPr>
        <w:t>01.03.03</w:t>
      </w: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3B96">
        <w:rPr>
          <w:rFonts w:ascii="Times New Roman" w:hAnsi="Times New Roman" w:cs="Times New Roman"/>
          <w:sz w:val="24"/>
          <w:szCs w:val="24"/>
        </w:rPr>
        <w:t>Механика и математическое моделирование</w:t>
      </w:r>
    </w:p>
    <w:p w14:paraId="6DCB638A" w14:textId="77777777" w:rsidR="00E74161" w:rsidRPr="000D3B96" w:rsidRDefault="00E74161" w:rsidP="00E74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Pr="000D3B96">
        <w:rPr>
          <w:rFonts w:ascii="Times New Roman" w:hAnsi="Times New Roman" w:cs="Times New Roman"/>
          <w:sz w:val="24"/>
          <w:szCs w:val="24"/>
        </w:rPr>
        <w:t>МЕН-290705</w:t>
      </w:r>
    </w:p>
    <w:p w14:paraId="2EB6A902" w14:textId="77777777" w:rsidR="00E74161" w:rsidRPr="000D3B96" w:rsidRDefault="00E74161" w:rsidP="00E741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E7F94" w14:textId="77777777" w:rsidR="00E74161" w:rsidRPr="000D3B96" w:rsidRDefault="00E74161" w:rsidP="00E741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79A02" w14:textId="4068ADF6" w:rsidR="0031322F" w:rsidRPr="000D3B96" w:rsidRDefault="00E74161" w:rsidP="00F80D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 2021</w:t>
      </w:r>
      <w:r w:rsidR="0031322F" w:rsidRPr="000D3B96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7554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80DC6" w14:textId="6411A634" w:rsidR="00F80D8E" w:rsidRPr="000D3B96" w:rsidRDefault="00F80D8E">
          <w:pPr>
            <w:pStyle w:val="aa"/>
            <w:rPr>
              <w:rFonts w:ascii="Times New Roman" w:hAnsi="Times New Roman" w:cs="Times New Roman"/>
            </w:rPr>
          </w:pPr>
          <w:r w:rsidRPr="000D3B96">
            <w:rPr>
              <w:rFonts w:ascii="Times New Roman" w:hAnsi="Times New Roman" w:cs="Times New Roman"/>
            </w:rPr>
            <w:t>Оглавление</w:t>
          </w:r>
        </w:p>
        <w:p w14:paraId="669835BA" w14:textId="05CE5383" w:rsidR="00731FCC" w:rsidRDefault="00F80D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D3B96">
            <w:rPr>
              <w:rFonts w:ascii="Times New Roman" w:hAnsi="Times New Roman" w:cs="Times New Roman"/>
            </w:rPr>
            <w:fldChar w:fldCharType="begin"/>
          </w:r>
          <w:r w:rsidRPr="000D3B96">
            <w:rPr>
              <w:rFonts w:ascii="Times New Roman" w:hAnsi="Times New Roman" w:cs="Times New Roman"/>
            </w:rPr>
            <w:instrText xml:space="preserve"> TOC \o "1-3" \h \z \u </w:instrText>
          </w:r>
          <w:r w:rsidRPr="000D3B96">
            <w:rPr>
              <w:rFonts w:ascii="Times New Roman" w:hAnsi="Times New Roman" w:cs="Times New Roman"/>
            </w:rPr>
            <w:fldChar w:fldCharType="separate"/>
          </w:r>
          <w:hyperlink w:anchor="_Toc74864092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Вступление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2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3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78520EF0" w14:textId="514A5F9F" w:rsidR="00731FCC" w:rsidRDefault="00EB4B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3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ешение поставленных задачи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3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4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7F13FC61" w14:textId="048EB51D" w:rsidR="00731FCC" w:rsidRDefault="00EB4B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4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noProof/>
              </w:rPr>
              <w:t>Условие задачи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4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4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3CC6045C" w14:textId="7A10179A" w:rsidR="00731FCC" w:rsidRDefault="00EB4B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5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Решение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5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5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13A1FF49" w14:textId="62111ED8" w:rsidR="00731FCC" w:rsidRDefault="00EB4B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6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noProof/>
                <w:spacing w:val="5"/>
              </w:rPr>
              <w:t>Участок АВ: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6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5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48CB6065" w14:textId="522A2474" w:rsidR="00731FCC" w:rsidRDefault="00EB4B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7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Участок ВС: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7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8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3D3DEA78" w14:textId="7D8053D4" w:rsidR="00731FCC" w:rsidRDefault="00EB4B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8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Участок С</w:t>
            </w:r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  <w:lang w:val="en-US"/>
              </w:rPr>
              <w:t>E</w:t>
            </w:r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  <w:spacing w:val="5"/>
              </w:rPr>
              <w:t>: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8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10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0B58C707" w14:textId="2B4661EA" w:rsidR="00731FCC" w:rsidRDefault="00EB4B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099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Описание кода программы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099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12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67D80B51" w14:textId="67B1C7A4" w:rsidR="00731FCC" w:rsidRDefault="00EB4B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100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одведение итогов работы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100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40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66370FF8" w14:textId="104379E2" w:rsidR="00731FCC" w:rsidRDefault="00EB4B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864101" w:history="1">
            <w:r w:rsidR="00731FCC" w:rsidRPr="00C428A2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731FCC">
              <w:rPr>
                <w:noProof/>
                <w:webHidden/>
              </w:rPr>
              <w:tab/>
            </w:r>
            <w:r w:rsidR="00731FCC">
              <w:rPr>
                <w:noProof/>
                <w:webHidden/>
              </w:rPr>
              <w:fldChar w:fldCharType="begin"/>
            </w:r>
            <w:r w:rsidR="00731FCC">
              <w:rPr>
                <w:noProof/>
                <w:webHidden/>
              </w:rPr>
              <w:instrText xml:space="preserve"> PAGEREF _Toc74864101 \h </w:instrText>
            </w:r>
            <w:r w:rsidR="00731FCC">
              <w:rPr>
                <w:noProof/>
                <w:webHidden/>
              </w:rPr>
            </w:r>
            <w:r w:rsidR="00731FCC">
              <w:rPr>
                <w:noProof/>
                <w:webHidden/>
              </w:rPr>
              <w:fldChar w:fldCharType="separate"/>
            </w:r>
            <w:r w:rsidR="00731FCC">
              <w:rPr>
                <w:noProof/>
                <w:webHidden/>
              </w:rPr>
              <w:t>41</w:t>
            </w:r>
            <w:r w:rsidR="00731FCC">
              <w:rPr>
                <w:noProof/>
                <w:webHidden/>
              </w:rPr>
              <w:fldChar w:fldCharType="end"/>
            </w:r>
          </w:hyperlink>
        </w:p>
        <w:p w14:paraId="7E253553" w14:textId="67559C94" w:rsidR="00F80D8E" w:rsidRPr="000D3B96" w:rsidRDefault="00F80D8E">
          <w:pPr>
            <w:rPr>
              <w:rFonts w:ascii="Times New Roman" w:hAnsi="Times New Roman" w:cs="Times New Roman"/>
            </w:rPr>
          </w:pPr>
          <w:r w:rsidRPr="000D3B9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F9E066D" w14:textId="4B7D5D9C" w:rsidR="00E74161" w:rsidRPr="000D3B96" w:rsidRDefault="00E74161" w:rsidP="0031322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B9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8AB424" w14:textId="2CED545D" w:rsidR="00F80D8E" w:rsidRPr="000D3B96" w:rsidRDefault="00F80D8E" w:rsidP="007526A1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5" w:name="_Toc74864092"/>
      <w:r w:rsidRPr="000D3B96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Вступление</w:t>
      </w:r>
      <w:bookmarkEnd w:id="5"/>
    </w:p>
    <w:p w14:paraId="27CA3546" w14:textId="15353CB9" w:rsidR="007526A1" w:rsidRPr="00EE0533" w:rsidRDefault="007526A1" w:rsidP="00187E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Данная курсовая работа посвящена изучению механики</w:t>
      </w:r>
      <w:r w:rsidR="005D1D94" w:rsidRPr="00EE0533">
        <w:rPr>
          <w:rFonts w:ascii="Times New Roman" w:hAnsi="Times New Roman" w:cs="Times New Roman"/>
          <w:sz w:val="24"/>
          <w:szCs w:val="24"/>
        </w:rPr>
        <w:t xml:space="preserve">, </w:t>
      </w:r>
      <w:r w:rsidRPr="00EE0533">
        <w:rPr>
          <w:rFonts w:ascii="Times New Roman" w:hAnsi="Times New Roman" w:cs="Times New Roman"/>
          <w:sz w:val="24"/>
          <w:szCs w:val="24"/>
        </w:rPr>
        <w:t>математическому моделированию</w:t>
      </w:r>
      <w:r w:rsidR="005D1D94" w:rsidRPr="00EE0533">
        <w:rPr>
          <w:rFonts w:ascii="Times New Roman" w:hAnsi="Times New Roman" w:cs="Times New Roman"/>
          <w:sz w:val="24"/>
          <w:szCs w:val="24"/>
        </w:rPr>
        <w:t xml:space="preserve"> и построению компьютерной модели.</w:t>
      </w:r>
      <w:r w:rsidR="00EE0533">
        <w:rPr>
          <w:rFonts w:ascii="Times New Roman" w:hAnsi="Times New Roman" w:cs="Times New Roman"/>
          <w:sz w:val="24"/>
          <w:szCs w:val="24"/>
        </w:rPr>
        <w:t xml:space="preserve"> От обычной задач по теоретической механике, эта задача отличается тем, что мы не только мысленно сможем </w:t>
      </w:r>
      <w:r w:rsidR="00AF2DBD">
        <w:rPr>
          <w:rFonts w:ascii="Times New Roman" w:hAnsi="Times New Roman" w:cs="Times New Roman"/>
          <w:sz w:val="24"/>
          <w:szCs w:val="24"/>
        </w:rPr>
        <w:t>представлять,</w:t>
      </w:r>
      <w:r w:rsidR="00EE0533">
        <w:rPr>
          <w:rFonts w:ascii="Times New Roman" w:hAnsi="Times New Roman" w:cs="Times New Roman"/>
          <w:sz w:val="24"/>
          <w:szCs w:val="24"/>
        </w:rPr>
        <w:t xml:space="preserve"> как движется тело, но </w:t>
      </w:r>
      <w:r w:rsidR="00EB4B40">
        <w:rPr>
          <w:rFonts w:ascii="Times New Roman" w:hAnsi="Times New Roman" w:cs="Times New Roman"/>
          <w:sz w:val="24"/>
          <w:szCs w:val="24"/>
        </w:rPr>
        <w:t>также</w:t>
      </w:r>
      <w:r w:rsidR="00EE0533">
        <w:rPr>
          <w:rFonts w:ascii="Times New Roman" w:hAnsi="Times New Roman" w:cs="Times New Roman"/>
          <w:sz w:val="24"/>
          <w:szCs w:val="24"/>
        </w:rPr>
        <w:t xml:space="preserve"> сможем увидеть траекторию тела и изменять показатели, чтобы траектория изменялась.</w:t>
      </w:r>
    </w:p>
    <w:p w14:paraId="276FAD44" w14:textId="494E2F96" w:rsidR="005D1D94" w:rsidRPr="00EE0533" w:rsidRDefault="005D1D94" w:rsidP="00187E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Были поставлены следующие цели и задачи:</w:t>
      </w:r>
    </w:p>
    <w:p w14:paraId="556B3EDD" w14:textId="77777777" w:rsidR="005D1D94" w:rsidRPr="00EE0533" w:rsidRDefault="005D1D94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Ознакомиться с порядком обрамления и написания курсовых работ</w:t>
      </w:r>
    </w:p>
    <w:p w14:paraId="7C5A74AE" w14:textId="2FE2F89C" w:rsidR="005D1D94" w:rsidRPr="00EE0533" w:rsidRDefault="005D1D94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Изучить теоретическую часть, для решения задачи</w:t>
      </w:r>
    </w:p>
    <w:p w14:paraId="316832D1" w14:textId="76B8EEDF" w:rsidR="005D1D94" w:rsidRPr="00EE0533" w:rsidRDefault="005D1D94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Решить и объяснить решение </w:t>
      </w:r>
      <w:r w:rsidR="00EE0533" w:rsidRPr="00EE0533">
        <w:rPr>
          <w:rFonts w:ascii="Times New Roman" w:hAnsi="Times New Roman" w:cs="Times New Roman"/>
          <w:sz w:val="24"/>
          <w:szCs w:val="24"/>
        </w:rPr>
        <w:t xml:space="preserve">поставленной задачи </w:t>
      </w:r>
    </w:p>
    <w:p w14:paraId="2FB0C857" w14:textId="5D1AA9D8" w:rsidR="00EE0533" w:rsidRPr="00EE0533" w:rsidRDefault="00EE0533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Написать и объяснить программу:</w:t>
      </w:r>
    </w:p>
    <w:p w14:paraId="57847C3C" w14:textId="043C974F" w:rsidR="005D1D94" w:rsidRPr="00EE0533" w:rsidRDefault="005D1D94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Изучать язык программирования </w:t>
      </w:r>
      <w:r w:rsidRPr="00EE05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0533">
        <w:rPr>
          <w:rFonts w:ascii="Times New Roman" w:hAnsi="Times New Roman" w:cs="Times New Roman"/>
          <w:sz w:val="24"/>
          <w:szCs w:val="24"/>
        </w:rPr>
        <w:t xml:space="preserve"># и язык разметки </w:t>
      </w:r>
      <w:r w:rsidRPr="00EE0533">
        <w:rPr>
          <w:rFonts w:ascii="Times New Roman" w:hAnsi="Times New Roman" w:cs="Times New Roman"/>
          <w:sz w:val="24"/>
          <w:szCs w:val="24"/>
          <w:lang w:val="en-US"/>
        </w:rPr>
        <w:t>XAML</w:t>
      </w:r>
    </w:p>
    <w:p w14:paraId="16E72CC7" w14:textId="77777777" w:rsidR="00EE0533" w:rsidRPr="00EE0533" w:rsidRDefault="005D1D94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Спроектировать </w:t>
      </w:r>
      <w:r w:rsidR="00EE0533" w:rsidRPr="00EE0533">
        <w:rPr>
          <w:rFonts w:ascii="Times New Roman" w:hAnsi="Times New Roman" w:cs="Times New Roman"/>
          <w:sz w:val="24"/>
          <w:szCs w:val="24"/>
        </w:rPr>
        <w:t xml:space="preserve">интерес с помощью языка разметки </w:t>
      </w:r>
      <w:r w:rsidR="00EE0533" w:rsidRPr="00EE0533">
        <w:rPr>
          <w:rFonts w:ascii="Times New Roman" w:hAnsi="Times New Roman" w:cs="Times New Roman"/>
          <w:sz w:val="24"/>
          <w:szCs w:val="24"/>
          <w:lang w:val="en-US"/>
        </w:rPr>
        <w:t>XAML</w:t>
      </w:r>
    </w:p>
    <w:p w14:paraId="23855F1C" w14:textId="3E5DD63C" w:rsidR="005D1D94" w:rsidRPr="00EE0533" w:rsidRDefault="00EE0533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Добавить ввод и вывод данных с помощью языков XAML и </w:t>
      </w:r>
      <w:r w:rsidRPr="00EE05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0533">
        <w:rPr>
          <w:rFonts w:ascii="Times New Roman" w:hAnsi="Times New Roman" w:cs="Times New Roman"/>
          <w:sz w:val="24"/>
          <w:szCs w:val="24"/>
        </w:rPr>
        <w:t>#</w:t>
      </w:r>
    </w:p>
    <w:p w14:paraId="232F2B0C" w14:textId="7F0C73AC" w:rsidR="00EE0533" w:rsidRPr="00EE0533" w:rsidRDefault="00EE0533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С помощью полученных уравнений движений рисование траектории в окне с помощью языков XAML и </w:t>
      </w:r>
      <w:r w:rsidRPr="00EE05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0533">
        <w:rPr>
          <w:rFonts w:ascii="Times New Roman" w:hAnsi="Times New Roman" w:cs="Times New Roman"/>
          <w:sz w:val="24"/>
          <w:szCs w:val="24"/>
        </w:rPr>
        <w:t>#</w:t>
      </w:r>
    </w:p>
    <w:p w14:paraId="1CB28BFD" w14:textId="512CD8EB" w:rsidR="00EE0533" w:rsidRPr="00EE0533" w:rsidRDefault="00EE0533" w:rsidP="00EE0533">
      <w:pPr>
        <w:pStyle w:val="ac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 xml:space="preserve">Анимированные рисования траектории </w:t>
      </w:r>
    </w:p>
    <w:p w14:paraId="408A937A" w14:textId="139D4DF0" w:rsidR="00EE0533" w:rsidRPr="00EE0533" w:rsidRDefault="00EE0533" w:rsidP="005D1D94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Сделать выводы от проделанный работе</w:t>
      </w:r>
    </w:p>
    <w:p w14:paraId="5E6E2A34" w14:textId="2EEC6E74" w:rsidR="00665D85" w:rsidRPr="00EE0533" w:rsidRDefault="00EE0533" w:rsidP="007526A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E0533">
        <w:rPr>
          <w:rFonts w:ascii="Times New Roman" w:hAnsi="Times New Roman" w:cs="Times New Roman"/>
          <w:sz w:val="24"/>
          <w:szCs w:val="24"/>
        </w:rPr>
        <w:t>Отчитаться за проделанную работу в письменной и устной форме.</w:t>
      </w:r>
    </w:p>
    <w:p w14:paraId="46C74647" w14:textId="0011F06C" w:rsidR="00F80D8E" w:rsidRPr="000D3B96" w:rsidRDefault="00F80D8E" w:rsidP="000D3B96">
      <w:pPr>
        <w:spacing w:after="160" w:line="259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0D3B96"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p w14:paraId="34FC89B6" w14:textId="77777777" w:rsidR="007526A1" w:rsidRPr="000D3B96" w:rsidRDefault="0031322F" w:rsidP="000D3B96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6" w:name="_Toc74864093"/>
      <w:r w:rsidRPr="000D3B96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Решение поставленных задачи</w:t>
      </w:r>
      <w:bookmarkEnd w:id="6"/>
    </w:p>
    <w:p w14:paraId="478175D9" w14:textId="1924D498" w:rsidR="0031322F" w:rsidRPr="000D3B96" w:rsidRDefault="0031322F" w:rsidP="00EE0533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B96">
        <w:rPr>
          <w:rFonts w:ascii="Times New Roman" w:hAnsi="Times New Roman" w:cs="Times New Roman"/>
          <w:b/>
          <w:sz w:val="36"/>
          <w:szCs w:val="36"/>
        </w:rPr>
        <w:br/>
      </w:r>
      <w:bookmarkStart w:id="7" w:name="_Toc74864094"/>
      <w:r w:rsidRPr="00EE05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словие задачи</w:t>
      </w:r>
      <w:bookmarkEnd w:id="7"/>
    </w:p>
    <w:p w14:paraId="70BC7267" w14:textId="77777777" w:rsidR="0031322F" w:rsidRPr="000D3B96" w:rsidRDefault="0031322F" w:rsidP="0031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C5609" w14:textId="24ED447F" w:rsidR="002B083C" w:rsidRPr="000D3B96" w:rsidRDefault="002B083C" w:rsidP="00187E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Тело массой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="00881D0A" w:rsidRPr="000D3B96">
        <w:rPr>
          <w:rFonts w:ascii="Times New Roman" w:hAnsi="Times New Roman" w:cs="Times New Roman"/>
          <w:sz w:val="24"/>
          <w:szCs w:val="24"/>
        </w:rPr>
        <w:t>, получив</w:t>
      </w:r>
      <w:r w:rsidRPr="000D3B96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0D3B96">
        <w:rPr>
          <w:rFonts w:ascii="Times New Roman" w:hAnsi="Times New Roman" w:cs="Times New Roman"/>
          <w:sz w:val="24"/>
          <w:szCs w:val="24"/>
        </w:rPr>
        <w:t xml:space="preserve">начальную </w:t>
      </w:r>
      <w:r w:rsidR="00881D0A" w:rsidRPr="000D3B96">
        <w:rPr>
          <w:rFonts w:ascii="Times New Roman" w:hAnsi="Times New Roman" w:cs="Times New Roman"/>
          <w:sz w:val="24"/>
          <w:szCs w:val="24"/>
        </w:rPr>
        <w:t>скорость V</w:t>
      </w:r>
      <w:r w:rsidR="005D1D94" w:rsidRPr="000D3B9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5D1D94" w:rsidRPr="000D3B9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D3B96">
        <w:rPr>
          <w:rFonts w:ascii="Times New Roman" w:hAnsi="Times New Roman" w:cs="Times New Roman"/>
          <w:sz w:val="24"/>
          <w:szCs w:val="24"/>
        </w:rPr>
        <w:t xml:space="preserve"> движется по поверхности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АВС</w:t>
      </w:r>
      <w:r w:rsidRPr="000D3B96">
        <w:rPr>
          <w:rFonts w:ascii="Times New Roman" w:hAnsi="Times New Roman" w:cs="Times New Roman"/>
          <w:sz w:val="24"/>
          <w:szCs w:val="24"/>
        </w:rPr>
        <w:t xml:space="preserve">, расположенной в вертикальной плоскости.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0D3B96">
        <w:rPr>
          <w:rFonts w:ascii="Times New Roman" w:hAnsi="Times New Roman" w:cs="Times New Roman"/>
          <w:sz w:val="24"/>
          <w:szCs w:val="24"/>
        </w:rPr>
        <w:t xml:space="preserve">тело покидает поверхность и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0D3B96">
        <w:rPr>
          <w:rFonts w:ascii="Times New Roman" w:hAnsi="Times New Roman" w:cs="Times New Roman"/>
          <w:sz w:val="24"/>
          <w:szCs w:val="24"/>
        </w:rPr>
        <w:t>падает на берег рва. Движение тела разбито на три участка.</w:t>
      </w:r>
    </w:p>
    <w:p w14:paraId="05ED96BA" w14:textId="024163BF" w:rsidR="002B083C" w:rsidRPr="000D3B96" w:rsidRDefault="002B083C" w:rsidP="00187E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1. На </w:t>
      </w:r>
      <w:r w:rsidRPr="000D3B96">
        <w:rPr>
          <w:rFonts w:ascii="Times New Roman" w:hAnsi="Times New Roman" w:cs="Times New Roman"/>
          <w:b/>
          <w:bCs/>
          <w:sz w:val="24"/>
          <w:szCs w:val="24"/>
        </w:rPr>
        <w:t xml:space="preserve">участке </w:t>
      </w:r>
      <w:r w:rsidRPr="000D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В </w:t>
      </w:r>
      <w:r w:rsidRPr="000D3B96">
        <w:rPr>
          <w:rFonts w:ascii="Times New Roman" w:hAnsi="Times New Roman" w:cs="Times New Roman"/>
          <w:sz w:val="24"/>
          <w:szCs w:val="24"/>
        </w:rPr>
        <w:t xml:space="preserve">на тело, кроме силы тяжести, действуют движущая сила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Q,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3B96">
        <w:rPr>
          <w:rFonts w:ascii="Times New Roman" w:hAnsi="Times New Roman" w:cs="Times New Roman"/>
          <w:sz w:val="24"/>
          <w:szCs w:val="24"/>
        </w:rPr>
        <w:t xml:space="preserve">и сила сопротивления среды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R.</w:t>
      </w:r>
      <w:r w:rsidRPr="000D3B96">
        <w:rPr>
          <w:rFonts w:ascii="Times New Roman" w:hAnsi="Times New Roman" w:cs="Times New Roman"/>
          <w:sz w:val="24"/>
          <w:szCs w:val="24"/>
        </w:rPr>
        <w:t xml:space="preserve"> Трением тела о поверхность на участ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АВ </w:t>
      </w:r>
      <w:r w:rsidRPr="000D3B96">
        <w:rPr>
          <w:rFonts w:ascii="Times New Roman" w:hAnsi="Times New Roman" w:cs="Times New Roman"/>
          <w:sz w:val="24"/>
          <w:szCs w:val="24"/>
        </w:rPr>
        <w:t>пренебречь.</w:t>
      </w:r>
    </w:p>
    <w:p w14:paraId="06BC1000" w14:textId="77777777" w:rsidR="002B083C" w:rsidRPr="000D3B96" w:rsidRDefault="002B083C" w:rsidP="00187E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2. В точк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0D3B96">
        <w:rPr>
          <w:rFonts w:ascii="Times New Roman" w:hAnsi="Times New Roman" w:cs="Times New Roman"/>
          <w:sz w:val="24"/>
          <w:szCs w:val="24"/>
        </w:rPr>
        <w:t xml:space="preserve">тело, не изменяя величины своей скорости движения, переходит на </w:t>
      </w:r>
      <w:r w:rsidRPr="000D3B96">
        <w:rPr>
          <w:rFonts w:ascii="Times New Roman" w:hAnsi="Times New Roman" w:cs="Times New Roman"/>
          <w:b/>
          <w:bCs/>
          <w:sz w:val="24"/>
          <w:szCs w:val="24"/>
        </w:rPr>
        <w:t xml:space="preserve">участок </w:t>
      </w:r>
      <w:r w:rsidRPr="000D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</w:t>
      </w:r>
      <w:r w:rsidRPr="000D3B96">
        <w:rPr>
          <w:rFonts w:ascii="Times New Roman" w:hAnsi="Times New Roman" w:cs="Times New Roman"/>
          <w:sz w:val="24"/>
          <w:szCs w:val="24"/>
        </w:rPr>
        <w:t xml:space="preserve">, где на него действуют сила тяжести, сила трения (коэффициент трения скольжения груза о поверхность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f =</w:t>
      </w:r>
      <w:r w:rsidRPr="000D3B96">
        <w:rPr>
          <w:rFonts w:ascii="Times New Roman" w:hAnsi="Times New Roman" w:cs="Times New Roman"/>
          <w:sz w:val="24"/>
          <w:szCs w:val="24"/>
        </w:rPr>
        <w:t>0,2) и переменная</w:t>
      </w:r>
    </w:p>
    <w:p w14:paraId="77BE8CD7" w14:textId="527CA208" w:rsidR="002B083C" w:rsidRPr="000D3B96" w:rsidRDefault="002B083C" w:rsidP="00187E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сила </w:t>
      </w:r>
      <w:r w:rsidR="00881D0A" w:rsidRPr="000D3B96">
        <w:rPr>
          <w:rFonts w:ascii="Times New Roman" w:hAnsi="Times New Roman" w:cs="Times New Roman"/>
          <w:i/>
          <w:iCs/>
          <w:sz w:val="24"/>
          <w:szCs w:val="24"/>
        </w:rPr>
        <w:t>F.</w:t>
      </w:r>
      <w:r w:rsidRPr="000D3B96">
        <w:rPr>
          <w:rFonts w:ascii="Times New Roman" w:hAnsi="Times New Roman" w:cs="Times New Roman"/>
          <w:sz w:val="24"/>
          <w:szCs w:val="24"/>
        </w:rPr>
        <w:t xml:space="preserve"> Время движения груза по участку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ВС </w:t>
      </w:r>
      <w:r w:rsidRPr="000D3B9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t = </w:t>
      </w:r>
      <w:r w:rsidRPr="000D3B96">
        <w:rPr>
          <w:rFonts w:ascii="Times New Roman" w:hAnsi="Times New Roman" w:cs="Times New Roman"/>
          <w:sz w:val="24"/>
          <w:szCs w:val="24"/>
        </w:rPr>
        <w:t xml:space="preserve">4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0D3B96">
        <w:rPr>
          <w:rFonts w:ascii="Times New Roman" w:hAnsi="Times New Roman" w:cs="Times New Roman"/>
          <w:sz w:val="24"/>
          <w:szCs w:val="24"/>
        </w:rPr>
        <w:t>.</w:t>
      </w:r>
    </w:p>
    <w:p w14:paraId="642E00D3" w14:textId="77777777" w:rsidR="002B083C" w:rsidRPr="000D3B96" w:rsidRDefault="002B083C" w:rsidP="00187EB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3. Движение тела на </w:t>
      </w:r>
      <w:r w:rsidRPr="000D3B96">
        <w:rPr>
          <w:rFonts w:ascii="Times New Roman" w:hAnsi="Times New Roman" w:cs="Times New Roman"/>
          <w:b/>
          <w:bCs/>
          <w:sz w:val="24"/>
          <w:szCs w:val="24"/>
        </w:rPr>
        <w:t xml:space="preserve">участке </w:t>
      </w:r>
      <w:r w:rsidRPr="000D3B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 </w:t>
      </w:r>
      <w:r w:rsidRPr="000D3B96">
        <w:rPr>
          <w:rFonts w:ascii="Times New Roman" w:hAnsi="Times New Roman" w:cs="Times New Roman"/>
          <w:sz w:val="24"/>
          <w:szCs w:val="24"/>
        </w:rPr>
        <w:t>происходит под действием силы тяжести; сопротивлением воздуха пренебречь.</w:t>
      </w:r>
    </w:p>
    <w:p w14:paraId="53E28E12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12633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 xml:space="preserve">Требуется, считая тело материальной точкой и зная расстояние </w:t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>AB= L</w:t>
      </w:r>
      <w:r w:rsidRPr="000D3B96">
        <w:rPr>
          <w:rFonts w:ascii="Times New Roman" w:hAnsi="Times New Roman" w:cs="Times New Roman"/>
          <w:sz w:val="24"/>
          <w:szCs w:val="24"/>
        </w:rPr>
        <w:t>,</w:t>
      </w:r>
    </w:p>
    <w:p w14:paraId="50D34E50" w14:textId="77777777" w:rsidR="002B083C" w:rsidRPr="000D3B96" w:rsidRDefault="002B083C" w:rsidP="002B0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t>или время движения тела на участке АВ (</w:t>
      </w:r>
      <w:r w:rsidRPr="000D3B9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74"/>
      </w:r>
      <w:r w:rsidRPr="000D3B96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0D3B96">
        <w:rPr>
          <w:rFonts w:ascii="Times New Roman" w:hAnsi="Times New Roman" w:cs="Times New Roman"/>
          <w:sz w:val="24"/>
          <w:szCs w:val="24"/>
        </w:rPr>
        <w:t>- вычислить:</w:t>
      </w:r>
    </w:p>
    <w:p w14:paraId="55704075" w14:textId="497FE1C8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скорость движения тела в точ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7066A4">
        <w:rPr>
          <w:rFonts w:ascii="Times New Roman" w:hAnsi="Times New Roman" w:cs="Times New Roman"/>
          <w:sz w:val="24"/>
          <w:szCs w:val="24"/>
        </w:rPr>
        <w:t xml:space="preserve">–  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Pr="007066A4">
        <w:rPr>
          <w:rFonts w:ascii="Times New Roman" w:hAnsi="Times New Roman" w:cs="Times New Roman"/>
          <w:sz w:val="24"/>
          <w:szCs w:val="24"/>
        </w:rPr>
        <w:t>B;</w:t>
      </w:r>
    </w:p>
    <w:p w14:paraId="4E65A9D6" w14:textId="29560C83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уравнение движения тела на участ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ВС </w:t>
      </w:r>
      <w:r w:rsidRPr="007066A4">
        <w:rPr>
          <w:rFonts w:ascii="Times New Roman" w:hAnsi="Times New Roman" w:cs="Times New Roman"/>
          <w:sz w:val="24"/>
          <w:szCs w:val="24"/>
        </w:rPr>
        <w:t xml:space="preserve">–    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x= f </w:t>
      </w:r>
      <w:r w:rsidRPr="007066A4">
        <w:rPr>
          <w:rFonts w:ascii="Times New Roman" w:hAnsi="Times New Roman" w:cs="Times New Roman"/>
          <w:sz w:val="24"/>
          <w:szCs w:val="24"/>
        </w:rPr>
        <w:t>(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881D0A" w:rsidRPr="007066A4">
        <w:rPr>
          <w:rFonts w:ascii="Times New Roman" w:hAnsi="Times New Roman" w:cs="Times New Roman"/>
          <w:sz w:val="24"/>
          <w:szCs w:val="24"/>
        </w:rPr>
        <w:t>);</w:t>
      </w:r>
    </w:p>
    <w:p w14:paraId="2D314EB6" w14:textId="1FF40D40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скорость движения тела в точ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Pr="007066A4">
        <w:rPr>
          <w:rFonts w:ascii="Times New Roman" w:hAnsi="Times New Roman" w:cs="Times New Roman"/>
          <w:sz w:val="24"/>
          <w:szCs w:val="24"/>
        </w:rPr>
        <w:t>(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7066A4">
        <w:rPr>
          <w:rFonts w:ascii="Times New Roman" w:hAnsi="Times New Roman" w:cs="Times New Roman"/>
          <w:sz w:val="24"/>
          <w:szCs w:val="24"/>
        </w:rPr>
        <w:t xml:space="preserve">C) в момент времени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4 c</w:t>
      </w:r>
      <w:r w:rsidRPr="007066A4">
        <w:rPr>
          <w:rFonts w:ascii="Times New Roman" w:hAnsi="Times New Roman" w:cs="Times New Roman"/>
          <w:sz w:val="24"/>
          <w:szCs w:val="24"/>
        </w:rPr>
        <w:t>;</w:t>
      </w:r>
    </w:p>
    <w:p w14:paraId="57A55908" w14:textId="54C77DC4" w:rsidR="002B083C" w:rsidRPr="007066A4" w:rsidRDefault="002B083C" w:rsidP="007066A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6A4">
        <w:rPr>
          <w:rFonts w:ascii="Times New Roman" w:hAnsi="Times New Roman" w:cs="Times New Roman"/>
          <w:sz w:val="24"/>
          <w:szCs w:val="24"/>
        </w:rPr>
        <w:t xml:space="preserve">уравнение траектории движения тела на участке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СЕ</w:t>
      </w:r>
      <w:r w:rsidRPr="007066A4">
        <w:rPr>
          <w:rFonts w:ascii="Times New Roman" w:hAnsi="Times New Roman" w:cs="Times New Roman"/>
          <w:sz w:val="24"/>
          <w:szCs w:val="24"/>
        </w:rPr>
        <w:t xml:space="preserve">, </w:t>
      </w:r>
      <w:r w:rsidR="00881D0A" w:rsidRPr="007066A4">
        <w:rPr>
          <w:rFonts w:ascii="Times New Roman" w:hAnsi="Times New Roman" w:cs="Times New Roman"/>
          <w:sz w:val="24"/>
          <w:szCs w:val="24"/>
        </w:rPr>
        <w:t>т. е.</w:t>
      </w:r>
      <w:r w:rsidRPr="007066A4">
        <w:rPr>
          <w:rFonts w:ascii="Times New Roman" w:hAnsi="Times New Roman" w:cs="Times New Roman"/>
          <w:sz w:val="24"/>
          <w:szCs w:val="24"/>
        </w:rPr>
        <w:t xml:space="preserve">  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7066A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7066A4">
        <w:rPr>
          <w:rFonts w:ascii="Times New Roman" w:hAnsi="Times New Roman" w:cs="Times New Roman"/>
          <w:i/>
          <w:iCs/>
          <w:sz w:val="24"/>
          <w:szCs w:val="24"/>
        </w:rPr>
        <w:t>= f</w:t>
      </w:r>
      <w:r w:rsidR="00881D0A" w:rsidRPr="007066A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="00881D0A" w:rsidRPr="007066A4">
        <w:rPr>
          <w:rFonts w:ascii="Times New Roman" w:hAnsi="Times New Roman" w:cs="Times New Roman"/>
          <w:i/>
          <w:iCs/>
          <w:sz w:val="24"/>
          <w:szCs w:val="24"/>
        </w:rPr>
        <w:t>(x).</w:t>
      </w:r>
    </w:p>
    <w:p w14:paraId="65AB7553" w14:textId="5E8B633B" w:rsidR="00D15285" w:rsidRDefault="00D15285" w:rsidP="00F80D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ABFCD" w14:textId="2B6E60D1" w:rsidR="00665D85" w:rsidRDefault="00665D85" w:rsidP="00EE0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условия</w:t>
      </w:r>
    </w:p>
    <w:p w14:paraId="4E17A73D" w14:textId="32D60DEC" w:rsidR="00F80D8E" w:rsidRDefault="00F80D8E" w:rsidP="00F80D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13AB7" wp14:editId="563BD6CA">
            <wp:extent cx="5294020" cy="681323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63"/>
                    <a:stretch/>
                  </pic:blipFill>
                  <pic:spPr bwMode="auto">
                    <a:xfrm>
                      <a:off x="0" y="0"/>
                      <a:ext cx="5490466" cy="70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FD5B2" w14:textId="7EEE466A" w:rsidR="00665D85" w:rsidRPr="000D3B96" w:rsidRDefault="00665D85" w:rsidP="00EE0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6FC198" wp14:editId="20819911">
            <wp:simplePos x="0" y="0"/>
            <wp:positionH relativeFrom="column">
              <wp:posOffset>852627</wp:posOffset>
            </wp:positionH>
            <wp:positionV relativeFrom="paragraph">
              <wp:posOffset>273965</wp:posOffset>
            </wp:positionV>
            <wp:extent cx="3726180" cy="2440940"/>
            <wp:effectExtent l="0" t="0" r="7620" b="0"/>
            <wp:wrapSquare wrapText="bothSides"/>
            <wp:docPr id="2162" name="Picture 2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" name="Picture 21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Схема графика</w:t>
      </w:r>
    </w:p>
    <w:p w14:paraId="14B28EF2" w14:textId="740A5D66" w:rsidR="002B083C" w:rsidRPr="000D3B96" w:rsidRDefault="002B083C" w:rsidP="00021B95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0D3B96">
        <w:rPr>
          <w:rFonts w:ascii="Times New Roman" w:hAnsi="Times New Roman" w:cs="Times New Roman"/>
          <w:sz w:val="24"/>
          <w:szCs w:val="24"/>
        </w:rPr>
        <w:br w:type="page"/>
      </w:r>
    </w:p>
    <w:p w14:paraId="66E670BA" w14:textId="466ECF75" w:rsidR="00F80D8E" w:rsidRPr="000D3B96" w:rsidRDefault="00F80D8E" w:rsidP="000D3B96">
      <w:pPr>
        <w:pStyle w:val="2"/>
        <w:jc w:val="center"/>
        <w:rPr>
          <w:rStyle w:val="a3"/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8" w:name="_Toc74864095"/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36"/>
          <w:szCs w:val="36"/>
        </w:rPr>
        <w:lastRenderedPageBreak/>
        <w:t>Решение</w:t>
      </w:r>
      <w:bookmarkEnd w:id="8"/>
    </w:p>
    <w:p w14:paraId="487F8581" w14:textId="62796A0D" w:rsidR="002B083C" w:rsidRPr="000D3B96" w:rsidRDefault="002B083C" w:rsidP="000D3B96">
      <w:pPr>
        <w:pStyle w:val="3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9" w:name="_Toc74864096"/>
      <w:r w:rsidRPr="000D3B96">
        <w:rPr>
          <w:rStyle w:val="a3"/>
          <w:rFonts w:ascii="Times New Roman" w:hAnsi="Times New Roman" w:cs="Times New Roman"/>
          <w:color w:val="auto"/>
          <w:sz w:val="28"/>
          <w:szCs w:val="28"/>
        </w:rPr>
        <w:t>Участок АВ:</w:t>
      </w:r>
      <w:bookmarkEnd w:id="9"/>
    </w:p>
    <w:p w14:paraId="173B307F" w14:textId="64207BBF" w:rsidR="002B083C" w:rsidRPr="000D3B96" w:rsidRDefault="002B083C" w:rsidP="00187EBD">
      <w:pPr>
        <w:ind w:firstLine="709"/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и решении задачи мы пренебрегаем трением на этом участке. Принимая </w:t>
      </w:r>
      <w:r w:rsidR="00A05298"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тело</w:t>
      </w:r>
      <w:r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за материальную точку, покажем действующие на него сил</w:t>
      </w:r>
      <w:r w:rsidR="00A05298"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ы: вес </w:t>
      </w:r>
      <m:oMath>
        <m:acc>
          <m:accPr>
            <m:chr m:val="̅"/>
            <m:ctrlPr>
              <w:rPr>
                <w:rStyle w:val="a3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Style w:val="a3"/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</m:acc>
      </m:oMath>
      <w:r w:rsidR="00A05298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, нормальную реакцию </w:t>
      </w:r>
      <w:r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Style w:val="a3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Style w:val="a3"/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="00A05298" w:rsidRPr="000D3B96">
        <w:rPr>
          <w:rStyle w:val="a3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движущею силу </w:t>
      </w:r>
      <m:oMath>
        <m:r>
          <m:rPr>
            <m:sty m:val="p"/>
          </m:rPr>
          <w:rPr>
            <w:rStyle w:val="a3"/>
            <w:rFonts w:ascii="Cambria Math" w:hAnsi="Cambria Math" w:cs="Times New Roman"/>
            <w:sz w:val="24"/>
            <w:szCs w:val="24"/>
          </w:rPr>
          <m:t>Q</m:t>
        </m:r>
      </m:oMath>
      <w:r w:rsidR="00A05298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 и силу сопротивления среды </w:t>
      </w:r>
      <m:oMath>
        <m:r>
          <m:rPr>
            <m:sty m:val="p"/>
          </m:rPr>
          <w:rPr>
            <w:rStyle w:val="a3"/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A05298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. Возьмем начало координат в точке А </w:t>
      </w:r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и ось </w:t>
      </w:r>
      <m:oMath>
        <m:r>
          <m:rPr>
            <m:sty m:val="p"/>
          </m:rPr>
          <w:rPr>
            <w:rStyle w:val="a3"/>
            <w:rFonts w:ascii="Cambria Math" w:eastAsiaTheme="minorEastAsia" w:hAnsi="Cambria Math" w:cs="Times New Roman"/>
            <w:sz w:val="24"/>
            <w:szCs w:val="24"/>
          </w:rPr>
          <m:t>O</m:t>
        </m:r>
        <m:r>
          <m:rPr>
            <m:sty m:val="p"/>
          </m:rPr>
          <w:rPr>
            <w:rStyle w:val="a3"/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 xml:space="preserve">  будет направлена вдоль прямой </w:t>
      </w:r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AB</w:t>
      </w:r>
      <w:r w:rsidR="00A34085"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14:paraId="4D3841C7" w14:textId="2774DAC2" w:rsidR="00762D37" w:rsidRPr="000D3B96" w:rsidRDefault="00762D37" w:rsidP="002B083C">
      <w:pPr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91A0B" wp14:editId="17690279">
            <wp:extent cx="3552825" cy="2314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5D39" w14:textId="088DBA96" w:rsidR="00A05298" w:rsidRPr="000D3B96" w:rsidRDefault="00A05298" w:rsidP="00E74161">
      <w:pPr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C</w:t>
      </w:r>
      <w:r w:rsidRPr="000D3B96">
        <w:rPr>
          <w:rStyle w:val="a3"/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</w:rPr>
        <w:t>оставим дифференциальное уравнение движение тела на участке АВ:</w:t>
      </w:r>
    </w:p>
    <w:p w14:paraId="403BC3B7" w14:textId="4F72AECC" w:rsidR="00A05298" w:rsidRPr="000D3B96" w:rsidRDefault="00A05298" w:rsidP="002B083C">
      <w:pPr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 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</m:e>
          </m:nary>
        </m:oMath>
      </m:oMathPara>
    </w:p>
    <w:p w14:paraId="29F4FA0C" w14:textId="1F5E2FA7" w:rsidR="00A34085" w:rsidRPr="000D3B96" w:rsidRDefault="00A34085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=Q-m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R</m:t>
          </m:r>
        </m:oMath>
      </m:oMathPara>
    </w:p>
    <w:p w14:paraId="44173127" w14:textId="26DB7213" w:rsidR="00A34085" w:rsidRPr="000D3B96" w:rsidRDefault="00A34085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зделим правую и левую часть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</w:p>
    <w:p w14:paraId="342CCD80" w14:textId="71FFAB3F" w:rsidR="00A34085" w:rsidRPr="000D3B96" w:rsidRDefault="00EB4B40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-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</m:oMath>
      </m:oMathPara>
    </w:p>
    <w:p w14:paraId="75BFD7B6" w14:textId="4680E862" w:rsidR="00A34085" w:rsidRPr="000D3B96" w:rsidRDefault="00A34085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 условию сила сопротивления среды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R=μv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ли тоже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R=μ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acc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. Таким образом:</w:t>
      </w:r>
    </w:p>
    <w:p w14:paraId="3D0874C2" w14:textId="6004D920" w:rsidR="00A34085" w:rsidRPr="000D3B96" w:rsidRDefault="00EB4B40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-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</m:oMath>
      </m:oMathPara>
    </w:p>
    <w:p w14:paraId="3B5E7009" w14:textId="63497394" w:rsidR="00A34085" w:rsidRPr="000D3B96" w:rsidRDefault="00A34085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бозначим з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B=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4,93672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а з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. Получим:</w:t>
      </w:r>
    </w:p>
    <w:p w14:paraId="3ECCB63F" w14:textId="7DA8AED5" w:rsidR="00A34085" w:rsidRPr="000D3B96" w:rsidRDefault="00EB4B40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 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B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M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</m:oMath>
      </m:oMathPara>
    </w:p>
    <w:p w14:paraId="4B4822B4" w14:textId="52D711C1" w:rsidR="00271EEE" w:rsidRPr="000D3B96" w:rsidRDefault="00271EEE" w:rsidP="00A34085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Перегруппируем:</w:t>
      </w:r>
    </w:p>
    <w:p w14:paraId="084D2FB3" w14:textId="4E754AA4" w:rsidR="00271EEE" w:rsidRPr="000D3B96" w:rsidRDefault="00EB4B40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M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B</m:t>
          </m:r>
        </m:oMath>
      </m:oMathPara>
    </w:p>
    <w:p w14:paraId="41A2F41E" w14:textId="600A063D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Решаем дифференциальное уравнение с постоянными коэффициентами:</w:t>
      </w:r>
    </w:p>
    <w:p w14:paraId="0C7D212E" w14:textId="77777777" w:rsidR="00271EEE" w:rsidRPr="000D3B96" w:rsidRDefault="00271EEE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M</m:t>
        </m:r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04BD67EC" w14:textId="233C933F" w:rsidR="00271EEE" w:rsidRPr="000D3B96" w:rsidRDefault="00EB4B40" w:rsidP="00A3408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271EEE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FA82727" w14:textId="2F5254EB" w:rsidR="00A34085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Вынесем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λ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получим:</w:t>
      </w:r>
    </w:p>
    <w:p w14:paraId="596C26F4" w14:textId="60CB5F7A" w:rsidR="00271EEE" w:rsidRPr="000D3B96" w:rsidRDefault="00271EEE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λ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+M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751AB172" w14:textId="16D3E6D0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ешая уравнение, получаем: </w:t>
      </w:r>
    </w:p>
    <w:p w14:paraId="64C64C60" w14:textId="13AA7F42" w:rsidR="00271EEE" w:rsidRPr="000D3B96" w:rsidRDefault="00EB4B40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0EE0C8FE" w14:textId="1120B7D7" w:rsidR="00271EEE" w:rsidRPr="000D3B96" w:rsidRDefault="00EB4B40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-M</m:t>
          </m:r>
        </m:oMath>
      </m:oMathPara>
    </w:p>
    <w:p w14:paraId="2F39715F" w14:textId="1421E2C6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 общее решение получается:</w:t>
      </w:r>
    </w:p>
    <w:p w14:paraId="73057236" w14:textId="7B780BA9" w:rsidR="00271EEE" w:rsidRPr="000D3B96" w:rsidRDefault="00EB4B40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462D8C20" w14:textId="7AB5BBB1" w:rsidR="00271EEE" w:rsidRPr="000D3B96" w:rsidRDefault="00271EE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Найдем теперь частное решение:</w:t>
      </w:r>
    </w:p>
    <w:p w14:paraId="28EE6924" w14:textId="53A2C1CD" w:rsidR="00271EEE" w:rsidRPr="000D3B96" w:rsidRDefault="00EB4B40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част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14:paraId="25F1A6D9" w14:textId="0A129FE4" w:rsidR="00690B6B" w:rsidRPr="000D3B96" w:rsidRDefault="00690B6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 решение уравнения, получается:</w:t>
      </w:r>
    </w:p>
    <w:p w14:paraId="078CAD5F" w14:textId="1EE1E229" w:rsidR="00690B6B" w:rsidRPr="000D3B96" w:rsidRDefault="00690B6B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AAE0F38" w14:textId="79D306E6" w:rsidR="00690B6B" w:rsidRPr="000D3B96" w:rsidRDefault="00690B6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Найдем интегрируемые постоянные, для этого продифференцируем полученное уравнение:</w:t>
      </w:r>
    </w:p>
    <w:p w14:paraId="6643D3F7" w14:textId="3B1C1EF9" w:rsidR="00E013D0" w:rsidRPr="000D3B96" w:rsidRDefault="00EB4B40" w:rsidP="00E013D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Mt</m:t>
              </m:r>
            </m:sup>
          </m:sSup>
        </m:oMath>
      </m:oMathPara>
    </w:p>
    <w:p w14:paraId="6A1AC6B7" w14:textId="3EECEBA5" w:rsidR="00003E1E" w:rsidRPr="000D3B96" w:rsidRDefault="00003E1E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ляем начальные данные, т. е.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8, t=0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Получаем </w:t>
      </w:r>
    </w:p>
    <w:p w14:paraId="70FA0109" w14:textId="0531948D" w:rsidR="00690B6B" w:rsidRPr="000D3B96" w:rsidRDefault="00003E1E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8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Mt</m:t>
              </m:r>
            </m:sup>
          </m:sSup>
        </m:oMath>
      </m:oMathPara>
    </w:p>
    <w:p w14:paraId="44D4DE58" w14:textId="0102CF25" w:rsidR="00003E1E" w:rsidRPr="000D3B96" w:rsidRDefault="00EB4B40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561,87432</m:t>
          </m:r>
        </m:oMath>
      </m:oMathPara>
    </w:p>
    <w:p w14:paraId="766FE821" w14:textId="23260283" w:rsidR="00150219" w:rsidRPr="006D75F2" w:rsidRDefault="00150219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</w:t>
      </w:r>
      <w:r w:rsidR="00161FB1"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можно найти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C4CAE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τ=3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69BACB8" w14:textId="28EB3203" w:rsidR="00150219" w:rsidRPr="000D3B96" w:rsidRDefault="00EB4B40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309394</m:t>
          </m:r>
        </m:oMath>
      </m:oMathPara>
    </w:p>
    <w:p w14:paraId="7D236AF0" w14:textId="37282A29" w:rsidR="004D271B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Найдем теперь уравнение движения:</w:t>
      </w:r>
    </w:p>
    <w:p w14:paraId="05AA462E" w14:textId="3723473C" w:rsidR="004D271B" w:rsidRPr="000D3B96" w:rsidRDefault="004D271B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61,874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CC5A8C6" w14:textId="0FA24EEB" w:rsidR="00E862A7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ляя начальные услов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x=0,  t=0)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получаем:</w:t>
      </w:r>
    </w:p>
    <w:p w14:paraId="770F04D1" w14:textId="08603137" w:rsidR="004D271B" w:rsidRPr="000D3B96" w:rsidRDefault="004D271B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61,874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1A99696" w14:textId="2778FA76" w:rsidR="004D271B" w:rsidRPr="000D3B96" w:rsidRDefault="00EB4B40" w:rsidP="002B083C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561,87432</m:t>
          </m:r>
        </m:oMath>
      </m:oMathPara>
    </w:p>
    <w:p w14:paraId="03382E71" w14:textId="2B093C1D" w:rsidR="004D271B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Тогда уравнение движения будет иметь вид:</w:t>
      </w:r>
    </w:p>
    <w:p w14:paraId="28543576" w14:textId="2CF90DD5" w:rsidR="004D271B" w:rsidRPr="000D3B96" w:rsidRDefault="004D271B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61,874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t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561,87432</m:t>
          </m:r>
        </m:oMath>
      </m:oMathPara>
    </w:p>
    <w:p w14:paraId="710937DF" w14:textId="30214B84" w:rsidR="00DB7788" w:rsidRPr="000D3B96" w:rsidRDefault="004D271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Чтобы нарисовать мой график в программе, нужно повернуть его на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DB7788" w:rsidRPr="000D3B96">
        <w:rPr>
          <w:rFonts w:ascii="Times New Roman" w:eastAsiaTheme="minorEastAsia" w:hAnsi="Times New Roman" w:cs="Times New Roman"/>
          <w:iCs/>
          <w:sz w:val="24"/>
          <w:szCs w:val="24"/>
        </w:rPr>
        <w:t>, для этого воспользуемся формулой поворота координат:</w:t>
      </w:r>
    </w:p>
    <w:p w14:paraId="29A43C6A" w14:textId="75D96DC7" w:rsidR="004D271B" w:rsidRPr="000D3B96" w:rsidRDefault="00EB4B40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y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</m:e>
            </m:eqArr>
          </m:e>
        </m:d>
      </m:oMath>
      <w:r w:rsidR="004D271B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15564D4" w14:textId="2211C3E1" w:rsidR="00DB7788" w:rsidRPr="000D3B96" w:rsidRDefault="00DB7788" w:rsidP="00E74161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нашем случае координата </w:t>
      </w:r>
      <w:r w:rsidR="00EE0533">
        <w:rPr>
          <w:rFonts w:ascii="Times New Roman" w:eastAsiaTheme="minorEastAsia" w:hAnsi="Times New Roman" w:cs="Times New Roman"/>
          <w:iCs/>
          <w:sz w:val="24"/>
          <w:szCs w:val="24"/>
        </w:rPr>
        <w:t>«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у</w:t>
      </w:r>
      <w:r w:rsidR="00EE0533">
        <w:rPr>
          <w:rFonts w:ascii="Times New Roman" w:eastAsiaTheme="minorEastAsia" w:hAnsi="Times New Roman" w:cs="Times New Roman"/>
          <w:iCs/>
          <w:sz w:val="24"/>
          <w:szCs w:val="24"/>
        </w:rPr>
        <w:t>»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е изменяется, т. е. равна нулю, тогда получаем:</w:t>
      </w:r>
    </w:p>
    <w:p w14:paraId="4CC419D2" w14:textId="2A72BCA7" w:rsidR="00DB7788" w:rsidRPr="000D3B96" w:rsidRDefault="00EB4B40" w:rsidP="00DB778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C6987AB" w14:textId="38A27DE2" w:rsidR="00DB7788" w:rsidRPr="000D3B96" w:rsidRDefault="00DB7788" w:rsidP="000D3B9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Или</w:t>
      </w:r>
    </w:p>
    <w:p w14:paraId="0BF6EC05" w14:textId="510A2494" w:rsidR="00DB7788" w:rsidRPr="000D3B96" w:rsidRDefault="00EB4B40" w:rsidP="00DB7788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Q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e>
                  </m:func>
                </m:e>
              </m:eqArr>
            </m:e>
          </m:d>
        </m:oMath>
      </m:oMathPara>
    </w:p>
    <w:p w14:paraId="4B6DBD54" w14:textId="77777777" w:rsidR="000C2941" w:rsidRPr="000D3B96" w:rsidRDefault="000C2941" w:rsidP="004D271B">
      <w:pPr>
        <w:jc w:val="center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FE61A98" w14:textId="4312D9A6" w:rsidR="0031322F" w:rsidRPr="000D3B96" w:rsidRDefault="0031322F">
      <w:pPr>
        <w:spacing w:after="160" w:line="259" w:lineRule="auto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0D3B9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605A86EC" w14:textId="15DA39BF" w:rsidR="00DB7788" w:rsidRPr="000D3B96" w:rsidRDefault="00DD150A" w:rsidP="000D3B96">
      <w:pPr>
        <w:pStyle w:val="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0" w:name="_Toc74864097"/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Участок ВС:</w:t>
      </w:r>
      <w:bookmarkEnd w:id="10"/>
    </w:p>
    <w:p w14:paraId="40D2D7D1" w14:textId="13594E10" w:rsidR="00DB7788" w:rsidRPr="000D3B96" w:rsidRDefault="00804759" w:rsidP="00187EBD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движение камня от точки В до точки С. Покажем силу тяжести </w:t>
      </w:r>
      <w:r w:rsidRPr="000D3B9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0D3B96">
        <w:rPr>
          <w:rFonts w:ascii="Times New Roman" w:eastAsiaTheme="minorEastAsia" w:hAnsi="Times New Roman" w:cs="Times New Roman"/>
          <w:sz w:val="24"/>
          <w:szCs w:val="24"/>
        </w:rPr>
        <w:t xml:space="preserve">, действующую на тело, силу трени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</m:oMath>
      <w:r w:rsidRPr="000D3B96">
        <w:rPr>
          <w:rFonts w:ascii="Times New Roman" w:eastAsiaTheme="minorEastAsia" w:hAnsi="Times New Roman" w:cs="Times New Roman"/>
          <w:sz w:val="24"/>
          <w:szCs w:val="24"/>
        </w:rPr>
        <w:t xml:space="preserve"> и переменная силу </w:t>
      </w:r>
      <w:r w:rsidRPr="000D3B9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0D3B96">
        <w:rPr>
          <w:rFonts w:ascii="Times New Roman" w:eastAsiaTheme="minorEastAsia" w:hAnsi="Times New Roman" w:cs="Times New Roman"/>
          <w:sz w:val="24"/>
          <w:szCs w:val="24"/>
        </w:rPr>
        <w:t>. Составим дифференциальное уравнение его движения:</w:t>
      </w:r>
    </w:p>
    <w:p w14:paraId="6F7F3F9F" w14:textId="14A870D4" w:rsidR="00762D37" w:rsidRPr="000D3B96" w:rsidRDefault="00762D37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D1F47" wp14:editId="5A913188">
            <wp:extent cx="2249202" cy="165469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366" cy="16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2C61" w14:textId="27704167" w:rsidR="00804759" w:rsidRPr="000D3B96" w:rsidRDefault="00804759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F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</m:oMath>
      <w:proofErr w:type="gramStart"/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CE7B5A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proofErr w:type="gramEnd"/>
      <w:r w:rsidR="00CE7B5A"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mg</m:t>
        </m:r>
      </m:oMath>
    </w:p>
    <w:p w14:paraId="30422989" w14:textId="56B12DFC" w:rsidR="00804759" w:rsidRPr="000D3B96" w:rsidRDefault="00804759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зделим правую и левую часть равенства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8E4A5EA" w14:textId="56FFB023" w:rsidR="00804759" w:rsidRPr="000D3B96" w:rsidRDefault="00EB4B40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</m:t>
          </m:r>
        </m:oMath>
      </m:oMathPara>
    </w:p>
    <w:p w14:paraId="2A150509" w14:textId="38948AD7" w:rsidR="00804759" w:rsidRPr="000D3B96" w:rsidRDefault="00804759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Проинтегрируем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т. к. 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зависит от 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то обозначим 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ак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*t</m:t>
        </m:r>
      </m:oMath>
      <w:r w:rsidR="000C2941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2F5FA0A" w14:textId="116D1016" w:rsidR="00804759" w:rsidRPr="000D3B96" w:rsidRDefault="00EB4B40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</m:t>
          </m:r>
        </m:oMath>
      </m:oMathPara>
    </w:p>
    <w:p w14:paraId="1D03E179" w14:textId="579292DF" w:rsidR="00804759" w:rsidRPr="000D3B96" w:rsidRDefault="00804759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g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dt</m:t>
          </m:r>
        </m:oMath>
      </m:oMathPara>
    </w:p>
    <w:p w14:paraId="073F1D13" w14:textId="413498DF" w:rsidR="001A09B0" w:rsidRPr="000D3B96" w:rsidRDefault="00EB4B40" w:rsidP="001A09B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CFB08BD" w14:textId="19D98C10" w:rsidR="00FC6EFC" w:rsidRPr="000D3B96" w:rsidRDefault="00EB4B40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58417E4A" w14:textId="49DF0E9D" w:rsidR="00FC6EFC" w:rsidRPr="000D3B96" w:rsidRDefault="00FC6EFC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fgt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14:paraId="5CBC5B1D" w14:textId="0D407DD9" w:rsidR="00804759" w:rsidRPr="000D3B96" w:rsidRDefault="001A09B0" w:rsidP="0099333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6579505" w14:textId="7DCFB7AF" w:rsidR="001A09B0" w:rsidRPr="000D3B96" w:rsidRDefault="001A09B0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постоянные интегрирования: </w:t>
      </w:r>
    </w:p>
    <w:p w14:paraId="0AD38BB8" w14:textId="7E289504" w:rsidR="001A09B0" w:rsidRPr="000D3B96" w:rsidRDefault="00EB4B40" w:rsidP="001A09B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4C6ABA3" w14:textId="75E9BA94" w:rsidR="001A09B0" w:rsidRPr="000D3B96" w:rsidRDefault="00EB4B40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fgt</m:t>
          </m:r>
        </m:oMath>
      </m:oMathPara>
    </w:p>
    <w:p w14:paraId="1653CE74" w14:textId="098EDE2A" w:rsidR="001A09B0" w:rsidRPr="000D3B96" w:rsidRDefault="001A09B0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ив начальные условия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t=0</m:t>
        </m:r>
      </m:oMath>
    </w:p>
    <w:p w14:paraId="0BE36D16" w14:textId="0CB81C89" w:rsidR="0099333E" w:rsidRPr="00BE52C7" w:rsidRDefault="00EB4B40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309394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+0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309394</m:t>
          </m:r>
        </m:oMath>
      </m:oMathPara>
    </w:p>
    <w:p w14:paraId="30D73C90" w14:textId="77777777" w:rsidR="00BE52C7" w:rsidRPr="00BE52C7" w:rsidRDefault="00BE52C7" w:rsidP="00BE52C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скорость точки в точ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</w:p>
    <w:p w14:paraId="69EA5CE1" w14:textId="262FDC67" w:rsidR="00BE52C7" w:rsidRPr="000D3B96" w:rsidRDefault="00EB4B40" w:rsidP="00BE52C7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fgt+0,309394</m:t>
          </m:r>
        </m:oMath>
      </m:oMathPara>
    </w:p>
    <w:p w14:paraId="0E2B5E8F" w14:textId="1BB1F2B9" w:rsidR="00BE52C7" w:rsidRPr="00591170" w:rsidRDefault="00EB4B40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*1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4.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.2+9.81*4+0.309394=81.3472</m:t>
          </m:r>
        </m:oMath>
      </m:oMathPara>
    </w:p>
    <w:p w14:paraId="3E568B51" w14:textId="22A7B0FC" w:rsidR="0099333E" w:rsidRPr="000D3B96" w:rsidRDefault="0099333E" w:rsidP="0099333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,309394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3150695" w14:textId="5639F0D9" w:rsidR="0099333E" w:rsidRPr="000D3B96" w:rsidRDefault="0099333E" w:rsidP="0099333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0D3B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=0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=0</m:t>
        </m:r>
      </m:oMath>
    </w:p>
    <w:p w14:paraId="5C5DE5F2" w14:textId="163D78B5" w:rsidR="0099333E" w:rsidRPr="000D3B96" w:rsidRDefault="00BF6C30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,309394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0856FA6" w14:textId="7A28DE91" w:rsidR="00BF6C30" w:rsidRPr="000D3B96" w:rsidRDefault="00EB4B40" w:rsidP="004D271B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0,309394t=0-0+0+0=0;</m:t>
          </m:r>
        </m:oMath>
      </m:oMathPara>
    </w:p>
    <w:p w14:paraId="71B077C4" w14:textId="55CF18F0" w:rsidR="009E4BFB" w:rsidRPr="000D3B96" w:rsidRDefault="009E4BFB" w:rsidP="00E7416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гда уравнение движения получается </w:t>
      </w:r>
    </w:p>
    <w:p w14:paraId="724CD403" w14:textId="0CEF5FAF" w:rsidR="003D6212" w:rsidRPr="000D3B96" w:rsidRDefault="009E4BFB" w:rsidP="00E74161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0,309394t</m:t>
          </m:r>
        </m:oMath>
      </m:oMathPara>
    </w:p>
    <w:p w14:paraId="5D38949E" w14:textId="77777777" w:rsidR="00E74161" w:rsidRPr="000D3B96" w:rsidRDefault="00E74161" w:rsidP="00B552AD">
      <w:pPr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iCs w:val="0"/>
          <w:spacing w:val="0"/>
          <w:sz w:val="24"/>
          <w:szCs w:val="24"/>
        </w:rPr>
      </w:pPr>
    </w:p>
    <w:p w14:paraId="243EDDA3" w14:textId="77777777" w:rsidR="000D3B96" w:rsidRPr="00BE52C7" w:rsidRDefault="000D3B96">
      <w:pPr>
        <w:spacing w:after="160" w:line="259" w:lineRule="auto"/>
        <w:rPr>
          <w:rStyle w:val="a3"/>
          <w:rFonts w:ascii="Times New Roman" w:eastAsiaTheme="majorEastAsia" w:hAnsi="Times New Roman" w:cs="Times New Roman"/>
          <w:i w:val="0"/>
          <w:iCs w:val="0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br w:type="page"/>
      </w:r>
    </w:p>
    <w:p w14:paraId="5AAE1B26" w14:textId="270FCD2C" w:rsidR="000D3B96" w:rsidRPr="000D3B96" w:rsidRDefault="00B552AD" w:rsidP="000D3B96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5"/>
          <w:sz w:val="28"/>
          <w:szCs w:val="28"/>
        </w:rPr>
      </w:pPr>
      <w:bookmarkStart w:id="11" w:name="_Toc74864098"/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Участок С</w:t>
      </w:r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</w:t>
      </w:r>
      <w:r w:rsidRPr="000D3B96"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  <w:bookmarkEnd w:id="11"/>
    </w:p>
    <w:p w14:paraId="41E5FB22" w14:textId="14B4F65F" w:rsidR="00B552AD" w:rsidRPr="000D3B96" w:rsidRDefault="00B552AD" w:rsidP="00187EBD">
      <w:pPr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ссмотрим движение камня от точк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о точк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Покажем силу тяжест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G</w:t>
      </w:r>
      <w:r w:rsidR="00EB4B4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скор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EB4B4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озьмём начало системы отсчета в точке С и направим ось Оу в низ.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Составим дифференциальное уравнение его движения:</w:t>
      </w:r>
    </w:p>
    <w:p w14:paraId="4964AF71" w14:textId="13E323F1" w:rsidR="00E9519A" w:rsidRPr="000D3B96" w:rsidRDefault="00E9519A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0D3B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6A1F5" wp14:editId="541CEC5D">
            <wp:extent cx="2735249" cy="2033821"/>
            <wp:effectExtent l="0" t="0" r="825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440" cy="20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7AD8" w14:textId="04C399FB" w:rsidR="00B552AD" w:rsidRPr="000D3B96" w:rsidRDefault="00B552AD" w:rsidP="000D3B96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 оси </w:t>
      </w:r>
      <w:r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X:</w:t>
      </w:r>
    </w:p>
    <w:p w14:paraId="5EF6E44F" w14:textId="0D922507" w:rsidR="00B552AD" w:rsidRPr="000D3B96" w:rsidRDefault="00B552AD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 </m:t>
          </m:r>
        </m:oMath>
      </m:oMathPara>
    </w:p>
    <w:p w14:paraId="3AA324A8" w14:textId="64E61255" w:rsidR="00B552AD" w:rsidRPr="000D3B96" w:rsidRDefault="00B552AD" w:rsidP="000D3B9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. к. на тела не действуют никакие силы. Разделим правую и левую часть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7C8D33E" w14:textId="1503093A" w:rsidR="00B552AD" w:rsidRPr="000D3B96" w:rsidRDefault="00EB4B40" w:rsidP="00EB4B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2065DB80" w14:textId="0884C24F" w:rsidR="00B552AD" w:rsidRPr="000D3B96" w:rsidRDefault="00575FF4" w:rsidP="00F80D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   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AB66649" w14:textId="6DA33CA4" w:rsidR="00575FF4" w:rsidRPr="000D3B96" w:rsidRDefault="00575FF4" w:rsidP="000D3B9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йдем постоянную интегр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подставим начальные данные,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F4F80E5" w14:textId="13147A6B" w:rsidR="00575FF4" w:rsidRPr="000D3B96" w:rsidRDefault="00EB4B40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</m:oMath>
      </m:oMathPara>
    </w:p>
    <w:p w14:paraId="0CCA86F5" w14:textId="2B5AF802" w:rsidR="00575FF4" w:rsidRPr="00EB4B40" w:rsidRDefault="00EB4B40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x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t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290CBAB0" w14:textId="20AD5462" w:rsidR="00575FF4" w:rsidRPr="000D3B96" w:rsidRDefault="00575FF4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Найдем постоянную интегрировани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 подставим начальные данные</m:t>
          </m:r>
        </m:oMath>
      </m:oMathPara>
    </w:p>
    <w:p w14:paraId="0C27C000" w14:textId="68920158" w:rsidR="00575FF4" w:rsidRPr="000D3B96" w:rsidRDefault="002608DE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14:paraId="444A7545" w14:textId="05226EFD" w:rsidR="002608DE" w:rsidRPr="00665D85" w:rsidRDefault="002608DE" w:rsidP="00665D8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665D85">
        <w:rPr>
          <w:rFonts w:ascii="Times New Roman" w:eastAsiaTheme="minorEastAsia" w:hAnsi="Times New Roman" w:cs="Times New Roman"/>
          <w:iCs/>
          <w:sz w:val="24"/>
          <w:szCs w:val="24"/>
        </w:rPr>
        <w:t>При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=0, t=0:</m:t>
        </m:r>
      </m:oMath>
    </w:p>
    <w:p w14:paraId="010C5AE4" w14:textId="37D6E018" w:rsidR="002608DE" w:rsidRPr="000D3B96" w:rsidRDefault="00EB4B40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x=0</m:t>
          </m:r>
        </m:oMath>
      </m:oMathPara>
    </w:p>
    <w:p w14:paraId="62BF3C6B" w14:textId="157B4DA3" w:rsidR="002608DE" w:rsidRPr="000D3B96" w:rsidRDefault="002608DE" w:rsidP="000D3B9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лучаем </w:t>
      </w:r>
      <w:r w:rsidR="005128AB" w:rsidRPr="000D3B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уравнение движения по оси </w:t>
      </w:r>
      <w:r w:rsidR="003D6212" w:rsidRPr="000D3B9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Ox</w:t>
      </w:r>
      <w:r w:rsidR="003D6212" w:rsidRPr="000D3B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91A720B" w14:textId="726E207F" w:rsidR="00E74161" w:rsidRPr="000D3B96" w:rsidRDefault="005128AB" w:rsidP="00F80D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7D35EAF7" w14:textId="5EAA5F64" w:rsidR="005128AB" w:rsidRPr="00EB4B40" w:rsidRDefault="005128AB" w:rsidP="00EB4B40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EB4B4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 оси </w:t>
      </w:r>
      <w:r w:rsidRPr="00EB4B4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Oy:</w:t>
      </w:r>
    </w:p>
    <w:p w14:paraId="36653834" w14:textId="5BE92ED4" w:rsidR="005128AB" w:rsidRPr="00EB4B40" w:rsidRDefault="005128AB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mg</m:t>
          </m:r>
        </m:oMath>
      </m:oMathPara>
    </w:p>
    <w:p w14:paraId="1BB66D82" w14:textId="634374BE" w:rsidR="00EB4B40" w:rsidRPr="00EB4B40" w:rsidRDefault="00EB4B40" w:rsidP="00EB4B4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B4B4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зделим правую и левую часть на </w:t>
      </w:r>
      <w:r w:rsidRPr="00EB4B4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</w:t>
      </w:r>
      <w:r w:rsidRPr="00EB4B40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02C4D99" w14:textId="01E9ACAD" w:rsidR="005128AB" w:rsidRPr="000D3B96" w:rsidRDefault="00EB4B40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g</m:t>
          </m:r>
        </m:oMath>
      </m:oMathPara>
    </w:p>
    <w:p w14:paraId="017375AC" w14:textId="6CF789C8" w:rsidR="005128AB" w:rsidRPr="00EB4B40" w:rsidRDefault="00EB4B40" w:rsidP="00EB4B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у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g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d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gdt</m:t>
          </m:r>
        </m:oMath>
      </m:oMathPara>
    </w:p>
    <w:p w14:paraId="547427C1" w14:textId="0395894D" w:rsidR="005128AB" w:rsidRPr="000D3B96" w:rsidRDefault="00EB4B40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gt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5CE0DA0C" w14:textId="787F571C" w:rsidR="003D6212" w:rsidRPr="000D3B96" w:rsidRDefault="003D6212" w:rsidP="003D6212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Найдем постоянную интегрировани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 подставим начальные данные t=0,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у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70602682" w14:textId="33B242E9" w:rsidR="00782BDF" w:rsidRPr="00782BDF" w:rsidRDefault="00EB4B40" w:rsidP="00782BDF">
      <w:pPr>
        <w:ind w:firstLine="708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</m:oMath>
      </m:oMathPara>
    </w:p>
    <w:p w14:paraId="7C3859C2" w14:textId="73F9E92D" w:rsidR="005128AB" w:rsidRPr="000D3B96" w:rsidRDefault="00EB4B40" w:rsidP="00EB4B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у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g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tab/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у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t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t</m:t>
          </m:r>
        </m:oMath>
      </m:oMathPara>
    </w:p>
    <w:p w14:paraId="70AC406D" w14:textId="441ED1DD" w:rsidR="005128AB" w:rsidRPr="000D3B96" w:rsidRDefault="003D6212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у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011C9DFF" w14:textId="622EF1ED" w:rsidR="00B552AD" w:rsidRPr="000D3B96" w:rsidRDefault="003D6212" w:rsidP="003D6212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Найдем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остоянную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интегрирования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одставим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начальные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данные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3E03EED5" w14:textId="328BFD01" w:rsidR="003D6212" w:rsidRPr="00EB4B40" w:rsidRDefault="003D6212" w:rsidP="00EB4B40">
      <w:pPr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iCs w:val="0"/>
          <w:spacing w:val="0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=0+</m:t>
        </m:r>
        <m:r>
          <w:rPr>
            <w:rFonts w:ascii="Cambria Math" w:eastAsiaTheme="minorEastAsia" w:hAnsi="Cambria Math" w:cs="Times New Roman"/>
            <w:sz w:val="24"/>
            <w:szCs w:val="24"/>
          </w:rPr>
          <m:t>0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EB4B4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</m:t>
        </m:r>
      </m:oMath>
    </w:p>
    <w:p w14:paraId="730ECA99" w14:textId="3EBEA83C" w:rsidR="003D6212" w:rsidRPr="00665D85" w:rsidRDefault="003D6212" w:rsidP="00665D8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65D85">
        <w:rPr>
          <w:rFonts w:ascii="Times New Roman" w:eastAsiaTheme="minorEastAsia" w:hAnsi="Times New Roman" w:cs="Times New Roman"/>
          <w:iCs/>
          <w:sz w:val="24"/>
          <w:szCs w:val="24"/>
        </w:rPr>
        <w:t>Получаем уравнения движения:</w:t>
      </w:r>
    </w:p>
    <w:p w14:paraId="3348D3F3" w14:textId="3E36F531" w:rsidR="003D6212" w:rsidRPr="000D3B96" w:rsidRDefault="00EB4B40" w:rsidP="00B552A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t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у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eqArr>
            </m:e>
          </m:d>
        </m:oMath>
      </m:oMathPara>
    </w:p>
    <w:p w14:paraId="1C53FE01" w14:textId="76A4C63A" w:rsidR="0031322F" w:rsidRPr="000D3B96" w:rsidRDefault="0031322F">
      <w:pPr>
        <w:spacing w:after="160" w:line="259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51DF6AF3" w14:textId="60787570" w:rsidR="007066A4" w:rsidRDefault="000D3B96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083E3CDB" w14:textId="68F9993E" w:rsidR="007066A4" w:rsidRDefault="007066A4" w:rsidP="0059748F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12" w:name="_Toc74864099"/>
      <w:r>
        <w:rPr>
          <w:rFonts w:ascii="Times New Roman" w:hAnsi="Times New Roman" w:cs="Times New Roman"/>
          <w:b/>
          <w:bCs/>
          <w:color w:val="000000"/>
        </w:rPr>
        <w:lastRenderedPageBreak/>
        <w:t>Описание кода программы</w:t>
      </w:r>
      <w:bookmarkEnd w:id="12"/>
    </w:p>
    <w:p w14:paraId="1CEE8724" w14:textId="64715949" w:rsidR="005D1D94" w:rsidRDefault="005D1D94" w:rsidP="005D1D94"/>
    <w:p w14:paraId="6B7B427F" w14:textId="4A66E121" w:rsidR="005D1D94" w:rsidRDefault="005D1D94" w:rsidP="005D1D94">
      <w:r>
        <w:t>Главное окно программы</w:t>
      </w:r>
      <w:r w:rsidRPr="005D1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C3E263" wp14:editId="69081BEA">
            <wp:extent cx="5940425" cy="33274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F690" w14:textId="6D18C957" w:rsidR="005D1D94" w:rsidRDefault="00BE562F" w:rsidP="005D1D94">
      <w:r>
        <w:t>При нажатии кнопки</w:t>
      </w:r>
      <w:r w:rsidR="00EE0533">
        <w:t xml:space="preserve"> вызывается метод</w:t>
      </w:r>
      <w:r>
        <w:t xml:space="preserve"> </w:t>
      </w:r>
      <w:proofErr w:type="spellStart"/>
      <w:r>
        <w:rPr>
          <w:lang w:val="en-US"/>
        </w:rPr>
        <w:t>ButtonStart</w:t>
      </w:r>
      <w:proofErr w:type="spellEnd"/>
      <w:r w:rsidRPr="00BE562F">
        <w:t>:</w:t>
      </w:r>
      <w:r>
        <w:rPr>
          <w:noProof/>
        </w:rPr>
        <w:drawing>
          <wp:inline distT="0" distB="0" distL="0" distR="0" wp14:anchorId="38655E16" wp14:editId="3130FBEA">
            <wp:extent cx="4762195" cy="93866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901" cy="97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533">
        <w:t xml:space="preserve"> </w:t>
      </w:r>
    </w:p>
    <w:p w14:paraId="31B7EF5C" w14:textId="42323386" w:rsidR="00BE562F" w:rsidRDefault="00BE562F" w:rsidP="005D1D94">
      <w:pPr>
        <w:rPr>
          <w:noProof/>
        </w:rPr>
      </w:pPr>
      <w:r>
        <w:t xml:space="preserve">Этот метод взывает два метода, сначала метод </w:t>
      </w:r>
      <w:r>
        <w:rPr>
          <w:lang w:val="en-US"/>
        </w:rPr>
        <w:t>Clear</w:t>
      </w:r>
      <w:r>
        <w:t>, который построенный график и обнуляет все координаты и этот метод имеет вид</w:t>
      </w:r>
      <w:r w:rsidRPr="00BE562F">
        <w:t>:</w:t>
      </w:r>
      <w:r w:rsidRPr="00BE56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4D1384" wp14:editId="0AF28799">
            <wp:extent cx="4933950" cy="2209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7E70" w14:textId="71178DE8" w:rsidR="00BE562F" w:rsidRDefault="00BE562F" w:rsidP="005D1D94">
      <w:pPr>
        <w:rPr>
          <w:noProof/>
        </w:rPr>
      </w:pPr>
      <w:r>
        <w:rPr>
          <w:noProof/>
        </w:rPr>
        <w:t xml:space="preserve">Затем вызвается метод </w:t>
      </w:r>
      <w:r>
        <w:rPr>
          <w:noProof/>
          <w:lang w:val="en-US"/>
        </w:rPr>
        <w:t>Start</w:t>
      </w:r>
      <w:r>
        <w:rPr>
          <w:noProof/>
        </w:rPr>
        <w:t>, который имеет вид:</w:t>
      </w:r>
    </w:p>
    <w:p w14:paraId="2FABF970" w14:textId="38B4112C" w:rsidR="00BE562F" w:rsidRDefault="00BE562F" w:rsidP="005D1D94">
      <w:r>
        <w:rPr>
          <w:noProof/>
        </w:rPr>
        <w:lastRenderedPageBreak/>
        <w:drawing>
          <wp:inline distT="0" distB="0" distL="0" distR="0" wp14:anchorId="3071FCD7" wp14:editId="771BF53B">
            <wp:extent cx="5239925" cy="21340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430" cy="21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9A1A" w14:textId="4FF06A19" w:rsidR="00BE562F" w:rsidRPr="00BE562F" w:rsidRDefault="00BE562F" w:rsidP="005D1D94">
      <w:r>
        <w:t xml:space="preserve">Сначала вызывается метод </w:t>
      </w:r>
      <w:proofErr w:type="spellStart"/>
      <w:r>
        <w:rPr>
          <w:lang w:val="en-US"/>
        </w:rPr>
        <w:t>InputData</w:t>
      </w:r>
      <w:proofErr w:type="spellEnd"/>
      <w:r>
        <w:t xml:space="preserve">, который присваивает переменным веденые данные пользователем и так же проверяет на ошибочный ввод и имеет вид </w:t>
      </w:r>
      <w:r>
        <w:rPr>
          <w:noProof/>
        </w:rPr>
        <w:drawing>
          <wp:inline distT="0" distB="0" distL="0" distR="0" wp14:anchorId="625DC97F" wp14:editId="37F7B089">
            <wp:extent cx="5215021" cy="652114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40" cy="65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8E8762F" w14:textId="68D3F9F7" w:rsidR="00EE00A7" w:rsidRDefault="00BE562F" w:rsidP="005D1D94">
      <w:r>
        <w:lastRenderedPageBreak/>
        <w:t xml:space="preserve">   </w:t>
      </w:r>
      <w:r w:rsidR="00EE00A7">
        <w:t>Если все данные введены правильно, то взываем метод, который считает координаты на первом участке, этот метод имеет вид:</w:t>
      </w:r>
      <w:r w:rsidR="00EE00A7" w:rsidRPr="00EE00A7">
        <w:rPr>
          <w:noProof/>
        </w:rPr>
        <w:t xml:space="preserve"> </w:t>
      </w:r>
      <w:r w:rsidR="00EE00A7">
        <w:rPr>
          <w:noProof/>
        </w:rPr>
        <w:drawing>
          <wp:inline distT="0" distB="0" distL="0" distR="0" wp14:anchorId="2A03A90D" wp14:editId="69792D83">
            <wp:extent cx="4305300" cy="99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9047" w14:textId="500A53C1" w:rsidR="00BE562F" w:rsidRDefault="00EE00A7" w:rsidP="005D1D94">
      <w:r>
        <w:t xml:space="preserve"> Затем мы присваиваем элементу «Эллипс» красный цвет и запускаем таймер. Потом считаем скорости на в точках В и С, с помощью метода </w:t>
      </w:r>
      <w:r>
        <w:rPr>
          <w:lang w:val="en-US"/>
        </w:rPr>
        <w:t>Speed</w:t>
      </w:r>
      <w:r>
        <w:t>, который проверяет на нулевые и отрицательные скорости и имеет вид:</w:t>
      </w:r>
      <w:r>
        <w:rPr>
          <w:noProof/>
        </w:rPr>
        <w:drawing>
          <wp:inline distT="0" distB="0" distL="0" distR="0" wp14:anchorId="6B601780" wp14:editId="2EE7D513">
            <wp:extent cx="5940425" cy="29819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F425" w14:textId="14529868" w:rsidR="00EE00A7" w:rsidRDefault="00EE00A7" w:rsidP="005D1D94">
      <w:r>
        <w:t xml:space="preserve">Затем считаем вычисляем константы интегрирования на втором и третям участке, с помощью методов:  </w:t>
      </w:r>
    </w:p>
    <w:p w14:paraId="3FAD860E" w14:textId="7EC67478" w:rsidR="00EE00A7" w:rsidRDefault="00EE00A7" w:rsidP="005D1D94">
      <w:pPr>
        <w:rPr>
          <w:noProof/>
        </w:rPr>
      </w:pPr>
      <w:r>
        <w:rPr>
          <w:noProof/>
        </w:rPr>
        <w:drawing>
          <wp:inline distT="0" distB="0" distL="0" distR="0" wp14:anchorId="6DF3807B" wp14:editId="3194E239">
            <wp:extent cx="345757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0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C5C68D" wp14:editId="625F00D0">
            <wp:extent cx="3514725" cy="1362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25F1" w14:textId="5C5034F2" w:rsidR="00EE00A7" w:rsidRPr="00EE00A7" w:rsidRDefault="00EE00A7" w:rsidP="005D1D94">
      <w:r>
        <w:rPr>
          <w:noProof/>
        </w:rPr>
        <w:t xml:space="preserve">В конце вызваем метод </w:t>
      </w:r>
      <w:r w:rsidR="00690C11" w:rsidRPr="00690C11">
        <w:rPr>
          <w:noProof/>
        </w:rPr>
        <w:t>StartDataCanvas()</w:t>
      </w:r>
      <w:r w:rsidR="00690C11">
        <w:rPr>
          <w:noProof/>
        </w:rPr>
        <w:t xml:space="preserve"> который считает маштаб окна, чтобы в построении граффика график был по размеру окна, метод имеет вид: </w:t>
      </w:r>
    </w:p>
    <w:p w14:paraId="6CB48F0B" w14:textId="77777777" w:rsidR="00EE00A7" w:rsidRDefault="00EE00A7" w:rsidP="005D1D94"/>
    <w:p w14:paraId="28E9D038" w14:textId="77777777" w:rsidR="00EE00A7" w:rsidRPr="00EE00A7" w:rsidRDefault="00EE00A7" w:rsidP="005D1D94"/>
    <w:p w14:paraId="06E2C54B" w14:textId="4786F123" w:rsidR="00EE00A7" w:rsidRDefault="00690C11" w:rsidP="005D1D94">
      <w:r>
        <w:rPr>
          <w:noProof/>
        </w:rPr>
        <w:lastRenderedPageBreak/>
        <w:drawing>
          <wp:inline distT="0" distB="0" distL="0" distR="0" wp14:anchorId="701E869B" wp14:editId="14C0E7BD">
            <wp:extent cx="5940425" cy="21431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9D64" w14:textId="78D050B6" w:rsidR="00690C11" w:rsidRPr="00EE00A7" w:rsidRDefault="00690C11" w:rsidP="005D1D94">
      <w:r>
        <w:t>После этого можно начинать строить график, по полученным уравнениям движения, которые мы получили при решении задачи, это метод имеет вид:</w:t>
      </w:r>
      <w:r w:rsidRPr="00690C11">
        <w:t xml:space="preserve"> </w:t>
      </w:r>
      <w:r>
        <w:rPr>
          <w:noProof/>
        </w:rPr>
        <w:drawing>
          <wp:inline distT="0" distB="0" distL="0" distR="0" wp14:anchorId="6B82C6F7" wp14:editId="2190C80C">
            <wp:extent cx="5940425" cy="33731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5DAB" w14:textId="7318AEAB" w:rsidR="005D1D94" w:rsidRDefault="00690C11" w:rsidP="005D1D94">
      <w:r>
        <w:lastRenderedPageBreak/>
        <w:t>Результат программы</w:t>
      </w:r>
      <w:r w:rsidRPr="005D1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9B680D" wp14:editId="06F36A02">
            <wp:extent cx="5940425" cy="3322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E1E7" w14:textId="48E039D4" w:rsidR="005D1D94" w:rsidRDefault="005D1D94" w:rsidP="005D1D94">
      <w:r>
        <w:t>Окно с условием задачи</w:t>
      </w:r>
      <w:r w:rsidRPr="005D1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3CBAB7" wp14:editId="0F58B550">
            <wp:extent cx="5940425" cy="33343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4909" w14:textId="77777777" w:rsidR="00EB4B40" w:rsidRDefault="00EB4B40">
      <w:pPr>
        <w:spacing w:after="160" w:line="259" w:lineRule="auto"/>
      </w:pPr>
      <w:r>
        <w:br w:type="page"/>
      </w:r>
    </w:p>
    <w:p w14:paraId="6AF7B581" w14:textId="118D1901" w:rsidR="00EB4B40" w:rsidRPr="00EB4B40" w:rsidRDefault="00EB4B40" w:rsidP="00EB4B40">
      <w:pPr>
        <w:pStyle w:val="1"/>
        <w:jc w:val="center"/>
        <w:rPr>
          <w:b/>
          <w:bCs/>
          <w:color w:val="auto"/>
          <w:lang w:val="en-US"/>
        </w:rPr>
      </w:pPr>
      <w:r w:rsidRPr="00EB4B40">
        <w:rPr>
          <w:b/>
          <w:bCs/>
          <w:color w:val="auto"/>
        </w:rPr>
        <w:lastRenderedPageBreak/>
        <w:t>Приложение</w:t>
      </w:r>
    </w:p>
    <w:p w14:paraId="4AE4A3E1" w14:textId="0D52AD4E" w:rsidR="005D1D94" w:rsidRPr="00EB4B40" w:rsidRDefault="00690C11" w:rsidP="00EB4B40">
      <w:pPr>
        <w:pStyle w:val="2"/>
        <w:jc w:val="center"/>
        <w:rPr>
          <w:b/>
          <w:bCs/>
          <w:color w:val="auto"/>
          <w:lang w:val="en-US"/>
        </w:rPr>
      </w:pPr>
      <w:r w:rsidRPr="00EB4B40">
        <w:rPr>
          <w:b/>
          <w:bCs/>
          <w:color w:val="auto"/>
        </w:rPr>
        <w:t>Файл</w:t>
      </w:r>
      <w:r w:rsidRPr="00EB4B40">
        <w:rPr>
          <w:b/>
          <w:bCs/>
          <w:color w:val="auto"/>
          <w:lang w:val="en-US"/>
        </w:rPr>
        <w:t xml:space="preserve"> </w:t>
      </w:r>
      <w:proofErr w:type="gramStart"/>
      <w:r w:rsidRPr="00EB4B40">
        <w:rPr>
          <w:b/>
          <w:bCs/>
          <w:color w:val="auto"/>
          <w:lang w:val="en-US"/>
        </w:rPr>
        <w:t>MainWindow.xaml.</w:t>
      </w:r>
      <w:r w:rsidRPr="00EB4B40">
        <w:rPr>
          <w:b/>
          <w:bCs/>
          <w:color w:val="auto"/>
        </w:rPr>
        <w:t>с</w:t>
      </w:r>
      <w:proofErr w:type="gramEnd"/>
      <w:r w:rsidRPr="00EB4B40">
        <w:rPr>
          <w:b/>
          <w:bCs/>
          <w:color w:val="auto"/>
          <w:lang w:val="en-US"/>
        </w:rPr>
        <w:t>s</w:t>
      </w:r>
    </w:p>
    <w:p w14:paraId="04A07EAC" w14:textId="4D53273F" w:rsidR="00EB4B40" w:rsidRPr="00EB4B40" w:rsidRDefault="00EB4B40" w:rsidP="00EB4B40">
      <w:pPr>
        <w:pStyle w:val="HTML"/>
        <w:shd w:val="clear" w:color="auto" w:fill="F2F3F7"/>
        <w:spacing w:after="240"/>
        <w:rPr>
          <w:rFonts w:ascii="JetBrains Mono" w:hAnsi="JetBrains Mono" w:cs="JetBrains Mono"/>
          <w:color w:val="262626"/>
          <w:lang w:val="en-US"/>
        </w:rPr>
      </w:pPr>
      <w:r w:rsidRPr="00EB4B40">
        <w:rPr>
          <w:rFonts w:ascii="JetBrains Mono" w:hAnsi="JetBrains Mono" w:cs="JetBrains Mono"/>
          <w:color w:val="000080"/>
          <w:lang w:val="en-US"/>
        </w:rPr>
        <w:t xml:space="preserve">using </w:t>
      </w:r>
      <w:r w:rsidRPr="00EB4B40">
        <w:rPr>
          <w:rFonts w:ascii="JetBrains Mono" w:hAnsi="JetBrains Mono" w:cs="JetBrains Mono"/>
          <w:color w:val="000000"/>
          <w:lang w:val="en-US"/>
        </w:rPr>
        <w:t>System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000080"/>
          <w:lang w:val="en-US"/>
        </w:rPr>
        <w:t xml:space="preserve">using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System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Diagnostics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000080"/>
          <w:lang w:val="en-US"/>
        </w:rPr>
        <w:t xml:space="preserve">using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System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Linq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000080"/>
          <w:lang w:val="en-US"/>
        </w:rPr>
        <w:t xml:space="preserve">using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System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Tex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RegularExpressions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000080"/>
          <w:lang w:val="en-US"/>
        </w:rPr>
        <w:t xml:space="preserve">using </w:t>
      </w:r>
      <w:r w:rsidRPr="00EB4B40">
        <w:rPr>
          <w:rFonts w:ascii="JetBrains Mono" w:hAnsi="JetBrains Mono" w:cs="JetBrains Mono"/>
          <w:color w:val="000000"/>
          <w:lang w:val="en-US"/>
        </w:rPr>
        <w:t>System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Windows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000080"/>
          <w:lang w:val="en-US"/>
        </w:rPr>
        <w:t xml:space="preserve">using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System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Window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Controls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000080"/>
          <w:lang w:val="en-US"/>
        </w:rPr>
        <w:t xml:space="preserve">using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System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Window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Inpu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000080"/>
          <w:lang w:val="en-US"/>
        </w:rPr>
        <w:t xml:space="preserve">using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System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Window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Media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000080"/>
          <w:lang w:val="en-US"/>
        </w:rPr>
        <w:t xml:space="preserve">using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System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Window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Threading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000080"/>
          <w:lang w:val="en-US"/>
        </w:rPr>
        <w:t xml:space="preserve">namespace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FirstCourseWork</w:t>
      </w:r>
      <w:proofErr w:type="spellEnd"/>
      <w:r w:rsidRPr="00EB4B40">
        <w:rPr>
          <w:rFonts w:ascii="JetBrains Mono" w:hAnsi="JetBrains Mono" w:cs="JetBrains Mono"/>
          <w:color w:val="000000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t>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ublic partial class </w:t>
      </w:r>
      <w:r w:rsidRPr="00EB4B40">
        <w:rPr>
          <w:rFonts w:ascii="JetBrains Mono" w:hAnsi="JetBrains Mono" w:cs="JetBrains Mono"/>
          <w:color w:val="000000"/>
          <w:lang w:val="en-US"/>
        </w:rPr>
        <w:t xml:space="preserve">MainWindow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: </w:t>
      </w:r>
      <w:r w:rsidRPr="00EB4B40">
        <w:rPr>
          <w:rFonts w:ascii="JetBrains Mono" w:hAnsi="JetBrains Mono" w:cs="JetBrains Mono"/>
          <w:color w:val="808080"/>
          <w:lang w:val="en-US"/>
        </w:rPr>
        <w:t>Window</w:t>
      </w:r>
      <w:r w:rsidRPr="00EB4B40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EB4B40">
        <w:rPr>
          <w:rFonts w:ascii="JetBrains Mono" w:hAnsi="JetBrains Mono" w:cs="JetBrains Mono"/>
          <w:color w:val="262626"/>
          <w:lang w:val="en-US"/>
        </w:rPr>
        <w:t>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DispatcherTimer</w:t>
      </w:r>
      <w:proofErr w:type="spellEnd"/>
      <w:r w:rsidRPr="00EB4B40">
        <w:rPr>
          <w:rFonts w:ascii="JetBrains Mono" w:hAnsi="JetBrains Mono" w:cs="JetBrains Mono"/>
          <w:color w:val="000000"/>
          <w:lang w:val="en-US"/>
        </w:rPr>
        <w:t xml:space="preserve">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imer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new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DispatcherTimer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static </w:t>
      </w:r>
      <w:proofErr w:type="spellStart"/>
      <w:r w:rsidRPr="00EB4B40">
        <w:rPr>
          <w:rFonts w:ascii="JetBrains Mono" w:hAnsi="JetBrains Mono" w:cs="JetBrains Mono"/>
          <w:color w:val="000080"/>
          <w:lang w:val="en-US"/>
        </w:rPr>
        <w:t>readonly</w:t>
      </w:r>
      <w:proofErr w:type="spellEnd"/>
      <w:r w:rsidRPr="00EB4B40">
        <w:rPr>
          <w:rFonts w:ascii="JetBrains Mono" w:hAnsi="JetBrains Mono" w:cs="JetBrains Mono"/>
          <w:color w:val="000080"/>
          <w:lang w:val="en-US"/>
        </w:rPr>
        <w:t xml:space="preserve"> </w:t>
      </w:r>
      <w:r w:rsidRPr="00EB4B40">
        <w:rPr>
          <w:rFonts w:ascii="JetBrains Mono" w:hAnsi="JetBrains Mono" w:cs="JetBrains Mono"/>
          <w:color w:val="000000"/>
          <w:lang w:val="en-US"/>
        </w:rPr>
        <w:t xml:space="preserve">Regex 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_regex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new </w:t>
      </w:r>
      <w:r w:rsidRPr="00EB4B40">
        <w:rPr>
          <w:rFonts w:ascii="JetBrains Mono" w:hAnsi="JetBrains Mono" w:cs="JetBrains Mono"/>
          <w:color w:val="000000"/>
          <w:lang w:val="en-US"/>
        </w:rPr>
        <w:t>Regex</w:t>
      </w:r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733B"/>
          <w:lang w:val="en-US"/>
        </w:rPr>
        <w:t>"[^0-9.]"</w:t>
      </w:r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time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const double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G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73E6"/>
          <w:lang w:val="en-US"/>
        </w:rPr>
        <w:t>9.80665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// </w:t>
      </w:r>
      <w:r>
        <w:rPr>
          <w:rFonts w:ascii="JetBrains Mono" w:hAnsi="JetBrains Mono" w:cs="JetBrains Mono"/>
          <w:color w:val="808080"/>
        </w:rPr>
        <w:t>Положение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графика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 w:rsidRPr="00EB4B40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aW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aH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maxWidth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maxHeigh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offWidth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offHeigh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maxAB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maxBC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maxC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// </w:t>
      </w:r>
      <w:r>
        <w:rPr>
          <w:rFonts w:ascii="JetBrains Mono" w:hAnsi="JetBrains Mono" w:cs="JetBrains Mono"/>
          <w:color w:val="808080"/>
        </w:rPr>
        <w:t>Участок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АВ</w:t>
      </w:r>
      <w:r w:rsidRPr="00EB4B40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body_mass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initial_speed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driving_forc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;          </w:t>
      </w:r>
      <w:r w:rsidRPr="00EB4B40">
        <w:rPr>
          <w:rFonts w:ascii="JetBrains Mono" w:hAnsi="JetBrains Mono" w:cs="JetBrains Mono"/>
          <w:color w:val="808080"/>
          <w:lang w:val="en-US"/>
        </w:rPr>
        <w:t>//Q</w:t>
      </w:r>
      <w:r w:rsidRPr="00EB4B40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_coefficient_</w:t>
      </w:r>
      <w:r>
        <w:rPr>
          <w:rFonts w:ascii="JetBrains Mono" w:hAnsi="JetBrains Mono" w:cs="JetBrains Mono"/>
          <w:color w:val="660E7A"/>
        </w:rPr>
        <w:t>μ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_angle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_time_</w:t>
      </w:r>
      <w:r>
        <w:rPr>
          <w:rFonts w:ascii="JetBrains Mono" w:hAnsi="JetBrains Mono" w:cs="JetBrains Mono"/>
          <w:color w:val="660E7A"/>
        </w:rPr>
        <w:t>τ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xAB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lipXAB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lipYAB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peedB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_cAB_1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_cAB_2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// </w:t>
      </w:r>
      <w:r>
        <w:rPr>
          <w:rFonts w:ascii="JetBrains Mono" w:hAnsi="JetBrains Mono" w:cs="JetBrains Mono"/>
          <w:color w:val="808080"/>
        </w:rPr>
        <w:t>Участок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В</w:t>
      </w:r>
      <w:r w:rsidRPr="00EB4B40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oefficient_f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orce_F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ravel_tim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lastRenderedPageBreak/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x</w:t>
      </w:r>
      <w:r>
        <w:rPr>
          <w:rFonts w:ascii="JetBrains Mono" w:hAnsi="JetBrains Mono" w:cs="JetBrains Mono"/>
          <w:color w:val="660E7A"/>
        </w:rPr>
        <w:t>СВ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y</w:t>
      </w:r>
      <w:r>
        <w:rPr>
          <w:rFonts w:ascii="JetBrains Mono" w:hAnsi="JetBrains Mono" w:cs="JetBrains Mono"/>
          <w:color w:val="660E7A"/>
        </w:rPr>
        <w:t>СВ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_speed</w:t>
      </w:r>
      <w:r>
        <w:rPr>
          <w:rFonts w:ascii="JetBrains Mono" w:hAnsi="JetBrains Mono" w:cs="JetBrains Mono"/>
          <w:color w:val="660E7A"/>
        </w:rPr>
        <w:t>С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// </w:t>
      </w:r>
      <w:r>
        <w:rPr>
          <w:rFonts w:ascii="JetBrains Mono" w:hAnsi="JetBrains Mono" w:cs="JetBrains Mono"/>
          <w:color w:val="808080"/>
        </w:rPr>
        <w:t>Участок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Е</w:t>
      </w:r>
      <w:r w:rsidRPr="00EB4B40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808080"/>
          <w:lang w:val="en-US"/>
        </w:rPr>
        <w:t>_height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xC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yC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// </w:t>
      </w:r>
      <w:r>
        <w:rPr>
          <w:rFonts w:ascii="JetBrains Mono" w:hAnsi="JetBrains Mono" w:cs="JetBrains Mono"/>
          <w:color w:val="808080"/>
        </w:rPr>
        <w:t>Проверки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(</w:t>
      </w:r>
      <w:r>
        <w:rPr>
          <w:rFonts w:ascii="JetBrains Mono" w:hAnsi="JetBrains Mono" w:cs="JetBrains Mono"/>
          <w:color w:val="808080"/>
        </w:rPr>
        <w:t>защита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т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урака</w:t>
      </w:r>
      <w:r w:rsidRPr="00EB4B40">
        <w:rPr>
          <w:rFonts w:ascii="JetBrains Mono" w:hAnsi="JetBrains Mono" w:cs="JetBrains Mono"/>
          <w:color w:val="808080"/>
          <w:lang w:val="en-US"/>
        </w:rPr>
        <w:t>)</w:t>
      </w:r>
      <w:r w:rsidRPr="00EB4B40">
        <w:rPr>
          <w:rFonts w:ascii="JetBrains Mono" w:hAnsi="JetBrains Mono" w:cs="JetBrains Mono"/>
          <w:color w:val="808080"/>
          <w:lang w:val="en-US"/>
        </w:rPr>
        <w:br/>
      </w:r>
      <w:r w:rsidRPr="00EB4B40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bool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tatusInpu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0080"/>
          <w:lang w:val="en-US"/>
        </w:rPr>
        <w:t>true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// </w:t>
      </w:r>
      <w:r>
        <w:rPr>
          <w:rFonts w:ascii="JetBrains Mono" w:hAnsi="JetBrains Mono" w:cs="JetBrains Mono"/>
          <w:color w:val="808080"/>
        </w:rPr>
        <w:t>Для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окращения</w:t>
      </w:r>
      <w:r w:rsidRPr="00EB4B40">
        <w:rPr>
          <w:rFonts w:ascii="JetBrains Mono" w:hAnsi="JetBrains Mono" w:cs="JetBrains Mono"/>
          <w:color w:val="808080"/>
          <w:lang w:val="en-US"/>
        </w:rPr>
        <w:br/>
      </w:r>
      <w:r w:rsidRPr="00EB4B40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b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double </w:t>
      </w:r>
      <w:r w:rsidRPr="00EB4B40">
        <w:rPr>
          <w:rFonts w:ascii="JetBrains Mono" w:hAnsi="JetBrains Mono" w:cs="JetBrains Mono"/>
          <w:color w:val="660E7A"/>
          <w:lang w:val="en-US"/>
        </w:rPr>
        <w:t>m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ublic </w:t>
      </w:r>
      <w:r w:rsidRPr="00EB4B40">
        <w:rPr>
          <w:rFonts w:ascii="JetBrains Mono" w:hAnsi="JetBrains Mono" w:cs="JetBrains Mono"/>
          <w:color w:val="000000"/>
          <w:lang w:val="en-US"/>
        </w:rPr>
        <w:t>MainWindow</w:t>
      </w:r>
      <w:r w:rsidRPr="00EB4B40">
        <w:rPr>
          <w:rFonts w:ascii="JetBrains Mono" w:hAnsi="JetBrains Mono" w:cs="JetBrains Mono"/>
          <w:color w:val="262626"/>
          <w:lang w:val="en-US"/>
        </w:rPr>
        <w:t>(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InitializeComponen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imer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ick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000000"/>
          <w:lang w:val="en-US"/>
        </w:rPr>
        <w:t xml:space="preserve">+= 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new </w:t>
      </w:r>
      <w:proofErr w:type="spellStart"/>
      <w:r w:rsidRPr="00EB4B40">
        <w:rPr>
          <w:rFonts w:ascii="JetBrains Mono" w:hAnsi="JetBrains Mono" w:cs="JetBrains Mono"/>
          <w:color w:val="808080"/>
          <w:lang w:val="en-US"/>
        </w:rPr>
        <w:t>EventHandler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OnTimer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imer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Interval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new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TimeSpan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73E6"/>
          <w:lang w:val="en-US"/>
        </w:rPr>
        <w:t>0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r w:rsidRPr="00EB4B40">
        <w:rPr>
          <w:rFonts w:ascii="JetBrains Mono" w:hAnsi="JetBrains Mono" w:cs="JetBrains Mono"/>
          <w:color w:val="0073E6"/>
          <w:lang w:val="en-US"/>
        </w:rPr>
        <w:t>0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r w:rsidRPr="00EB4B40">
        <w:rPr>
          <w:rFonts w:ascii="JetBrains Mono" w:hAnsi="JetBrains Mono" w:cs="JetBrains Mono"/>
          <w:color w:val="0073E6"/>
          <w:lang w:val="en-US"/>
        </w:rPr>
        <w:t>0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r w:rsidRPr="00EB4B40">
        <w:rPr>
          <w:rFonts w:ascii="JetBrains Mono" w:hAnsi="JetBrains Mono" w:cs="JetBrains Mono"/>
          <w:color w:val="0073E6"/>
          <w:lang w:val="en-US"/>
        </w:rPr>
        <w:t>0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r w:rsidRPr="00EB4B40">
        <w:rPr>
          <w:rFonts w:ascii="JetBrains Mono" w:hAnsi="JetBrains Mono" w:cs="JetBrains Mono"/>
          <w:color w:val="0073E6"/>
          <w:lang w:val="en-US"/>
        </w:rPr>
        <w:t>20</w:t>
      </w:r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void </w:t>
      </w:r>
      <w:r w:rsidRPr="00EB4B40">
        <w:rPr>
          <w:rFonts w:ascii="JetBrains Mono" w:hAnsi="JetBrains Mono" w:cs="JetBrains Mono"/>
          <w:color w:val="000000"/>
          <w:lang w:val="en-US"/>
        </w:rPr>
        <w:t>Start</w:t>
      </w:r>
      <w:r w:rsidRPr="00EB4B40">
        <w:rPr>
          <w:rFonts w:ascii="JetBrains Mono" w:hAnsi="JetBrains Mono" w:cs="JetBrains Mono"/>
          <w:color w:val="262626"/>
          <w:lang w:val="en-US"/>
        </w:rPr>
        <w:t>(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000000"/>
          <w:lang w:val="en-US"/>
        </w:rPr>
        <w:t>Clear</w:t>
      </w:r>
      <w:r w:rsidRPr="00EB4B40">
        <w:rPr>
          <w:rFonts w:ascii="JetBrains Mono" w:hAnsi="JetBrains Mono" w:cs="JetBrains Mono"/>
          <w:color w:val="262626"/>
          <w:lang w:val="en-US"/>
        </w:rPr>
        <w:t>(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InputData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();                            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// </w:t>
      </w:r>
      <w:r>
        <w:rPr>
          <w:rFonts w:ascii="JetBrains Mono" w:hAnsi="JetBrains Mono" w:cs="JetBrains Mono"/>
          <w:color w:val="808080"/>
        </w:rPr>
        <w:t>Ввод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EB4B40">
        <w:rPr>
          <w:rFonts w:ascii="JetBrains Mono" w:hAnsi="JetBrains Mono" w:cs="JetBrains Mono"/>
          <w:color w:val="808080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if </w:t>
      </w:r>
      <w:r w:rsidRPr="00EB4B40">
        <w:rPr>
          <w:rFonts w:ascii="JetBrains Mono" w:hAnsi="JetBrains Mono" w:cs="JetBrains Mono"/>
          <w:color w:val="262626"/>
          <w:lang w:val="en-US"/>
        </w:rPr>
        <w:t>(!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tatusInpu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) </w:t>
      </w:r>
      <w:r w:rsidRPr="00EB4B40">
        <w:rPr>
          <w:rFonts w:ascii="JetBrains Mono" w:hAnsi="JetBrains Mono" w:cs="JetBrains Mono"/>
          <w:color w:val="000080"/>
          <w:lang w:val="en-US"/>
        </w:rPr>
        <w:t>return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onstantIntegrationsAB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();               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// </w:t>
      </w:r>
      <w:r>
        <w:rPr>
          <w:rFonts w:ascii="JetBrains Mono" w:hAnsi="JetBrains Mono" w:cs="JetBrains Mono"/>
          <w:color w:val="808080"/>
        </w:rPr>
        <w:t>Расчет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стоянных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участка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АВ</w:t>
      </w:r>
      <w:r w:rsidRPr="00EB4B40">
        <w:rPr>
          <w:rFonts w:ascii="JetBrains Mono" w:hAnsi="JetBrains Mono" w:cs="JetBrains Mono"/>
          <w:color w:val="808080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ellips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Fill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new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SolidColorBrush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olor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FromRgb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73E6"/>
          <w:lang w:val="en-US"/>
        </w:rPr>
        <w:t>157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r w:rsidRPr="00EB4B40">
        <w:rPr>
          <w:rFonts w:ascii="JetBrains Mono" w:hAnsi="JetBrains Mono" w:cs="JetBrains Mono"/>
          <w:color w:val="0073E6"/>
          <w:lang w:val="en-US"/>
        </w:rPr>
        <w:t>129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r w:rsidRPr="00EB4B40">
        <w:rPr>
          <w:rFonts w:ascii="JetBrains Mono" w:hAnsi="JetBrains Mono" w:cs="JetBrains Mono"/>
          <w:color w:val="0073E6"/>
          <w:lang w:val="en-US"/>
        </w:rPr>
        <w:t>186</w:t>
      </w:r>
      <w:r w:rsidRPr="00EB4B40">
        <w:rPr>
          <w:rFonts w:ascii="JetBrains Mono" w:hAnsi="JetBrains Mono" w:cs="JetBrains Mono"/>
          <w:color w:val="262626"/>
          <w:lang w:val="en-US"/>
        </w:rPr>
        <w:t>)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imer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Star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000000"/>
          <w:lang w:val="en-US"/>
        </w:rPr>
        <w:t>Speed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();                                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// </w:t>
      </w:r>
      <w:r>
        <w:rPr>
          <w:rFonts w:ascii="JetBrains Mono" w:hAnsi="JetBrains Mono" w:cs="JetBrains Mono"/>
          <w:color w:val="808080"/>
        </w:rPr>
        <w:t>Расчет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коростей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 w:rsidRPr="00EB4B40">
        <w:rPr>
          <w:rFonts w:ascii="JetBrains Mono" w:hAnsi="JetBrains Mono" w:cs="JetBrains Mono"/>
          <w:color w:val="808080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StartDataCanvas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();                      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// </w:t>
      </w:r>
      <w:r>
        <w:rPr>
          <w:rFonts w:ascii="JetBrains Mono" w:hAnsi="JetBrains Mono" w:cs="JetBrains Mono"/>
          <w:color w:val="808080"/>
        </w:rPr>
        <w:t>Расчет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азрешение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графика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 w:rsidRPr="00EB4B40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262626"/>
          <w:lang w:val="en-US"/>
        </w:rPr>
        <w:t>}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static </w:t>
      </w:r>
      <w:proofErr w:type="spellStart"/>
      <w:r w:rsidRPr="00EB4B40">
        <w:rPr>
          <w:rFonts w:ascii="JetBrains Mono" w:hAnsi="JetBrains Mono" w:cs="JetBrains Mono"/>
          <w:color w:val="000080"/>
          <w:lang w:val="en-US"/>
        </w:rPr>
        <w:t>readonly</w:t>
      </w:r>
      <w:proofErr w:type="spellEnd"/>
      <w:r w:rsidRPr="00EB4B40">
        <w:rPr>
          <w:rFonts w:ascii="JetBrains Mono" w:hAnsi="JetBrains Mono" w:cs="JetBrains Mono"/>
          <w:color w:val="000080"/>
          <w:lang w:val="en-US"/>
        </w:rPr>
        <w:t xml:space="preserve"> </w:t>
      </w:r>
      <w:r w:rsidRPr="00EB4B40">
        <w:rPr>
          <w:rFonts w:ascii="JetBrains Mono" w:hAnsi="JetBrains Mono" w:cs="JetBrains Mono"/>
          <w:color w:val="000000"/>
          <w:lang w:val="en-US"/>
        </w:rPr>
        <w:t xml:space="preserve">Regex </w:t>
      </w:r>
      <w:proofErr w:type="spellStart"/>
      <w:r w:rsidRPr="00EB4B40">
        <w:rPr>
          <w:rFonts w:ascii="JetBrains Mono" w:hAnsi="JetBrains Mono" w:cs="JetBrains Mono"/>
          <w:i/>
          <w:iCs/>
          <w:color w:val="660E7A"/>
          <w:lang w:val="en-US"/>
        </w:rPr>
        <w:t>regex</w:t>
      </w:r>
      <w:proofErr w:type="spellEnd"/>
      <w:r w:rsidRPr="00EB4B40">
        <w:rPr>
          <w:rFonts w:ascii="JetBrains Mono" w:hAnsi="JetBrains Mono" w:cs="JetBrains Mono"/>
          <w:i/>
          <w:iCs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new </w:t>
      </w:r>
      <w:r w:rsidRPr="00EB4B40">
        <w:rPr>
          <w:rFonts w:ascii="JetBrains Mono" w:hAnsi="JetBrains Mono" w:cs="JetBrains Mono"/>
          <w:color w:val="000000"/>
          <w:lang w:val="en-US"/>
        </w:rPr>
        <w:t>Regex</w:t>
      </w:r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733B"/>
          <w:lang w:val="en-US"/>
        </w:rPr>
        <w:t>"[^0-9,]"</w:t>
      </w:r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static bool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IsTextAllowed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string </w:t>
      </w:r>
      <w:r w:rsidRPr="00EB4B40">
        <w:rPr>
          <w:rFonts w:ascii="JetBrains Mono" w:hAnsi="JetBrains Mono" w:cs="JetBrains Mono"/>
          <w:color w:val="262626"/>
          <w:lang w:val="en-US"/>
        </w:rPr>
        <w:t>text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return </w:t>
      </w:r>
      <w:r w:rsidRPr="00EB4B40">
        <w:rPr>
          <w:rFonts w:ascii="JetBrains Mono" w:hAnsi="JetBrains Mono" w:cs="JetBrains Mono"/>
          <w:color w:val="262626"/>
          <w:lang w:val="en-US"/>
        </w:rPr>
        <w:t>!</w:t>
      </w:r>
      <w:proofErr w:type="spellStart"/>
      <w:r w:rsidRPr="00EB4B40">
        <w:rPr>
          <w:rFonts w:ascii="JetBrains Mono" w:hAnsi="JetBrains Mono" w:cs="JetBrains Mono"/>
          <w:i/>
          <w:iCs/>
          <w:color w:val="660E7A"/>
          <w:lang w:val="en-US"/>
        </w:rPr>
        <w:t>regex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IsMatch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text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void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TextBox_PreviewTextInpu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object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sender,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TextCompositionEventArgs</w:t>
      </w:r>
      <w:proofErr w:type="spellEnd"/>
      <w:r w:rsidRPr="00EB4B40">
        <w:rPr>
          <w:rFonts w:ascii="JetBrains Mono" w:hAnsi="JetBrains Mono" w:cs="JetBrains Mono"/>
          <w:color w:val="000000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>e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262626"/>
          <w:lang w:val="en-US"/>
        </w:rPr>
        <w:t>e.</w:t>
      </w:r>
      <w:r w:rsidRPr="00EB4B40">
        <w:rPr>
          <w:rFonts w:ascii="JetBrains Mono" w:hAnsi="JetBrains Mono" w:cs="JetBrains Mono"/>
          <w:color w:val="660E7A"/>
          <w:lang w:val="en-US"/>
        </w:rPr>
        <w:t>Handled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>= !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IsTextAllowed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262626"/>
          <w:lang w:val="en-US"/>
        </w:rPr>
        <w:t>e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void </w:t>
      </w:r>
      <w:r w:rsidRPr="00EB4B40">
        <w:rPr>
          <w:rFonts w:ascii="JetBrains Mono" w:hAnsi="JetBrains Mono" w:cs="JetBrains Mono"/>
          <w:color w:val="000000"/>
          <w:lang w:val="en-US"/>
        </w:rPr>
        <w:t>Speed</w:t>
      </w:r>
      <w:r w:rsidRPr="00EB4B40">
        <w:rPr>
          <w:rFonts w:ascii="JetBrains Mono" w:hAnsi="JetBrains Mono" w:cs="JetBrains Mono"/>
          <w:color w:val="262626"/>
          <w:lang w:val="en-US"/>
        </w:rPr>
        <w:t>(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peedB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b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m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-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m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_cAB_1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ath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Exp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-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m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_time_</w:t>
      </w:r>
      <w:r>
        <w:rPr>
          <w:rFonts w:ascii="JetBrains Mono" w:hAnsi="JetBrains Mono" w:cs="JetBrains Mono"/>
          <w:color w:val="660E7A"/>
        </w:rPr>
        <w:t>τ</w:t>
      </w:r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660E7A"/>
          <w:lang w:val="en-US"/>
        </w:rPr>
        <w:t>_speed</w:t>
      </w:r>
      <w:r>
        <w:rPr>
          <w:rFonts w:ascii="JetBrains Mono" w:hAnsi="JetBrains Mono" w:cs="JetBrains Mono"/>
          <w:color w:val="660E7A"/>
        </w:rPr>
        <w:t>С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orce_F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ravel_tim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ravel_tim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>/ (</w:t>
      </w:r>
      <w:r w:rsidRPr="00EB4B40">
        <w:rPr>
          <w:rFonts w:ascii="JetBrains Mono" w:hAnsi="JetBrains Mono" w:cs="JetBrains Mono"/>
          <w:color w:val="0073E6"/>
          <w:lang w:val="en-US"/>
        </w:rPr>
        <w:t xml:space="preserve">2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lastRenderedPageBreak/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body_mass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) -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oefficient_f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G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ravel_tim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>+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     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peedB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if </w:t>
      </w:r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initial_speed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&lt;= </w:t>
      </w:r>
      <w:r w:rsidRPr="00EB4B40">
        <w:rPr>
          <w:rFonts w:ascii="JetBrains Mono" w:hAnsi="JetBrains Mono" w:cs="JetBrains Mono"/>
          <w:color w:val="0073E6"/>
          <w:lang w:val="en-US"/>
        </w:rPr>
        <w:t xml:space="preserve">0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||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peedB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&lt;= </w:t>
      </w:r>
      <w:r w:rsidRPr="00EB4B40">
        <w:rPr>
          <w:rFonts w:ascii="JetBrains Mono" w:hAnsi="JetBrains Mono" w:cs="JetBrains Mono"/>
          <w:color w:val="0073E6"/>
          <w:lang w:val="en-US"/>
        </w:rPr>
        <w:t xml:space="preserve">0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|| </w:t>
      </w:r>
      <w:r w:rsidRPr="00EB4B40">
        <w:rPr>
          <w:rFonts w:ascii="JetBrains Mono" w:hAnsi="JetBrains Mono" w:cs="JetBrains Mono"/>
          <w:color w:val="660E7A"/>
          <w:lang w:val="en-US"/>
        </w:rPr>
        <w:t>_speed</w:t>
      </w:r>
      <w:r>
        <w:rPr>
          <w:rFonts w:ascii="JetBrains Mono" w:hAnsi="JetBrains Mono" w:cs="JetBrains Mono"/>
          <w:color w:val="660E7A"/>
        </w:rPr>
        <w:t>С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&lt;= </w:t>
      </w:r>
      <w:r w:rsidRPr="00EB4B40">
        <w:rPr>
          <w:rFonts w:ascii="JetBrains Mono" w:hAnsi="JetBrains Mono" w:cs="JetBrains Mono"/>
          <w:color w:val="0073E6"/>
          <w:lang w:val="en-US"/>
        </w:rPr>
        <w:t>0</w:t>
      </w:r>
      <w:r w:rsidRPr="00EB4B40">
        <w:rPr>
          <w:rFonts w:ascii="JetBrains Mono" w:hAnsi="JetBrains Mono" w:cs="JetBrains Mono"/>
          <w:color w:val="262626"/>
          <w:lang w:val="en-US"/>
        </w:rPr>
        <w:t>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imer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Stop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000000"/>
          <w:lang w:val="en-US"/>
        </w:rPr>
        <w:t>Clear</w:t>
      </w:r>
      <w:r w:rsidRPr="00EB4B40">
        <w:rPr>
          <w:rFonts w:ascii="JetBrains Mono" w:hAnsi="JetBrains Mono" w:cs="JetBrains Mono"/>
          <w:color w:val="262626"/>
          <w:lang w:val="en-US"/>
        </w:rPr>
        <w:t>(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ellips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Fill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new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SolidColorBrush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olor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FromRgb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73E6"/>
          <w:lang w:val="en-US"/>
        </w:rPr>
        <w:t>235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r w:rsidRPr="00EB4B40">
        <w:rPr>
          <w:rFonts w:ascii="JetBrains Mono" w:hAnsi="JetBrains Mono" w:cs="JetBrains Mono"/>
          <w:color w:val="0073E6"/>
          <w:lang w:val="en-US"/>
        </w:rPr>
        <w:t>235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r w:rsidRPr="00EB4B40">
        <w:rPr>
          <w:rFonts w:ascii="JetBrains Mono" w:hAnsi="JetBrains Mono" w:cs="JetBrains Mono"/>
          <w:color w:val="0073E6"/>
          <w:lang w:val="en-US"/>
        </w:rPr>
        <w:t>235</w:t>
      </w:r>
      <w:r w:rsidRPr="00EB4B40">
        <w:rPr>
          <w:rFonts w:ascii="JetBrains Mono" w:hAnsi="JetBrains Mono" w:cs="JetBrains Mono"/>
          <w:color w:val="262626"/>
          <w:lang w:val="en-US"/>
        </w:rPr>
        <w:t>)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essageBox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Show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>
        <w:rPr>
          <w:rFonts w:ascii="JetBrains Mono" w:hAnsi="JetBrains Mono" w:cs="JetBrains Mono"/>
          <w:color w:val="00733B"/>
        </w:rPr>
        <w:t>Нулевая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 </w:t>
      </w:r>
      <w:r>
        <w:rPr>
          <w:rFonts w:ascii="JetBrains Mono" w:hAnsi="JetBrains Mono" w:cs="JetBrains Mono"/>
          <w:color w:val="00733B"/>
        </w:rPr>
        <w:t>скорость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>
        <w:rPr>
          <w:rFonts w:ascii="Segoe UI Emoji" w:hAnsi="Segoe UI Emoji" w:cs="Segoe UI Emoji"/>
          <w:color w:val="00733B"/>
        </w:rPr>
        <w:t>🔥</w:t>
      </w:r>
      <w:r>
        <w:rPr>
          <w:rFonts w:ascii="JetBrains Mono" w:hAnsi="JetBrains Mono" w:cs="JetBrains Mono"/>
          <w:color w:val="00733B"/>
        </w:rPr>
        <w:t>Ошибка</w:t>
      </w:r>
      <w:r>
        <w:rPr>
          <w:rFonts w:ascii="Segoe UI Emoji" w:hAnsi="Segoe UI Emoji" w:cs="Segoe UI Emoji"/>
          <w:color w:val="00733B"/>
        </w:rPr>
        <w:t>🔥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 w:rsidRPr="00EB4B40">
        <w:rPr>
          <w:rFonts w:ascii="JetBrains Mono" w:hAnsi="JetBrains Mono" w:cs="JetBrains Mono"/>
          <w:color w:val="262626"/>
          <w:lang w:val="en-US"/>
        </w:rPr>
        <w:t>,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essageBoxButton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OK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essageBoxImag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Error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000080"/>
          <w:lang w:val="en-US"/>
        </w:rPr>
        <w:t>else</w:t>
      </w:r>
      <w:r w:rsidRPr="00EB4B40">
        <w:rPr>
          <w:rFonts w:ascii="JetBrains Mono" w:hAnsi="JetBrains Mono" w:cs="JetBrains Mono"/>
          <w:color w:val="000080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262626"/>
          <w:lang w:val="en-US"/>
        </w:rPr>
        <w:t>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peedC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ath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Round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660E7A"/>
          <w:lang w:val="en-US"/>
        </w:rPr>
        <w:t>_speed</w:t>
      </w:r>
      <w:r>
        <w:rPr>
          <w:rFonts w:ascii="JetBrains Mono" w:hAnsi="JetBrains Mono" w:cs="JetBrains Mono"/>
          <w:color w:val="660E7A"/>
        </w:rPr>
        <w:t>С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r w:rsidRPr="00EB4B40">
        <w:rPr>
          <w:rFonts w:ascii="JetBrains Mono" w:hAnsi="JetBrains Mono" w:cs="JetBrains Mono"/>
          <w:color w:val="0073E6"/>
          <w:lang w:val="en-US"/>
        </w:rPr>
        <w:t>1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) + 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>
        <w:rPr>
          <w:rFonts w:ascii="JetBrains Mono" w:hAnsi="JetBrains Mono" w:cs="JetBrains Mono"/>
          <w:color w:val="00733B"/>
        </w:rPr>
        <w:t>м</w:t>
      </w:r>
      <w:r w:rsidRPr="00EB4B40">
        <w:rPr>
          <w:rFonts w:ascii="JetBrains Mono" w:hAnsi="JetBrains Mono" w:cs="JetBrains Mono"/>
          <w:color w:val="00733B"/>
          <w:lang w:val="en-US"/>
        </w:rPr>
        <w:t>/</w:t>
      </w:r>
      <w:r>
        <w:rPr>
          <w:rFonts w:ascii="JetBrains Mono" w:hAnsi="JetBrains Mono" w:cs="JetBrains Mono"/>
          <w:color w:val="00733B"/>
        </w:rPr>
        <w:t>с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peedB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ath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Round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peedB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r w:rsidRPr="00EB4B40">
        <w:rPr>
          <w:rFonts w:ascii="JetBrains Mono" w:hAnsi="JetBrains Mono" w:cs="JetBrains Mono"/>
          <w:color w:val="0073E6"/>
          <w:lang w:val="en-US"/>
        </w:rPr>
        <w:t>1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) + 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>
        <w:rPr>
          <w:rFonts w:ascii="JetBrains Mono" w:hAnsi="JetBrains Mono" w:cs="JetBrains Mono"/>
          <w:color w:val="00733B"/>
        </w:rPr>
        <w:t>м</w:t>
      </w:r>
      <w:r w:rsidRPr="00EB4B40">
        <w:rPr>
          <w:rFonts w:ascii="JetBrains Mono" w:hAnsi="JetBrains Mono" w:cs="JetBrains Mono"/>
          <w:color w:val="00733B"/>
          <w:lang w:val="en-US"/>
        </w:rPr>
        <w:t>/</w:t>
      </w:r>
      <w:r>
        <w:rPr>
          <w:rFonts w:ascii="JetBrains Mono" w:hAnsi="JetBrains Mono" w:cs="JetBrains Mono"/>
          <w:color w:val="00733B"/>
        </w:rPr>
        <w:t>с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peedA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ath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Round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initial_speed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r w:rsidRPr="00EB4B40">
        <w:rPr>
          <w:rFonts w:ascii="JetBrains Mono" w:hAnsi="JetBrains Mono" w:cs="JetBrains Mono"/>
          <w:color w:val="0073E6"/>
          <w:lang w:val="en-US"/>
        </w:rPr>
        <w:t>1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) + 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>
        <w:rPr>
          <w:rFonts w:ascii="JetBrains Mono" w:hAnsi="JetBrains Mono" w:cs="JetBrains Mono"/>
          <w:color w:val="00733B"/>
        </w:rPr>
        <w:t>м</w:t>
      </w:r>
      <w:r w:rsidRPr="00EB4B40">
        <w:rPr>
          <w:rFonts w:ascii="JetBrains Mono" w:hAnsi="JetBrains Mono" w:cs="JetBrains Mono"/>
          <w:color w:val="00733B"/>
          <w:lang w:val="en-US"/>
        </w:rPr>
        <w:t>/</w:t>
      </w:r>
      <w:r>
        <w:rPr>
          <w:rFonts w:ascii="JetBrains Mono" w:hAnsi="JetBrains Mono" w:cs="JetBrains Mono"/>
          <w:color w:val="00733B"/>
        </w:rPr>
        <w:t>с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void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StartDataCanvas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aW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anva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ActualWidth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aH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anva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ActualHeigh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r w:rsidRPr="00EB4B40">
        <w:rPr>
          <w:rFonts w:ascii="JetBrains Mono" w:hAnsi="JetBrains Mono" w:cs="JetBrains Mono"/>
          <w:color w:val="0073E6"/>
          <w:lang w:val="en-US"/>
        </w:rPr>
        <w:t>2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maxAB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_cAB_1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ath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Exp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m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_time_</w:t>
      </w:r>
      <w:r>
        <w:rPr>
          <w:rFonts w:ascii="JetBrains Mono" w:hAnsi="JetBrains Mono" w:cs="JetBrains Mono"/>
          <w:color w:val="660E7A"/>
        </w:rPr>
        <w:t>τ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) -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b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_time_</w:t>
      </w:r>
      <w:r>
        <w:rPr>
          <w:rFonts w:ascii="JetBrains Mono" w:hAnsi="JetBrains Mono" w:cs="JetBrains Mono"/>
          <w:color w:val="660E7A"/>
        </w:rPr>
        <w:t>τ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m 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+ </w:t>
      </w:r>
      <w:r w:rsidRPr="00EB4B40">
        <w:rPr>
          <w:rFonts w:ascii="JetBrains Mono" w:hAnsi="JetBrains Mono" w:cs="JetBrains Mono"/>
          <w:color w:val="660E7A"/>
          <w:lang w:val="en-US"/>
        </w:rPr>
        <w:t>_cAB_2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maxBC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orce_F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ravel_tim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ravel_tim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ravel_tim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>/ (</w:t>
      </w:r>
      <w:r w:rsidRPr="00EB4B40">
        <w:rPr>
          <w:rFonts w:ascii="JetBrains Mono" w:hAnsi="JetBrains Mono" w:cs="JetBrains Mono"/>
          <w:color w:val="0073E6"/>
          <w:lang w:val="en-US"/>
        </w:rPr>
        <w:t xml:space="preserve">6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body_mass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 -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   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oefficient_f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G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ravel_tim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ravel_tim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r w:rsidRPr="00EB4B40">
        <w:rPr>
          <w:rFonts w:ascii="JetBrains Mono" w:hAnsi="JetBrains Mono" w:cs="JetBrains Mono"/>
          <w:color w:val="0073E6"/>
          <w:lang w:val="en-US"/>
        </w:rPr>
        <w:t xml:space="preserve">2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-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peedB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ravel_tim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maxC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73E6"/>
          <w:lang w:val="en-US"/>
        </w:rPr>
        <w:t>1000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maxWidth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maxAB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+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maxBC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+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maxC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maxHeigh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_cAB_1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ath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Exp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660E7A"/>
          <w:lang w:val="en-US"/>
        </w:rPr>
        <w:t>_coefficient_</w:t>
      </w:r>
      <w:r>
        <w:rPr>
          <w:rFonts w:ascii="JetBrains Mono" w:hAnsi="JetBrains Mono" w:cs="JetBrains Mono"/>
          <w:color w:val="660E7A"/>
        </w:rPr>
        <w:t>μ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body_mass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_time_</w:t>
      </w:r>
      <w:r>
        <w:rPr>
          <w:rFonts w:ascii="JetBrains Mono" w:hAnsi="JetBrains Mono" w:cs="JetBrains Mono"/>
          <w:color w:val="660E7A"/>
        </w:rPr>
        <w:t>τ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) -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driving_forc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body_mass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+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_cAB_2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+ </w:t>
      </w:r>
      <w:r w:rsidRPr="00EB4B40">
        <w:rPr>
          <w:rFonts w:ascii="JetBrains Mono" w:hAnsi="JetBrains Mono" w:cs="JetBrains Mono"/>
          <w:color w:val="0073E6"/>
          <w:lang w:val="en-US"/>
        </w:rPr>
        <w:t>100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offWidth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>= -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aW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maxWidth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offHeigh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aH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maxHeigh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void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onstantIntegrationsAB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_cAB_1 </w:t>
      </w:r>
      <w:r w:rsidRPr="00EB4B40">
        <w:rPr>
          <w:rFonts w:ascii="JetBrains Mono" w:hAnsi="JetBrains Mono" w:cs="JetBrains Mono"/>
          <w:color w:val="262626"/>
          <w:lang w:val="en-US"/>
        </w:rPr>
        <w:t>= (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initial_speed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- </w:t>
      </w:r>
      <w:r w:rsidRPr="00EB4B40">
        <w:rPr>
          <w:rFonts w:ascii="JetBrains Mono" w:hAnsi="JetBrains Mono" w:cs="JetBrains Mono"/>
          <w:color w:val="660E7A"/>
          <w:lang w:val="en-US"/>
        </w:rPr>
        <w:t>b</w:t>
      </w:r>
      <w:r w:rsidRPr="00EB4B40">
        <w:rPr>
          <w:rFonts w:ascii="JetBrains Mono" w:hAnsi="JetBrains Mono" w:cs="JetBrains Mono"/>
          <w:color w:val="262626"/>
          <w:lang w:val="en-US"/>
        </w:rPr>
        <w:t>/</w:t>
      </w:r>
      <w:r w:rsidRPr="00EB4B40">
        <w:rPr>
          <w:rFonts w:ascii="JetBrains Mono" w:hAnsi="JetBrains Mono" w:cs="JetBrains Mono"/>
          <w:color w:val="660E7A"/>
          <w:lang w:val="en-US"/>
        </w:rPr>
        <w:t>m</w:t>
      </w:r>
      <w:r w:rsidRPr="00EB4B40">
        <w:rPr>
          <w:rFonts w:ascii="JetBrains Mono" w:hAnsi="JetBrains Mono" w:cs="JetBrains Mono"/>
          <w:color w:val="262626"/>
          <w:lang w:val="en-US"/>
        </w:rPr>
        <w:t>)/-</w:t>
      </w:r>
      <w:r w:rsidRPr="00EB4B40">
        <w:rPr>
          <w:rFonts w:ascii="JetBrains Mono" w:hAnsi="JetBrains Mono" w:cs="JetBrains Mono"/>
          <w:color w:val="660E7A"/>
          <w:lang w:val="en-US"/>
        </w:rPr>
        <w:t>m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_cAB_2 </w:t>
      </w:r>
      <w:r w:rsidRPr="00EB4B40">
        <w:rPr>
          <w:rFonts w:ascii="JetBrains Mono" w:hAnsi="JetBrains Mono" w:cs="JetBrains Mono"/>
          <w:color w:val="262626"/>
          <w:lang w:val="en-US"/>
        </w:rPr>
        <w:t>= -</w:t>
      </w:r>
      <w:r w:rsidRPr="00EB4B40">
        <w:rPr>
          <w:rFonts w:ascii="JetBrains Mono" w:hAnsi="JetBrains Mono" w:cs="JetBrains Mono"/>
          <w:color w:val="660E7A"/>
          <w:lang w:val="en-US"/>
        </w:rPr>
        <w:t>_cAB_1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void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OnTimer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object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sender,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EventArgs</w:t>
      </w:r>
      <w:proofErr w:type="spellEnd"/>
      <w:r w:rsidRPr="00EB4B40">
        <w:rPr>
          <w:rFonts w:ascii="JetBrains Mono" w:hAnsi="JetBrains Mono" w:cs="JetBrains Mono"/>
          <w:color w:val="000000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>e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ime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+=  </w:t>
      </w:r>
      <w:r w:rsidRPr="00EB4B40">
        <w:rPr>
          <w:rFonts w:ascii="JetBrains Mono" w:hAnsi="JetBrains Mono" w:cs="JetBrains Mono"/>
          <w:color w:val="0073E6"/>
          <w:lang w:val="en-US"/>
        </w:rPr>
        <w:t>0.1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if </w:t>
      </w:r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ime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&lt;= </w:t>
      </w:r>
      <w:r w:rsidRPr="00EB4B40">
        <w:rPr>
          <w:rFonts w:ascii="JetBrains Mono" w:hAnsi="JetBrains Mono" w:cs="JetBrains Mono"/>
          <w:color w:val="660E7A"/>
          <w:lang w:val="en-US"/>
        </w:rPr>
        <w:t>_time_</w:t>
      </w:r>
      <w:r>
        <w:rPr>
          <w:rFonts w:ascii="JetBrains Mono" w:hAnsi="JetBrains Mono" w:cs="JetBrains Mono"/>
          <w:color w:val="660E7A"/>
        </w:rPr>
        <w:t>τ</w:t>
      </w:r>
      <w:r w:rsidRPr="00EB4B40">
        <w:rPr>
          <w:rFonts w:ascii="JetBrains Mono" w:hAnsi="JetBrains Mono" w:cs="JetBrains Mono"/>
          <w:color w:val="262626"/>
          <w:lang w:val="en-US"/>
        </w:rPr>
        <w:t>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xAB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_cAB_1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ath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Exp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m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time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) -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b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ime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m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+ </w:t>
      </w:r>
      <w:r w:rsidRPr="00EB4B40">
        <w:rPr>
          <w:rFonts w:ascii="JetBrains Mono" w:hAnsi="JetBrains Mono" w:cs="JetBrains Mono"/>
          <w:color w:val="660E7A"/>
          <w:lang w:val="en-US"/>
        </w:rPr>
        <w:t>_cAB_2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lipXAB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aW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+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offWidth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xAB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ath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Cos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660E7A"/>
          <w:lang w:val="en-US"/>
        </w:rPr>
        <w:t>_angle</w:t>
      </w:r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lipYAB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aH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+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offHeigh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808080"/>
          <w:lang w:val="en-US"/>
        </w:rPr>
        <w:t>(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-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xAB</w:t>
      </w:r>
      <w:proofErr w:type="spellEnd"/>
      <w:r w:rsidRPr="00EB4B40">
        <w:rPr>
          <w:rFonts w:ascii="JetBrains Mono" w:hAnsi="JetBrains Mono" w:cs="JetBrains Mono"/>
          <w:color w:val="808080"/>
          <w:lang w:val="en-US"/>
        </w:rPr>
        <w:t xml:space="preserve">)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ath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Sin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660E7A"/>
          <w:lang w:val="en-US"/>
        </w:rPr>
        <w:t>_angle</w:t>
      </w:r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polylin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Point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Add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new </w:t>
      </w:r>
      <w:r w:rsidRPr="00EB4B40">
        <w:rPr>
          <w:rFonts w:ascii="JetBrains Mono" w:hAnsi="JetBrains Mono" w:cs="JetBrains Mono"/>
          <w:color w:val="000000"/>
          <w:lang w:val="en-US"/>
        </w:rPr>
        <w:t>Point</w:t>
      </w:r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lipXAB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lipYAB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000080"/>
          <w:lang w:val="en-US"/>
        </w:rPr>
        <w:t>else if</w:t>
      </w:r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ime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- </w:t>
      </w:r>
      <w:r w:rsidRPr="00EB4B40">
        <w:rPr>
          <w:rFonts w:ascii="JetBrains Mono" w:hAnsi="JetBrains Mono" w:cs="JetBrains Mono"/>
          <w:color w:val="660E7A"/>
          <w:lang w:val="en-US"/>
        </w:rPr>
        <w:t>_time_</w:t>
      </w:r>
      <w:r>
        <w:rPr>
          <w:rFonts w:ascii="JetBrains Mono" w:hAnsi="JetBrains Mono" w:cs="JetBrains Mono"/>
          <w:color w:val="660E7A"/>
        </w:rPr>
        <w:t>τ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&lt;=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ravel_tim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660E7A"/>
          <w:lang w:val="en-US"/>
        </w:rPr>
        <w:t>x</w:t>
      </w:r>
      <w:r>
        <w:rPr>
          <w:rFonts w:ascii="JetBrains Mono" w:hAnsi="JetBrains Mono" w:cs="JetBrains Mono"/>
          <w:color w:val="660E7A"/>
        </w:rPr>
        <w:t>СВ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orce_F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ime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ime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ime </w:t>
      </w:r>
      <w:r w:rsidRPr="00EB4B40">
        <w:rPr>
          <w:rFonts w:ascii="JetBrains Mono" w:hAnsi="JetBrains Mono" w:cs="JetBrains Mono"/>
          <w:color w:val="262626"/>
          <w:lang w:val="en-US"/>
        </w:rPr>
        <w:t>/ (</w:t>
      </w:r>
      <w:r w:rsidRPr="00EB4B40">
        <w:rPr>
          <w:rFonts w:ascii="JetBrains Mono" w:hAnsi="JetBrains Mono" w:cs="JetBrains Mono"/>
          <w:color w:val="0073E6"/>
          <w:lang w:val="en-US"/>
        </w:rPr>
        <w:t xml:space="preserve">6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body_mass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) -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oefficient_f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G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ime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ime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r w:rsidRPr="00EB4B40">
        <w:rPr>
          <w:rFonts w:ascii="JetBrains Mono" w:hAnsi="JetBrains Mono" w:cs="JetBrains Mono"/>
          <w:color w:val="0073E6"/>
          <w:lang w:val="en-US"/>
        </w:rPr>
        <w:t xml:space="preserve">2 </w:t>
      </w:r>
      <w:r w:rsidRPr="00EB4B40">
        <w:rPr>
          <w:rFonts w:ascii="JetBrains Mono" w:hAnsi="JetBrains Mono" w:cs="JetBrains Mono"/>
          <w:color w:val="262626"/>
          <w:lang w:val="en-US"/>
        </w:rPr>
        <w:t>-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lastRenderedPageBreak/>
        <w:t xml:space="preserve">                     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peedB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time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polylin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Point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Add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new </w:t>
      </w:r>
      <w:r w:rsidRPr="00EB4B40">
        <w:rPr>
          <w:rFonts w:ascii="JetBrains Mono" w:hAnsi="JetBrains Mono" w:cs="JetBrains Mono"/>
          <w:color w:val="000000"/>
          <w:lang w:val="en-US"/>
        </w:rPr>
        <w:t>Point</w:t>
      </w:r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lipXAB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+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offWidth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r w:rsidRPr="00EB4B40">
        <w:rPr>
          <w:rFonts w:ascii="JetBrains Mono" w:hAnsi="JetBrains Mono" w:cs="JetBrains Mono"/>
          <w:color w:val="660E7A"/>
          <w:lang w:val="en-US"/>
        </w:rPr>
        <w:t>x</w:t>
      </w:r>
      <w:r>
        <w:rPr>
          <w:rFonts w:ascii="JetBrains Mono" w:hAnsi="JetBrains Mono" w:cs="JetBrains Mono"/>
          <w:color w:val="660E7A"/>
        </w:rPr>
        <w:t>СВ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lipYAB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000080"/>
          <w:lang w:val="en-US"/>
        </w:rPr>
        <w:t>else if</w:t>
      </w:r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lipYAB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+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offHeigh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yC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&lt;=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aH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xC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660E7A"/>
          <w:lang w:val="en-US"/>
        </w:rPr>
        <w:t>_speed</w:t>
      </w:r>
      <w:r>
        <w:rPr>
          <w:rFonts w:ascii="JetBrains Mono" w:hAnsi="JetBrains Mono" w:cs="JetBrains Mono"/>
          <w:color w:val="660E7A"/>
        </w:rPr>
        <w:t>С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>* (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ime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- </w:t>
      </w:r>
      <w:r w:rsidRPr="00EB4B40">
        <w:rPr>
          <w:rFonts w:ascii="JetBrains Mono" w:hAnsi="JetBrains Mono" w:cs="JetBrains Mono"/>
          <w:color w:val="660E7A"/>
          <w:lang w:val="en-US"/>
        </w:rPr>
        <w:t>_time_</w:t>
      </w:r>
      <w:r>
        <w:rPr>
          <w:rFonts w:ascii="JetBrains Mono" w:hAnsi="JetBrains Mono" w:cs="JetBrains Mono"/>
          <w:color w:val="660E7A"/>
        </w:rPr>
        <w:t>τ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-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ravel_tim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yC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G </w:t>
      </w:r>
      <w:r w:rsidRPr="00EB4B40">
        <w:rPr>
          <w:rFonts w:ascii="JetBrains Mono" w:hAnsi="JetBrains Mono" w:cs="JetBrains Mono"/>
          <w:color w:val="262626"/>
          <w:lang w:val="en-US"/>
        </w:rPr>
        <w:t>* (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ime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- </w:t>
      </w:r>
      <w:r w:rsidRPr="00EB4B40">
        <w:rPr>
          <w:rFonts w:ascii="JetBrains Mono" w:hAnsi="JetBrains Mono" w:cs="JetBrains Mono"/>
          <w:color w:val="660E7A"/>
          <w:lang w:val="en-US"/>
        </w:rPr>
        <w:t>_time_</w:t>
      </w:r>
      <w:r>
        <w:rPr>
          <w:rFonts w:ascii="JetBrains Mono" w:hAnsi="JetBrains Mono" w:cs="JetBrains Mono"/>
          <w:color w:val="660E7A"/>
        </w:rPr>
        <w:t>τ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-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ravel_tim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 * (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ime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- </w:t>
      </w:r>
      <w:r w:rsidRPr="00EB4B40">
        <w:rPr>
          <w:rFonts w:ascii="JetBrains Mono" w:hAnsi="JetBrains Mono" w:cs="JetBrains Mono"/>
          <w:color w:val="660E7A"/>
          <w:lang w:val="en-US"/>
        </w:rPr>
        <w:t>_time_</w:t>
      </w:r>
      <w:r>
        <w:rPr>
          <w:rFonts w:ascii="JetBrains Mono" w:hAnsi="JetBrains Mono" w:cs="JetBrains Mono"/>
          <w:color w:val="660E7A"/>
        </w:rPr>
        <w:t>τ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-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ravel_tim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) / </w:t>
      </w:r>
      <w:r w:rsidRPr="00EB4B40">
        <w:rPr>
          <w:rFonts w:ascii="JetBrains Mono" w:hAnsi="JetBrains Mono" w:cs="JetBrains Mono"/>
          <w:color w:val="0073E6"/>
          <w:lang w:val="en-US"/>
        </w:rPr>
        <w:t xml:space="preserve">2 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polylin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Point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Add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new </w:t>
      </w:r>
      <w:r w:rsidRPr="00EB4B40">
        <w:rPr>
          <w:rFonts w:ascii="JetBrains Mono" w:hAnsi="JetBrains Mono" w:cs="JetBrains Mono"/>
          <w:color w:val="000000"/>
          <w:lang w:val="en-US"/>
        </w:rPr>
        <w:t>Point</w:t>
      </w:r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lipXAB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+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offWidth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>* 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xC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>+</w:t>
      </w:r>
      <w:r w:rsidRPr="00EB4B40">
        <w:rPr>
          <w:rFonts w:ascii="JetBrains Mono" w:hAnsi="JetBrains Mono" w:cs="JetBrains Mono"/>
          <w:color w:val="660E7A"/>
          <w:lang w:val="en-US"/>
        </w:rPr>
        <w:t>x</w:t>
      </w:r>
      <w:r>
        <w:rPr>
          <w:rFonts w:ascii="JetBrains Mono" w:hAnsi="JetBrains Mono" w:cs="JetBrains Mono"/>
          <w:color w:val="660E7A"/>
        </w:rPr>
        <w:t>СВ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) ,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lipYAB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+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offHeigh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yC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else </w:t>
      </w:r>
      <w:r w:rsidRPr="00EB4B40">
        <w:rPr>
          <w:rFonts w:ascii="JetBrains Mono" w:hAnsi="JetBrains Mono" w:cs="JetBrains Mono"/>
          <w:color w:val="000080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imer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Stop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anva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SetLef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660E7A"/>
          <w:lang w:val="en-US"/>
        </w:rPr>
        <w:t>ellipse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polylin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Point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Las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).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X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-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ellips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Width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r w:rsidRPr="00EB4B40">
        <w:rPr>
          <w:rFonts w:ascii="JetBrains Mono" w:hAnsi="JetBrains Mono" w:cs="JetBrains Mono"/>
          <w:color w:val="0073E6"/>
          <w:lang w:val="en-US"/>
        </w:rPr>
        <w:t>2.0</w:t>
      </w:r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anva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SetTop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660E7A"/>
          <w:lang w:val="en-US"/>
        </w:rPr>
        <w:t>ellipse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polylin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Point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Las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).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Y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-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ellips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Heigh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r w:rsidRPr="00EB4B40">
        <w:rPr>
          <w:rFonts w:ascii="JetBrains Mono" w:hAnsi="JetBrains Mono" w:cs="JetBrains Mono"/>
          <w:color w:val="0073E6"/>
          <w:lang w:val="en-US"/>
        </w:rPr>
        <w:t>2.0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); 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void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InputData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if </w:t>
      </w:r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body_mas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= 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""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&amp;&amp;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angl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= 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""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&amp;&amp; 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660E7A"/>
          <w:lang w:val="en-US"/>
        </w:rPr>
        <w:t>coefficient_</w:t>
      </w:r>
      <w:r>
        <w:rPr>
          <w:rFonts w:ascii="JetBrains Mono" w:hAnsi="JetBrains Mono" w:cs="JetBrains Mono"/>
          <w:color w:val="660E7A"/>
        </w:rPr>
        <w:t>μ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ext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= 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""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&amp;&amp;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driving_forc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= 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""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&amp;&amp;  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initial_speed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= 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""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&amp;&amp; 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660E7A"/>
          <w:lang w:val="en-US"/>
        </w:rPr>
        <w:t>time_</w:t>
      </w:r>
      <w:r>
        <w:rPr>
          <w:rFonts w:ascii="JetBrains Mono" w:hAnsi="JetBrains Mono" w:cs="JetBrains Mono"/>
          <w:color w:val="660E7A"/>
        </w:rPr>
        <w:t>τ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ext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= 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""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&amp;&amp;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heigh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= </w:t>
      </w:r>
      <w:r w:rsidRPr="00EB4B40">
        <w:rPr>
          <w:rFonts w:ascii="JetBrains Mono" w:hAnsi="JetBrains Mono" w:cs="JetBrains Mono"/>
          <w:color w:val="00733B"/>
          <w:lang w:val="en-US"/>
        </w:rPr>
        <w:t>""</w:t>
      </w:r>
      <w:r w:rsidRPr="00EB4B40">
        <w:rPr>
          <w:rFonts w:ascii="JetBrains Mono" w:hAnsi="JetBrains Mono" w:cs="JetBrains Mono"/>
          <w:color w:val="262626"/>
          <w:lang w:val="en-US"/>
        </w:rPr>
        <w:t>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essageBox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Show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>
        <w:rPr>
          <w:rFonts w:ascii="JetBrains Mono" w:hAnsi="JetBrains Mono" w:cs="JetBrains Mono"/>
          <w:color w:val="00733B"/>
        </w:rPr>
        <w:t>Не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 </w:t>
      </w:r>
      <w:r>
        <w:rPr>
          <w:rFonts w:ascii="JetBrains Mono" w:hAnsi="JetBrains Mono" w:cs="JetBrains Mono"/>
          <w:color w:val="00733B"/>
        </w:rPr>
        <w:t>все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 </w:t>
      </w:r>
      <w:r>
        <w:rPr>
          <w:rFonts w:ascii="JetBrains Mono" w:hAnsi="JetBrains Mono" w:cs="JetBrains Mono"/>
          <w:color w:val="00733B"/>
        </w:rPr>
        <w:t>поля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 </w:t>
      </w:r>
      <w:r>
        <w:rPr>
          <w:rFonts w:ascii="JetBrains Mono" w:hAnsi="JetBrains Mono" w:cs="JetBrains Mono"/>
          <w:color w:val="00733B"/>
        </w:rPr>
        <w:t>были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 </w:t>
      </w:r>
      <w:r>
        <w:rPr>
          <w:rFonts w:ascii="JetBrains Mono" w:hAnsi="JetBrains Mono" w:cs="JetBrains Mono"/>
          <w:color w:val="00733B"/>
        </w:rPr>
        <w:t>заполнены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 "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>
        <w:rPr>
          <w:rFonts w:ascii="Segoe UI Emoji" w:hAnsi="Segoe UI Emoji" w:cs="Segoe UI Emoji"/>
          <w:color w:val="00733B"/>
        </w:rPr>
        <w:t>🔥</w:t>
      </w:r>
      <w:r>
        <w:rPr>
          <w:rFonts w:ascii="JetBrains Mono" w:hAnsi="JetBrains Mono" w:cs="JetBrains Mono"/>
          <w:color w:val="00733B"/>
        </w:rPr>
        <w:t>Ошибка</w:t>
      </w:r>
      <w:r>
        <w:rPr>
          <w:rFonts w:ascii="Segoe UI Emoji" w:hAnsi="Segoe UI Emoji" w:cs="Segoe UI Emoji"/>
          <w:color w:val="00733B"/>
        </w:rPr>
        <w:t>🔥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 w:rsidRPr="00EB4B40">
        <w:rPr>
          <w:rFonts w:ascii="JetBrains Mono" w:hAnsi="JetBrains Mono" w:cs="JetBrains Mono"/>
          <w:color w:val="262626"/>
          <w:lang w:val="en-US"/>
        </w:rPr>
        <w:t>,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   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essageBoxButton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OK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essageBoxImag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Error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tatusInpu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0080"/>
          <w:lang w:val="en-US"/>
        </w:rPr>
        <w:t>false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else if </w:t>
      </w:r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body_mas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= 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"0"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&amp;&amp;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angl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= 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"0" </w:t>
      </w:r>
      <w:r w:rsidRPr="00EB4B40">
        <w:rPr>
          <w:rFonts w:ascii="JetBrains Mono" w:hAnsi="JetBrains Mono" w:cs="JetBrains Mono"/>
          <w:color w:val="262626"/>
          <w:lang w:val="en-US"/>
        </w:rPr>
        <w:t>&amp;&amp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660E7A"/>
          <w:lang w:val="en-US"/>
        </w:rPr>
        <w:t>coefficient_</w:t>
      </w:r>
      <w:r>
        <w:rPr>
          <w:rFonts w:ascii="JetBrains Mono" w:hAnsi="JetBrains Mono" w:cs="JetBrains Mono"/>
          <w:color w:val="660E7A"/>
        </w:rPr>
        <w:t>μ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ext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= 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"0"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&amp;&amp;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driving_forc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= 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"0" </w:t>
      </w:r>
      <w:r w:rsidRPr="00EB4B40">
        <w:rPr>
          <w:rFonts w:ascii="JetBrains Mono" w:hAnsi="JetBrains Mono" w:cs="JetBrains Mono"/>
          <w:color w:val="262626"/>
          <w:lang w:val="en-US"/>
        </w:rPr>
        <w:t>&amp;&amp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initial_speed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= 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"0" </w:t>
      </w:r>
      <w:r w:rsidRPr="00EB4B40">
        <w:rPr>
          <w:rFonts w:ascii="JetBrains Mono" w:hAnsi="JetBrains Mono" w:cs="JetBrains Mono"/>
          <w:color w:val="262626"/>
          <w:lang w:val="en-US"/>
        </w:rPr>
        <w:t>&amp;&amp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660E7A"/>
          <w:lang w:val="en-US"/>
        </w:rPr>
        <w:t>time_</w:t>
      </w:r>
      <w:r>
        <w:rPr>
          <w:rFonts w:ascii="JetBrains Mono" w:hAnsi="JetBrains Mono" w:cs="JetBrains Mono"/>
          <w:color w:val="660E7A"/>
        </w:rPr>
        <w:t>τ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ext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= 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"0"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&amp;&amp;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heigh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= </w:t>
      </w:r>
      <w:r w:rsidRPr="00EB4B40">
        <w:rPr>
          <w:rFonts w:ascii="JetBrains Mono" w:hAnsi="JetBrains Mono" w:cs="JetBrains Mono"/>
          <w:color w:val="00733B"/>
          <w:lang w:val="en-US"/>
        </w:rPr>
        <w:t>"0"</w:t>
      </w:r>
      <w:r w:rsidRPr="00EB4B40">
        <w:rPr>
          <w:rFonts w:ascii="JetBrains Mono" w:hAnsi="JetBrains Mono" w:cs="JetBrains Mono"/>
          <w:color w:val="262626"/>
          <w:lang w:val="en-US"/>
        </w:rPr>
        <w:t>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essageBox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Show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>
        <w:rPr>
          <w:rFonts w:ascii="JetBrains Mono" w:hAnsi="JetBrains Mono" w:cs="JetBrains Mono"/>
          <w:color w:val="00733B"/>
        </w:rPr>
        <w:t>Нулевые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 </w:t>
      </w:r>
      <w:r>
        <w:rPr>
          <w:rFonts w:ascii="JetBrains Mono" w:hAnsi="JetBrains Mono" w:cs="JetBrains Mono"/>
          <w:color w:val="00733B"/>
        </w:rPr>
        <w:t>данные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>
        <w:rPr>
          <w:rFonts w:ascii="Segoe UI Emoji" w:hAnsi="Segoe UI Emoji" w:cs="Segoe UI Emoji"/>
          <w:color w:val="00733B"/>
        </w:rPr>
        <w:t>🔥</w:t>
      </w:r>
      <w:r>
        <w:rPr>
          <w:rFonts w:ascii="JetBrains Mono" w:hAnsi="JetBrains Mono" w:cs="JetBrains Mono"/>
          <w:color w:val="00733B"/>
        </w:rPr>
        <w:t>Ошибка</w:t>
      </w:r>
      <w:r>
        <w:rPr>
          <w:rFonts w:ascii="Segoe UI Emoji" w:hAnsi="Segoe UI Emoji" w:cs="Segoe UI Emoji"/>
          <w:color w:val="00733B"/>
        </w:rPr>
        <w:t>🔥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   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essageBoxButton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OK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essageBoxImag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Error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tatusInpu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0080"/>
          <w:lang w:val="en-US"/>
        </w:rPr>
        <w:t>false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else if </w:t>
      </w:r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onver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ToDoubl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angl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) &gt; </w:t>
      </w:r>
      <w:r w:rsidRPr="00EB4B40">
        <w:rPr>
          <w:rFonts w:ascii="JetBrains Mono" w:hAnsi="JetBrains Mono" w:cs="JetBrains Mono"/>
          <w:color w:val="0073E6"/>
          <w:lang w:val="en-US"/>
        </w:rPr>
        <w:t xml:space="preserve">90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||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onver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ToDoubl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angl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) == </w:t>
      </w:r>
      <w:r w:rsidRPr="00EB4B40">
        <w:rPr>
          <w:rFonts w:ascii="JetBrains Mono" w:hAnsi="JetBrains Mono" w:cs="JetBrains Mono"/>
          <w:color w:val="0073E6"/>
          <w:lang w:val="en-US"/>
        </w:rPr>
        <w:t>0</w:t>
      </w:r>
      <w:r w:rsidRPr="00EB4B40">
        <w:rPr>
          <w:rFonts w:ascii="JetBrains Mono" w:hAnsi="JetBrains Mono" w:cs="JetBrains Mono"/>
          <w:color w:val="262626"/>
          <w:lang w:val="en-US"/>
        </w:rPr>
        <w:t>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essageBox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Show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>
        <w:rPr>
          <w:rFonts w:ascii="JetBrains Mono" w:hAnsi="JetBrains Mono" w:cs="JetBrains Mono"/>
          <w:color w:val="00733B"/>
        </w:rPr>
        <w:t>Невозможные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 </w:t>
      </w:r>
      <w:r>
        <w:rPr>
          <w:rFonts w:ascii="JetBrains Mono" w:hAnsi="JetBrains Mono" w:cs="JetBrains Mono"/>
          <w:color w:val="00733B"/>
        </w:rPr>
        <w:t>углы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>
        <w:rPr>
          <w:rFonts w:ascii="Segoe UI Emoji" w:hAnsi="Segoe UI Emoji" w:cs="Segoe UI Emoji"/>
          <w:color w:val="00733B"/>
        </w:rPr>
        <w:t>🔥</w:t>
      </w:r>
      <w:r>
        <w:rPr>
          <w:rFonts w:ascii="JetBrains Mono" w:hAnsi="JetBrains Mono" w:cs="JetBrains Mono"/>
          <w:color w:val="00733B"/>
        </w:rPr>
        <w:t>Ошибка</w:t>
      </w:r>
      <w:r>
        <w:rPr>
          <w:rFonts w:ascii="Segoe UI Emoji" w:hAnsi="Segoe UI Emoji" w:cs="Segoe UI Emoji"/>
          <w:color w:val="00733B"/>
        </w:rPr>
        <w:t>🔥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 w:rsidRPr="00EB4B40">
        <w:rPr>
          <w:rFonts w:ascii="JetBrains Mono" w:hAnsi="JetBrains Mono" w:cs="JetBrains Mono"/>
          <w:color w:val="262626"/>
          <w:lang w:val="en-US"/>
        </w:rPr>
        <w:t>,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   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essageBoxButton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OK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,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essageBoxImag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Error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tatusInpu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0080"/>
          <w:lang w:val="en-US"/>
        </w:rPr>
        <w:t>false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000080"/>
          <w:lang w:val="en-US"/>
        </w:rPr>
        <w:t>else if</w:t>
      </w:r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tatusInpu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body_mass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onver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ToDoubl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body_mas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_angle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onver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ToDoubl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angl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 xml:space="preserve">) *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ath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PI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r w:rsidRPr="00EB4B40">
        <w:rPr>
          <w:rFonts w:ascii="JetBrains Mono" w:hAnsi="JetBrains Mono" w:cs="JetBrains Mono"/>
          <w:color w:val="0073E6"/>
          <w:lang w:val="en-US"/>
        </w:rPr>
        <w:t>180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660E7A"/>
          <w:lang w:val="en-US"/>
        </w:rPr>
        <w:t>_coefficient_</w:t>
      </w:r>
      <w:r>
        <w:rPr>
          <w:rFonts w:ascii="JetBrains Mono" w:hAnsi="JetBrains Mono" w:cs="JetBrains Mono"/>
          <w:color w:val="660E7A"/>
        </w:rPr>
        <w:t>μ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onver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ToDoubl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660E7A"/>
          <w:lang w:val="en-US"/>
        </w:rPr>
        <w:t>coefficient_</w:t>
      </w:r>
      <w:r>
        <w:rPr>
          <w:rFonts w:ascii="JetBrains Mono" w:hAnsi="JetBrains Mono" w:cs="JetBrains Mono"/>
          <w:color w:val="660E7A"/>
        </w:rPr>
        <w:t>μ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driving_forc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onver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ToDoubl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driving_forc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initial_speed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onver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ToDoubl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initial_speed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660E7A"/>
          <w:lang w:val="en-US"/>
        </w:rPr>
        <w:t>_time_</w:t>
      </w:r>
      <w:r>
        <w:rPr>
          <w:rFonts w:ascii="JetBrains Mono" w:hAnsi="JetBrains Mono" w:cs="JetBrains Mono"/>
          <w:color w:val="660E7A"/>
        </w:rPr>
        <w:t>τ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onver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ToDoubl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660E7A"/>
          <w:lang w:val="en-US"/>
        </w:rPr>
        <w:t>time_</w:t>
      </w:r>
      <w:r>
        <w:rPr>
          <w:rFonts w:ascii="JetBrains Mono" w:hAnsi="JetBrains Mono" w:cs="JetBrains Mono"/>
          <w:color w:val="660E7A"/>
        </w:rPr>
        <w:t>τ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lastRenderedPageBreak/>
        <w:t xml:space="preserve">               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oefficient_f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onver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ToDoubl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oefficient_f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orce_F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onver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ToDoubl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orce_F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ravel_tim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onver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ToDoubl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808080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ravel_tim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808080"/>
          <w:lang w:val="en-US"/>
        </w:rPr>
        <w:t>)</w:t>
      </w:r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_height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Conver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ToDoubl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heigh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// </w:t>
      </w:r>
      <w:r>
        <w:rPr>
          <w:rFonts w:ascii="JetBrains Mono" w:hAnsi="JetBrains Mono" w:cs="JetBrains Mono"/>
          <w:color w:val="808080"/>
        </w:rPr>
        <w:t>для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раткости</w:t>
      </w:r>
      <w:r w:rsidRPr="00EB4B40">
        <w:rPr>
          <w:rFonts w:ascii="JetBrains Mono" w:hAnsi="JetBrains Mono" w:cs="JetBrains Mono"/>
          <w:color w:val="808080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b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driving_forc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body_mass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-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G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*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Math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Sin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660E7A"/>
          <w:lang w:val="en-US"/>
        </w:rPr>
        <w:t>_angle</w:t>
      </w:r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   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m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660E7A"/>
          <w:lang w:val="en-US"/>
        </w:rPr>
        <w:t>_coefficient_</w:t>
      </w:r>
      <w:r>
        <w:rPr>
          <w:rFonts w:ascii="JetBrains Mono" w:hAnsi="JetBrains Mono" w:cs="JetBrains Mono"/>
          <w:color w:val="660E7A"/>
        </w:rPr>
        <w:t>μ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/ </w:t>
      </w:r>
      <w:r w:rsidRPr="00EB4B40">
        <w:rPr>
          <w:rFonts w:ascii="JetBrains Mono" w:hAnsi="JetBrains Mono" w:cs="JetBrains Mono"/>
          <w:color w:val="660E7A"/>
          <w:lang w:val="en-US"/>
        </w:rPr>
        <w:t>_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body_mass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void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LinkToProjec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object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sender,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RoutedEventArgs</w:t>
      </w:r>
      <w:proofErr w:type="spellEnd"/>
      <w:r w:rsidRPr="00EB4B40">
        <w:rPr>
          <w:rFonts w:ascii="JetBrains Mono" w:hAnsi="JetBrains Mono" w:cs="JetBrains Mono"/>
          <w:color w:val="000000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>e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Proces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Star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733B"/>
          <w:lang w:val="en-US"/>
        </w:rPr>
        <w:t>"https://github.com/</w:t>
      </w:r>
      <w:proofErr w:type="spellStart"/>
      <w:r w:rsidRPr="00EB4B40">
        <w:rPr>
          <w:rFonts w:ascii="JetBrains Mono" w:hAnsi="JetBrains Mono" w:cs="JetBrains Mono"/>
          <w:color w:val="00733B"/>
          <w:lang w:val="en-US"/>
        </w:rPr>
        <w:t>jarosloov</w:t>
      </w:r>
      <w:proofErr w:type="spellEnd"/>
      <w:r w:rsidRPr="00EB4B40">
        <w:rPr>
          <w:rFonts w:ascii="JetBrains Mono" w:hAnsi="JetBrains Mono" w:cs="JetBrains Mono"/>
          <w:color w:val="00733B"/>
          <w:lang w:val="en-US"/>
        </w:rPr>
        <w:t>/WPF2021"</w:t>
      </w:r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void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LinkToMyProfile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object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sender,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RoutedEventArgs</w:t>
      </w:r>
      <w:proofErr w:type="spellEnd"/>
      <w:r w:rsidRPr="00EB4B40">
        <w:rPr>
          <w:rFonts w:ascii="JetBrains Mono" w:hAnsi="JetBrains Mono" w:cs="JetBrains Mono"/>
          <w:color w:val="000000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>e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Proces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Star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733B"/>
          <w:lang w:val="en-US"/>
        </w:rPr>
        <w:t>"https://github.com/</w:t>
      </w:r>
      <w:proofErr w:type="spellStart"/>
      <w:r w:rsidRPr="00EB4B40">
        <w:rPr>
          <w:rFonts w:ascii="JetBrains Mono" w:hAnsi="JetBrains Mono" w:cs="JetBrains Mono"/>
          <w:color w:val="00733B"/>
          <w:lang w:val="en-US"/>
        </w:rPr>
        <w:t>jarosloov</w:t>
      </w:r>
      <w:proofErr w:type="spellEnd"/>
      <w:r w:rsidRPr="00EB4B40">
        <w:rPr>
          <w:rFonts w:ascii="JetBrains Mono" w:hAnsi="JetBrains Mono" w:cs="JetBrains Mono"/>
          <w:color w:val="00733B"/>
          <w:lang w:val="en-US"/>
        </w:rPr>
        <w:t>"</w:t>
      </w:r>
      <w:r w:rsidRPr="00EB4B40">
        <w:rPr>
          <w:rFonts w:ascii="JetBrains Mono" w:hAnsi="JetBrains Mono" w:cs="JetBrains Mono"/>
          <w:color w:val="262626"/>
          <w:lang w:val="en-US"/>
        </w:rPr>
        <w:t>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//  </w:t>
      </w:r>
      <w:r>
        <w:rPr>
          <w:rFonts w:ascii="JetBrains Mono" w:hAnsi="JetBrains Mono" w:cs="JetBrains Mono"/>
          <w:color w:val="808080"/>
        </w:rPr>
        <w:t>Выход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з</w:t>
      </w:r>
      <w:r w:rsidRPr="00EB4B4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рограммы</w:t>
      </w:r>
      <w:r w:rsidRPr="00EB4B40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void </w:t>
      </w:r>
      <w:r w:rsidRPr="00EB4B40">
        <w:rPr>
          <w:rFonts w:ascii="JetBrains Mono" w:hAnsi="JetBrains Mono" w:cs="JetBrains Mono"/>
          <w:color w:val="000000"/>
          <w:lang w:val="en-US"/>
        </w:rPr>
        <w:t>Exit</w:t>
      </w:r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object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sender,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RoutedEventArgs</w:t>
      </w:r>
      <w:proofErr w:type="spellEnd"/>
      <w:r w:rsidRPr="00EB4B40">
        <w:rPr>
          <w:rFonts w:ascii="JetBrains Mono" w:hAnsi="JetBrains Mono" w:cs="JetBrains Mono"/>
          <w:color w:val="000000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>e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808080"/>
          <w:lang w:val="en-US"/>
        </w:rPr>
        <w:t>System.Windows.</w:t>
      </w:r>
      <w:r w:rsidRPr="00EB4B40">
        <w:rPr>
          <w:rFonts w:ascii="JetBrains Mono" w:hAnsi="JetBrains Mono" w:cs="JetBrains Mono"/>
          <w:color w:val="000000"/>
          <w:lang w:val="en-US"/>
        </w:rPr>
        <w:t>Application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Curren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Shutdown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void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ButtonStart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object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sender,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RoutedEventArgs</w:t>
      </w:r>
      <w:proofErr w:type="spellEnd"/>
      <w:r w:rsidRPr="00EB4B40">
        <w:rPr>
          <w:rFonts w:ascii="JetBrains Mono" w:hAnsi="JetBrains Mono" w:cs="JetBrains Mono"/>
          <w:color w:val="000000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>e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000000"/>
          <w:lang w:val="en-US"/>
        </w:rPr>
        <w:t>Start</w:t>
      </w:r>
      <w:r w:rsidRPr="00EB4B40">
        <w:rPr>
          <w:rFonts w:ascii="JetBrains Mono" w:hAnsi="JetBrains Mono" w:cs="JetBrains Mono"/>
          <w:color w:val="262626"/>
          <w:lang w:val="en-US"/>
        </w:rPr>
        <w:t>(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void </w:t>
      </w:r>
      <w:r w:rsidRPr="00EB4B40">
        <w:rPr>
          <w:rFonts w:ascii="JetBrains Mono" w:hAnsi="JetBrains Mono" w:cs="JetBrains Mono"/>
          <w:color w:val="000000"/>
          <w:lang w:val="en-US"/>
        </w:rPr>
        <w:t>Clear</w:t>
      </w:r>
      <w:r w:rsidRPr="00EB4B40">
        <w:rPr>
          <w:rFonts w:ascii="JetBrains Mono" w:hAnsi="JetBrains Mono" w:cs="JetBrains Mono"/>
          <w:color w:val="262626"/>
          <w:lang w:val="en-US"/>
        </w:rPr>
        <w:t>(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polylin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Point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000000"/>
          <w:lang w:val="en-US"/>
        </w:rPr>
        <w:t>Clear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)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ime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xAB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xC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660E7A"/>
          <w:lang w:val="en-US"/>
        </w:rPr>
        <w:t>x</w:t>
      </w:r>
      <w:r>
        <w:rPr>
          <w:rFonts w:ascii="JetBrains Mono" w:hAnsi="JetBrains Mono" w:cs="JetBrains Mono"/>
          <w:color w:val="660E7A"/>
        </w:rPr>
        <w:t>СВ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yCE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660E7A"/>
          <w:lang w:val="en-US"/>
        </w:rPr>
        <w:t>y</w:t>
      </w:r>
      <w:r>
        <w:rPr>
          <w:rFonts w:ascii="JetBrains Mono" w:hAnsi="JetBrains Mono" w:cs="JetBrains Mono"/>
          <w:color w:val="660E7A"/>
        </w:rPr>
        <w:t>СВ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73E6"/>
          <w:lang w:val="en-US"/>
        </w:rPr>
        <w:t>0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peedC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733B"/>
          <w:lang w:val="en-US"/>
        </w:rPr>
        <w:t>"........"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peedB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733B"/>
          <w:lang w:val="en-US"/>
        </w:rPr>
        <w:t>"........"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speedA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733B"/>
          <w:lang w:val="en-US"/>
        </w:rPr>
        <w:t>"........"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private void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StokData</w:t>
      </w:r>
      <w:proofErr w:type="spellEnd"/>
      <w:r w:rsidRPr="00EB4B40">
        <w:rPr>
          <w:rFonts w:ascii="JetBrains Mono" w:hAnsi="JetBrains Mono" w:cs="JetBrains Mono"/>
          <w:color w:val="262626"/>
          <w:lang w:val="en-US"/>
        </w:rPr>
        <w:t>(</w:t>
      </w:r>
      <w:r w:rsidRPr="00EB4B40">
        <w:rPr>
          <w:rFonts w:ascii="JetBrains Mono" w:hAnsi="JetBrains Mono" w:cs="JetBrains Mono"/>
          <w:color w:val="000080"/>
          <w:lang w:val="en-US"/>
        </w:rPr>
        <w:t xml:space="preserve">object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sender, </w:t>
      </w:r>
      <w:proofErr w:type="spellStart"/>
      <w:r w:rsidRPr="00EB4B40">
        <w:rPr>
          <w:rFonts w:ascii="JetBrains Mono" w:hAnsi="JetBrains Mono" w:cs="JetBrains Mono"/>
          <w:color w:val="000000"/>
          <w:lang w:val="en-US"/>
        </w:rPr>
        <w:t>RoutedEventArgs</w:t>
      </w:r>
      <w:proofErr w:type="spellEnd"/>
      <w:r w:rsidRPr="00EB4B40">
        <w:rPr>
          <w:rFonts w:ascii="JetBrains Mono" w:hAnsi="JetBrains Mono" w:cs="JetBrains Mono"/>
          <w:color w:val="000000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>e)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{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body_mass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733B"/>
          <w:lang w:val="en-US"/>
        </w:rPr>
        <w:t>"4,5"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angl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733B"/>
          <w:lang w:val="en-US"/>
        </w:rPr>
        <w:t>"45"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initial_speed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733B"/>
          <w:lang w:val="en-US"/>
        </w:rPr>
        <w:t>"18"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660E7A"/>
          <w:lang w:val="en-US"/>
        </w:rPr>
        <w:t>coefficient_</w:t>
      </w:r>
      <w:r>
        <w:rPr>
          <w:rFonts w:ascii="JetBrains Mono" w:hAnsi="JetBrains Mono" w:cs="JetBrains Mono"/>
          <w:color w:val="660E7A"/>
        </w:rPr>
        <w:t>μ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ext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733B"/>
          <w:lang w:val="en-US"/>
        </w:rPr>
        <w:t>"0,5"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driving_forc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733B"/>
          <w:lang w:val="en-US"/>
        </w:rPr>
        <w:t>"9"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r w:rsidRPr="00EB4B40">
        <w:rPr>
          <w:rFonts w:ascii="JetBrains Mono" w:hAnsi="JetBrains Mono" w:cs="JetBrains Mono"/>
          <w:color w:val="660E7A"/>
          <w:lang w:val="en-US"/>
        </w:rPr>
        <w:t>time_</w:t>
      </w:r>
      <w:r>
        <w:rPr>
          <w:rFonts w:ascii="JetBrains Mono" w:hAnsi="JetBrains Mono" w:cs="JetBrains Mono"/>
          <w:color w:val="660E7A"/>
        </w:rPr>
        <w:t>τ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 xml:space="preserve">Text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733B"/>
          <w:lang w:val="en-US"/>
        </w:rPr>
        <w:t>"3"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resistance_forc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733B"/>
          <w:lang w:val="en-US"/>
        </w:rPr>
        <w:t>"</w:t>
      </w:r>
      <w:r>
        <w:rPr>
          <w:rFonts w:ascii="JetBrains Mono" w:hAnsi="JetBrains Mono" w:cs="JetBrains Mono"/>
          <w:color w:val="00733B"/>
        </w:rPr>
        <w:t>μ</w:t>
      </w:r>
      <w:r w:rsidRPr="00EB4B40">
        <w:rPr>
          <w:rFonts w:ascii="JetBrains Mono" w:hAnsi="JetBrains Mono" w:cs="JetBrains Mono"/>
          <w:color w:val="00733B"/>
          <w:lang w:val="en-US"/>
        </w:rPr>
        <w:t xml:space="preserve"> * V"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coefficient_f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733B"/>
          <w:lang w:val="en-US"/>
        </w:rPr>
        <w:t>"0,2"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force_F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733B"/>
          <w:lang w:val="en-US"/>
        </w:rPr>
        <w:t>"50"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travel_time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733B"/>
          <w:lang w:val="en-US"/>
        </w:rPr>
        <w:t>"4"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    </w:t>
      </w:r>
      <w:proofErr w:type="spellStart"/>
      <w:r w:rsidRPr="00EB4B40">
        <w:rPr>
          <w:rFonts w:ascii="JetBrains Mono" w:hAnsi="JetBrains Mono" w:cs="JetBrains Mono"/>
          <w:color w:val="660E7A"/>
          <w:lang w:val="en-US"/>
        </w:rPr>
        <w:t>height</w:t>
      </w:r>
      <w:r w:rsidRPr="00EB4B40">
        <w:rPr>
          <w:rFonts w:ascii="JetBrains Mono" w:hAnsi="JetBrains Mono" w:cs="JetBrains Mono"/>
          <w:color w:val="262626"/>
          <w:lang w:val="en-US"/>
        </w:rPr>
        <w:t>.</w:t>
      </w:r>
      <w:r w:rsidRPr="00EB4B40">
        <w:rPr>
          <w:rFonts w:ascii="JetBrains Mono" w:hAnsi="JetBrains Mono" w:cs="JetBrains Mono"/>
          <w:color w:val="660E7A"/>
          <w:lang w:val="en-US"/>
        </w:rPr>
        <w:t>Text</w:t>
      </w:r>
      <w:proofErr w:type="spellEnd"/>
      <w:r w:rsidRPr="00EB4B40">
        <w:rPr>
          <w:rFonts w:ascii="JetBrains Mono" w:hAnsi="JetBrains Mono" w:cs="JetBrains Mono"/>
          <w:color w:val="660E7A"/>
          <w:lang w:val="en-US"/>
        </w:rPr>
        <w:t xml:space="preserve"> </w:t>
      </w:r>
      <w:r w:rsidRPr="00EB4B40">
        <w:rPr>
          <w:rFonts w:ascii="JetBrains Mono" w:hAnsi="JetBrains Mono" w:cs="JetBrains Mono"/>
          <w:color w:val="262626"/>
          <w:lang w:val="en-US"/>
        </w:rPr>
        <w:t xml:space="preserve">= </w:t>
      </w:r>
      <w:r w:rsidRPr="00EB4B40">
        <w:rPr>
          <w:rFonts w:ascii="JetBrains Mono" w:hAnsi="JetBrains Mono" w:cs="JetBrains Mono"/>
          <w:color w:val="00733B"/>
          <w:lang w:val="en-US"/>
        </w:rPr>
        <w:t>"3"</w:t>
      </w:r>
      <w:r w:rsidRPr="00EB4B40">
        <w:rPr>
          <w:rFonts w:ascii="JetBrains Mono" w:hAnsi="JetBrains Mono" w:cs="JetBrains Mono"/>
          <w:color w:val="262626"/>
          <w:lang w:val="en-US"/>
        </w:rPr>
        <w:t>;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    }</w:t>
      </w:r>
      <w:r w:rsidRPr="00EB4B40">
        <w:rPr>
          <w:rFonts w:ascii="JetBrains Mono" w:hAnsi="JetBrains Mono" w:cs="JetBrains Mono"/>
          <w:color w:val="262626"/>
          <w:lang w:val="en-US"/>
        </w:rPr>
        <w:br/>
        <w:t xml:space="preserve">    }</w:t>
      </w:r>
      <w:r w:rsidRPr="00EB4B40">
        <w:rPr>
          <w:rFonts w:ascii="JetBrains Mono" w:hAnsi="JetBrains Mono" w:cs="JetBrains Mono"/>
          <w:color w:val="262626"/>
          <w:lang w:val="en-US"/>
        </w:rPr>
        <w:br/>
      </w:r>
      <w:r w:rsidRPr="00EB4B40">
        <w:rPr>
          <w:rFonts w:ascii="JetBrains Mono" w:hAnsi="JetBrains Mono" w:cs="JetBrains Mono"/>
          <w:color w:val="262626"/>
          <w:lang w:val="en-US"/>
        </w:rPr>
        <w:br/>
        <w:t>}</w:t>
      </w:r>
    </w:p>
    <w:p w14:paraId="112C1B2A" w14:textId="043B9C08" w:rsidR="00690C11" w:rsidRPr="003E4E35" w:rsidRDefault="00690C11" w:rsidP="00EB4B40">
      <w:pPr>
        <w:pStyle w:val="2"/>
        <w:jc w:val="center"/>
        <w:rPr>
          <w:b/>
          <w:bCs/>
          <w:color w:val="auto"/>
          <w:sz w:val="32"/>
          <w:szCs w:val="32"/>
          <w:lang w:val="en-US"/>
        </w:rPr>
      </w:pPr>
      <w:r w:rsidRPr="00EB4B40">
        <w:rPr>
          <w:b/>
          <w:bCs/>
          <w:color w:val="auto"/>
          <w:sz w:val="32"/>
          <w:szCs w:val="32"/>
        </w:rPr>
        <w:lastRenderedPageBreak/>
        <w:t>Файл</w:t>
      </w:r>
      <w:r w:rsidRPr="003E4E35">
        <w:rPr>
          <w:b/>
          <w:bCs/>
          <w:color w:val="auto"/>
          <w:sz w:val="32"/>
          <w:szCs w:val="32"/>
          <w:lang w:val="en-US"/>
        </w:rPr>
        <w:t xml:space="preserve"> </w:t>
      </w:r>
      <w:r w:rsidRPr="00EB4B40">
        <w:rPr>
          <w:b/>
          <w:bCs/>
          <w:color w:val="auto"/>
          <w:sz w:val="32"/>
          <w:szCs w:val="32"/>
          <w:lang w:val="en-US"/>
        </w:rPr>
        <w:t>MainWindow</w:t>
      </w:r>
      <w:r w:rsidRPr="003E4E35">
        <w:rPr>
          <w:b/>
          <w:bCs/>
          <w:color w:val="auto"/>
          <w:sz w:val="32"/>
          <w:szCs w:val="32"/>
          <w:lang w:val="en-US"/>
        </w:rPr>
        <w:t>.</w:t>
      </w:r>
      <w:r w:rsidRPr="00EB4B40">
        <w:rPr>
          <w:b/>
          <w:bCs/>
          <w:color w:val="auto"/>
          <w:sz w:val="32"/>
          <w:szCs w:val="32"/>
          <w:lang w:val="en-US"/>
        </w:rPr>
        <w:t>xaml</w:t>
      </w:r>
      <w:r w:rsidRPr="003E4E35">
        <w:rPr>
          <w:b/>
          <w:bCs/>
          <w:color w:val="auto"/>
          <w:sz w:val="32"/>
          <w:szCs w:val="32"/>
          <w:lang w:val="en-US"/>
        </w:rPr>
        <w:t>:</w:t>
      </w:r>
    </w:p>
    <w:p w14:paraId="7CE57479" w14:textId="77777777" w:rsidR="003E4E35" w:rsidRPr="003E4E35" w:rsidRDefault="003E4E35" w:rsidP="003E4E35">
      <w:pPr>
        <w:shd w:val="clear" w:color="auto" w:fill="F2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</w:pP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indow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mlns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http://schemas.microsoft.com/winfx/2006/xaml/presentation"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br/>
        <w:t xml:space="preserve">       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mlns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http://schemas.microsoft.com/</w:t>
      </w:r>
      <w:proofErr w:type="spellStart"/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winfx</w:t>
      </w:r>
      <w:proofErr w:type="spellEnd"/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/2006/xaml"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br/>
        <w:t xml:space="preserve">       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mlns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http://schemas.microsoft.com/expression/blend/2008"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br/>
        <w:t xml:space="preserve">       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mlns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http://schemas.openxmlformats.org/markup-compatibility/2006"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br/>
        <w:t xml:space="preserve">        </w:t>
      </w:r>
      <w:proofErr w:type="spellStart"/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xmlns:local</w:t>
      </w:r>
      <w:proofErr w:type="spellEnd"/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r-namespace:FirstCourseWork</w:t>
      </w:r>
      <w:proofErr w:type="spellEnd"/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"</w:t>
      </w:r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xmlns:Properties</w:t>
      </w:r>
      <w:proofErr w:type="spellEnd"/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clr-namespace:FirstCourseWork.Properties</w:t>
      </w:r>
      <w:proofErr w:type="spellEnd"/>
      <w:r w:rsidRPr="003E4E35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 xml:space="preserve">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ass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FirstCourseWork.MainWindow"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br/>
        <w:t xml:space="preserve">       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gnorab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window" 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itl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Course Work Jarosloov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igh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72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idth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8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Menu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Vertic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op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66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File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Ссылки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GitHub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li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nkToProj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Проект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li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nkToMyProfi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Автор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parato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parato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Exit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li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xi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Vertic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op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Стоковые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данные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li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okData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enu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Control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tabControl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64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30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Control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Control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ackPanel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Калькулятор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ackPanel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Border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regionAB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 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Thicknes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rnerRadiu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la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#FFEBEBEB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Участок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АВ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4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Weigh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l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Separator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24"&gt;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parato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Body mass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Initial speed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6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Driving force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9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Resistance force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С</w:t>
      </w:r>
      <w:proofErr w:type="spellStart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oeffici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μ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Angle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8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Time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τ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body_mass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initial_speed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6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driving_force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9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resistance_force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1,4.333,0,3.333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coefficient_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μ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angle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8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>"time_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eastAsia="ru-RU"/>
        </w:rPr>
        <w:t>τ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Border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regionCB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6"  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Thicknes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rnerRadiu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la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#FFEBEBEB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Участок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BC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4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Weigh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l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Separator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24"&gt;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parato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Coefficient f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Force F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6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Travel time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9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coefficient_f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force_F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6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travel_time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9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Border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regionCE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4"  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Thicknes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rnerRadiu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la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#FFEBEBEB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Участок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CE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4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Weigh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l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Separator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24"&gt;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parato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bel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Height: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Lef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4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height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engt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xLine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hit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7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orizontalContentAlignmen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ent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,4.333,0,3.33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ox_PreviewTextInpu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Border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8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6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44"  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Thicknes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rnerRadiu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la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#FFEBEBEB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Canvas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canvas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4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22"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Polyline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polyline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trok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ediumAquamarin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trokeThicknes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4" &gt;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olylin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llipse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ellipse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ill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EBEBEB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Width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igh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20"&gt;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llips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anvas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orde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Control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8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60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12" 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Данные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lumn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umn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Definitio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RowDefini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speedA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8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................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Скорость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в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точке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A :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Decora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Underline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speedB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8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................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Скорость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в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точке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B :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Decora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Underline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speedC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8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................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5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5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Скорость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в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точке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C :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tyl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Italic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Decoration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Underline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lastRenderedPageBreak/>
        <w:t xml:space="preserve">    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Control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ackPanel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Tex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Условие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eastAsia="ru-RU"/>
        </w:rPr>
        <w:t>задачи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&gt;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extBlock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ackPanel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Header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nkCanva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mage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Sourc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https://user-images.githubusercontent.com/60881838/122439608-3c24b180-cfb5-11eb-8e79-f31cafa154d3.png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Margi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200,10,-256,-108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nkCanva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Item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abControl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Button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x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: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ame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</w:t>
      </w:r>
      <w:r w:rsidRPr="003E4E35">
        <w:rPr>
          <w:rFonts w:ascii="JetBrains Mono" w:eastAsia="Times New Roman" w:hAnsi="JetBrains Mono" w:cs="JetBrains Mono"/>
          <w:color w:val="00733B"/>
          <w:sz w:val="20"/>
          <w:szCs w:val="20"/>
          <w:lang w:val="en-US" w:eastAsia="ru-RU"/>
        </w:rPr>
        <w:t xml:space="preserve">"buttonStart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8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Row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2"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3"  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ColumnSpan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ntent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Start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Weigh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l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FontSize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8"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orderBrush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A5C0F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ackgroun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#FFA5C0F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lick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uttonStar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" 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utto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ropShadowEffect</w:t>
      </w:r>
      <w:proofErr w:type="spellEnd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BlurRadius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 xml:space="preserve">="10" 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Color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="#FF91AFE4"/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utto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.</w:t>
      </w:r>
      <w:r w:rsidRPr="003E4E35">
        <w:rPr>
          <w:rFonts w:ascii="JetBrains Mono" w:eastAsia="Times New Roman" w:hAnsi="JetBrains Mono" w:cs="JetBrains Mono"/>
          <w:color w:val="660E7A"/>
          <w:sz w:val="20"/>
          <w:szCs w:val="20"/>
          <w:lang w:val="en-US" w:eastAsia="ru-RU"/>
        </w:rPr>
        <w:t>Effect</w:t>
      </w:r>
      <w:proofErr w:type="spellEnd"/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   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utton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 xml:space="preserve">    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rid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br/>
        <w:t>&lt;/</w:t>
      </w:r>
      <w:r w:rsidRPr="003E4E35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Window</w:t>
      </w:r>
      <w:r w:rsidRPr="003E4E35">
        <w:rPr>
          <w:rFonts w:ascii="JetBrains Mono" w:eastAsia="Times New Roman" w:hAnsi="JetBrains Mono" w:cs="JetBrains Mono"/>
          <w:color w:val="262626"/>
          <w:sz w:val="20"/>
          <w:szCs w:val="20"/>
          <w:lang w:val="en-US" w:eastAsia="ru-RU"/>
        </w:rPr>
        <w:t>&gt;</w:t>
      </w:r>
    </w:p>
    <w:p w14:paraId="7DDD96F3" w14:textId="77777777" w:rsidR="003E4E35" w:rsidRPr="003E4E35" w:rsidRDefault="003E4E35" w:rsidP="003E4E35">
      <w:pPr>
        <w:rPr>
          <w:lang w:val="en-US"/>
        </w:rPr>
      </w:pPr>
    </w:p>
    <w:p w14:paraId="1ED19CB2" w14:textId="77777777" w:rsidR="003E4E35" w:rsidRDefault="003E4E35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</w:pPr>
      <w:bookmarkStart w:id="13" w:name="_Toc74864100"/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56B91391" w14:textId="2CFDC740" w:rsidR="004D271B" w:rsidRPr="003E4E35" w:rsidRDefault="0031322F" w:rsidP="000D3B96">
      <w:pPr>
        <w:pStyle w:val="1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D3B96">
        <w:rPr>
          <w:rFonts w:ascii="Times New Roman" w:hAnsi="Times New Roman" w:cs="Times New Roman"/>
          <w:b/>
          <w:bCs/>
          <w:color w:val="000000"/>
        </w:rPr>
        <w:lastRenderedPageBreak/>
        <w:t>Подведение</w:t>
      </w:r>
      <w:r w:rsidRPr="003E4E35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0D3B96">
        <w:rPr>
          <w:rFonts w:ascii="Times New Roman" w:hAnsi="Times New Roman" w:cs="Times New Roman"/>
          <w:b/>
          <w:bCs/>
          <w:color w:val="000000"/>
        </w:rPr>
        <w:t>итогов</w:t>
      </w:r>
      <w:r w:rsidRPr="003E4E35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0D3B96">
        <w:rPr>
          <w:rFonts w:ascii="Times New Roman" w:hAnsi="Times New Roman" w:cs="Times New Roman"/>
          <w:b/>
          <w:bCs/>
          <w:color w:val="000000"/>
        </w:rPr>
        <w:t>работы</w:t>
      </w:r>
      <w:bookmarkEnd w:id="13"/>
    </w:p>
    <w:p w14:paraId="2E2225F6" w14:textId="443F060F" w:rsidR="00665D85" w:rsidRPr="003E4E35" w:rsidRDefault="00665D8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0D8517B" w14:textId="1AEA7881" w:rsidR="00CE707C" w:rsidRDefault="00CE707C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Pr="003E4E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д</w:t>
      </w:r>
      <w:r w:rsidRPr="003E4E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роением</w:t>
      </w:r>
      <w:r w:rsidRPr="003E4E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ьютерной</w:t>
      </w:r>
      <w:r w:rsidRPr="003E4E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дели</w:t>
      </w:r>
      <w:r w:rsidRPr="003E4E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фика</w:t>
      </w:r>
      <w:r w:rsidRPr="003E4E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казалась</w:t>
      </w:r>
      <w:r w:rsidRPr="003E4E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3E4E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кой</w:t>
      </w:r>
      <w:r w:rsidRPr="003E4E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той</w:t>
      </w:r>
      <w:r w:rsidRPr="003E4E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3E4E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чень</w:t>
      </w:r>
      <w:r w:rsidRPr="003E4E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есн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3E4E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Благодаря</w:t>
      </w:r>
      <w:r w:rsidRPr="003E4E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ленн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>ере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ой задачей, я улучшил свои знания </w:t>
      </w:r>
      <w:r w:rsidR="003E4E35">
        <w:rPr>
          <w:rFonts w:ascii="Times New Roman" w:hAnsi="Times New Roman" w:cs="Times New Roman"/>
          <w:color w:val="000000"/>
          <w:sz w:val="24"/>
          <w:szCs w:val="24"/>
        </w:rPr>
        <w:t>в «</w:t>
      </w:r>
      <w:r w:rsidRPr="00CE707C">
        <w:rPr>
          <w:rFonts w:ascii="Times New Roman" w:hAnsi="Times New Roman" w:cs="Times New Roman"/>
          <w:color w:val="000000"/>
          <w:sz w:val="24"/>
          <w:szCs w:val="24"/>
        </w:rPr>
        <w:t>Теоретической механик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4E35">
        <w:rPr>
          <w:rFonts w:ascii="Times New Roman" w:hAnsi="Times New Roman" w:cs="Times New Roman"/>
          <w:color w:val="000000"/>
          <w:sz w:val="24"/>
          <w:szCs w:val="24"/>
        </w:rPr>
        <w:t>и произв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ую подготовку к экзамену по двум дисциплинам. Так же, мной было освоено написание самой работы, а именно работа с формулами в </w:t>
      </w:r>
      <w:r w:rsidR="00AF2DBD">
        <w:rPr>
          <w:rFonts w:ascii="Times New Roman" w:hAnsi="Times New Roman" w:cs="Times New Roman"/>
          <w:color w:val="000000"/>
          <w:sz w:val="24"/>
          <w:szCs w:val="24"/>
        </w:rPr>
        <w:t>приложении «</w:t>
      </w:r>
      <w:proofErr w:type="spellStart"/>
      <w:r w:rsidRPr="00CE707C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CE7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707C">
        <w:rPr>
          <w:rFonts w:ascii="Times New Roman" w:hAnsi="Times New Roman" w:cs="Times New Roman"/>
          <w:color w:val="000000"/>
          <w:sz w:val="24"/>
          <w:szCs w:val="24"/>
        </w:rPr>
        <w:t>Office</w:t>
      </w:r>
      <w:proofErr w:type="spellEnd"/>
      <w:r w:rsidRPr="00CE70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707C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CE707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52D614B" w14:textId="77777777" w:rsidR="00CE707C" w:rsidRDefault="00CE707C" w:rsidP="00CE707C">
      <w:pPr>
        <w:pStyle w:val="af"/>
        <w:rPr>
          <w:color w:val="000000"/>
          <w:sz w:val="27"/>
          <w:szCs w:val="27"/>
        </w:rPr>
      </w:pPr>
    </w:p>
    <w:p w14:paraId="058B4A8A" w14:textId="77777777" w:rsidR="00665D85" w:rsidRPr="000D3B96" w:rsidRDefault="00665D8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7BA219" w14:textId="77777777" w:rsidR="00665D85" w:rsidRDefault="00665D85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2F4F8AD6" w14:textId="7463BB66" w:rsidR="0031322F" w:rsidRDefault="0031322F" w:rsidP="00665D85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4" w:name="_Toc74864101"/>
      <w:r w:rsidRPr="000D3B96">
        <w:rPr>
          <w:rFonts w:ascii="Times New Roman" w:hAnsi="Times New Roman" w:cs="Times New Roman"/>
          <w:b/>
          <w:bCs/>
          <w:color w:val="000000"/>
        </w:rPr>
        <w:lastRenderedPageBreak/>
        <w:t>Список литературы</w:t>
      </w:r>
      <w:bookmarkEnd w:id="14"/>
      <w:r w:rsidRPr="000D3B9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14:paraId="2F9B0995" w14:textId="5F749BE6" w:rsidR="00665D85" w:rsidRPr="00665D85" w:rsidRDefault="00665D85" w:rsidP="00665D85">
      <w:pPr>
        <w:pStyle w:val="ac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665D85">
        <w:rPr>
          <w:rFonts w:ascii="Times New Roman" w:hAnsi="Times New Roman" w:cs="Times New Roman"/>
        </w:rPr>
        <w:t>Бухгольц</w:t>
      </w:r>
      <w:proofErr w:type="spellEnd"/>
      <w:r w:rsidRPr="00665D85">
        <w:rPr>
          <w:rFonts w:ascii="Times New Roman" w:hAnsi="Times New Roman" w:cs="Times New Roman"/>
        </w:rPr>
        <w:t xml:space="preserve"> Н.Н. Основной курс теоретической механики. </w:t>
      </w:r>
    </w:p>
    <w:p w14:paraId="31193004" w14:textId="765AFF95" w:rsidR="00665D85" w:rsidRDefault="00665D85" w:rsidP="00665D85">
      <w:pPr>
        <w:pStyle w:val="ac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665D85">
        <w:rPr>
          <w:rFonts w:ascii="Times New Roman" w:hAnsi="Times New Roman" w:cs="Times New Roman"/>
          <w:lang w:val="en-US"/>
        </w:rPr>
        <w:t xml:space="preserve">Ч. </w:t>
      </w:r>
      <w:proofErr w:type="spellStart"/>
      <w:r w:rsidRPr="00665D85">
        <w:rPr>
          <w:rFonts w:ascii="Times New Roman" w:hAnsi="Times New Roman" w:cs="Times New Roman"/>
          <w:lang w:val="en-US"/>
        </w:rPr>
        <w:t>Петцольд</w:t>
      </w:r>
      <w:proofErr w:type="spellEnd"/>
      <w:r w:rsidRPr="00665D85">
        <w:rPr>
          <w:rFonts w:ascii="Times New Roman" w:hAnsi="Times New Roman" w:cs="Times New Roman"/>
          <w:lang w:val="en-US"/>
        </w:rPr>
        <w:t xml:space="preserve"> </w:t>
      </w:r>
      <w:r w:rsidR="005D1D94" w:rsidRPr="005D1D94">
        <w:rPr>
          <w:rFonts w:ascii="Times New Roman" w:hAnsi="Times New Roman" w:cs="Times New Roman"/>
          <w:lang w:val="en-US"/>
        </w:rPr>
        <w:t>«</w:t>
      </w:r>
      <w:r w:rsidRPr="00665D85">
        <w:rPr>
          <w:rFonts w:ascii="Times New Roman" w:hAnsi="Times New Roman" w:cs="Times New Roman"/>
          <w:lang w:val="en-US"/>
        </w:rPr>
        <w:t xml:space="preserve">Microsoft Windows Presentation Foundation: </w:t>
      </w:r>
      <w:proofErr w:type="spellStart"/>
      <w:r w:rsidRPr="00665D85">
        <w:rPr>
          <w:rFonts w:ascii="Times New Roman" w:hAnsi="Times New Roman" w:cs="Times New Roman"/>
          <w:lang w:val="en-US"/>
        </w:rPr>
        <w:t>базовый</w:t>
      </w:r>
      <w:proofErr w:type="spellEnd"/>
      <w:r w:rsidRPr="00665D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5D85">
        <w:rPr>
          <w:rFonts w:ascii="Times New Roman" w:hAnsi="Times New Roman" w:cs="Times New Roman"/>
          <w:lang w:val="en-US"/>
        </w:rPr>
        <w:t>курс</w:t>
      </w:r>
      <w:proofErr w:type="spellEnd"/>
      <w:r w:rsidR="005D1D94" w:rsidRPr="005D1D94">
        <w:rPr>
          <w:rFonts w:ascii="Times New Roman" w:hAnsi="Times New Roman" w:cs="Times New Roman"/>
          <w:lang w:val="en-US"/>
        </w:rPr>
        <w:t>»</w:t>
      </w:r>
      <w:r w:rsidRPr="00665D85">
        <w:rPr>
          <w:rFonts w:ascii="Times New Roman" w:hAnsi="Times New Roman" w:cs="Times New Roman"/>
          <w:lang w:val="en-US"/>
        </w:rPr>
        <w:t xml:space="preserve">  </w:t>
      </w:r>
    </w:p>
    <w:p w14:paraId="00410BEC" w14:textId="7BD89F07" w:rsidR="005D1D94" w:rsidRDefault="005D1D94" w:rsidP="00665D85">
      <w:pPr>
        <w:pStyle w:val="ac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Макконнелл</w:t>
      </w:r>
      <w:proofErr w:type="spellEnd"/>
      <w:r>
        <w:rPr>
          <w:rFonts w:ascii="Times New Roman" w:hAnsi="Times New Roman" w:cs="Times New Roman"/>
        </w:rPr>
        <w:t xml:space="preserve"> С. «Совершенный код»</w:t>
      </w:r>
    </w:p>
    <w:p w14:paraId="5126AAF0" w14:textId="77777777" w:rsidR="00665D85" w:rsidRPr="00665D85" w:rsidRDefault="00665D85" w:rsidP="00665D85"/>
    <w:p w14:paraId="5339548C" w14:textId="77777777" w:rsidR="0031322F" w:rsidRPr="000D3B96" w:rsidRDefault="0031322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3B96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48113F6" w14:textId="77777777" w:rsidR="0031322F" w:rsidRPr="000D3B96" w:rsidRDefault="0031322F" w:rsidP="0031322F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sectPr w:rsidR="0031322F" w:rsidRPr="000D3B96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300E4" w14:textId="77777777" w:rsidR="001975EB" w:rsidRDefault="001975EB" w:rsidP="0031322F">
      <w:pPr>
        <w:spacing w:after="0" w:line="240" w:lineRule="auto"/>
      </w:pPr>
      <w:r>
        <w:separator/>
      </w:r>
    </w:p>
  </w:endnote>
  <w:endnote w:type="continuationSeparator" w:id="0">
    <w:p w14:paraId="6CB472C8" w14:textId="77777777" w:rsidR="001975EB" w:rsidRDefault="001975EB" w:rsidP="0031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B2261" w14:textId="47A0C87B" w:rsidR="003E4E35" w:rsidRPr="000D3B96" w:rsidRDefault="003E4E35" w:rsidP="000D3B96">
    <w:pPr>
      <w:pStyle w:val="a8"/>
      <w:jc w:val="center"/>
      <w:rPr>
        <w:b/>
        <w:bCs/>
      </w:rPr>
    </w:pP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t xml:space="preserve">~ </w:t>
    </w:r>
    <w:r w:rsidRPr="000D3B96">
      <w:rPr>
        <w:rFonts w:eastAsiaTheme="minorEastAsia"/>
        <w:b/>
        <w:bCs/>
      </w:rPr>
      <w:fldChar w:fldCharType="begin"/>
    </w:r>
    <w:r w:rsidRPr="000D3B96">
      <w:rPr>
        <w:b/>
        <w:bCs/>
      </w:rPr>
      <w:instrText>PAGE    \* MERGEFORMAT</w:instrText>
    </w:r>
    <w:r w:rsidRPr="000D3B96">
      <w:rPr>
        <w:rFonts w:eastAsiaTheme="minorEastAsia"/>
        <w:b/>
        <w:bCs/>
      </w:rPr>
      <w:fldChar w:fldCharType="separate"/>
    </w: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t>1</w:t>
    </w: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fldChar w:fldCharType="end"/>
    </w:r>
    <w:r w:rsidRPr="000D3B96">
      <w:rPr>
        <w:rFonts w:asciiTheme="majorHAnsi" w:eastAsiaTheme="majorEastAsia" w:hAnsiTheme="majorHAnsi" w:cstheme="majorBidi"/>
        <w:b/>
        <w:bCs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145D9" w14:textId="77777777" w:rsidR="001975EB" w:rsidRDefault="001975EB" w:rsidP="0031322F">
      <w:pPr>
        <w:spacing w:after="0" w:line="240" w:lineRule="auto"/>
      </w:pPr>
      <w:r>
        <w:separator/>
      </w:r>
    </w:p>
  </w:footnote>
  <w:footnote w:type="continuationSeparator" w:id="0">
    <w:p w14:paraId="033EC296" w14:textId="77777777" w:rsidR="001975EB" w:rsidRDefault="001975EB" w:rsidP="0031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D3B"/>
    <w:multiLevelType w:val="hybridMultilevel"/>
    <w:tmpl w:val="B860C266"/>
    <w:lvl w:ilvl="0" w:tplc="AA2494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1251C"/>
    <w:multiLevelType w:val="hybridMultilevel"/>
    <w:tmpl w:val="A78A0A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D0D2C58"/>
    <w:multiLevelType w:val="hybridMultilevel"/>
    <w:tmpl w:val="A65CB17E"/>
    <w:lvl w:ilvl="0" w:tplc="AA2494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27"/>
    <w:rsid w:val="00003E1E"/>
    <w:rsid w:val="00021B95"/>
    <w:rsid w:val="000C2941"/>
    <w:rsid w:val="000D3B96"/>
    <w:rsid w:val="00150219"/>
    <w:rsid w:val="00161FB1"/>
    <w:rsid w:val="00187EBD"/>
    <w:rsid w:val="001975EB"/>
    <w:rsid w:val="001A09B0"/>
    <w:rsid w:val="002608DE"/>
    <w:rsid w:val="00271EEE"/>
    <w:rsid w:val="002B083C"/>
    <w:rsid w:val="0031322F"/>
    <w:rsid w:val="003D6212"/>
    <w:rsid w:val="003E4E35"/>
    <w:rsid w:val="00491B16"/>
    <w:rsid w:val="004D271B"/>
    <w:rsid w:val="005128AB"/>
    <w:rsid w:val="00575FF4"/>
    <w:rsid w:val="00591170"/>
    <w:rsid w:val="0059748F"/>
    <w:rsid w:val="005C2A5F"/>
    <w:rsid w:val="005D1D94"/>
    <w:rsid w:val="005F5FE1"/>
    <w:rsid w:val="00617760"/>
    <w:rsid w:val="00665D85"/>
    <w:rsid w:val="00690B6B"/>
    <w:rsid w:val="00690C11"/>
    <w:rsid w:val="006D75F2"/>
    <w:rsid w:val="007066A4"/>
    <w:rsid w:val="00731FCC"/>
    <w:rsid w:val="007526A1"/>
    <w:rsid w:val="00762D37"/>
    <w:rsid w:val="00782BDF"/>
    <w:rsid w:val="007E4D41"/>
    <w:rsid w:val="00804759"/>
    <w:rsid w:val="00846982"/>
    <w:rsid w:val="00881D0A"/>
    <w:rsid w:val="008A5E5C"/>
    <w:rsid w:val="00905530"/>
    <w:rsid w:val="0099333E"/>
    <w:rsid w:val="009E4BFB"/>
    <w:rsid w:val="009E66DF"/>
    <w:rsid w:val="00A05298"/>
    <w:rsid w:val="00A34085"/>
    <w:rsid w:val="00AF2DBD"/>
    <w:rsid w:val="00B552AD"/>
    <w:rsid w:val="00BE52C7"/>
    <w:rsid w:val="00BE562F"/>
    <w:rsid w:val="00BF6C30"/>
    <w:rsid w:val="00C10193"/>
    <w:rsid w:val="00CC20AD"/>
    <w:rsid w:val="00CD12EC"/>
    <w:rsid w:val="00CE707C"/>
    <w:rsid w:val="00CE7B5A"/>
    <w:rsid w:val="00D15285"/>
    <w:rsid w:val="00D55B24"/>
    <w:rsid w:val="00DB7788"/>
    <w:rsid w:val="00DC4CAE"/>
    <w:rsid w:val="00DD150A"/>
    <w:rsid w:val="00DE5408"/>
    <w:rsid w:val="00E013D0"/>
    <w:rsid w:val="00E50B1F"/>
    <w:rsid w:val="00E71327"/>
    <w:rsid w:val="00E74161"/>
    <w:rsid w:val="00E862A7"/>
    <w:rsid w:val="00E9519A"/>
    <w:rsid w:val="00EB4B40"/>
    <w:rsid w:val="00ED03FA"/>
    <w:rsid w:val="00EE00A7"/>
    <w:rsid w:val="00EE0533"/>
    <w:rsid w:val="00F21389"/>
    <w:rsid w:val="00F75B19"/>
    <w:rsid w:val="00F80D8E"/>
    <w:rsid w:val="00F97200"/>
    <w:rsid w:val="00FB3500"/>
    <w:rsid w:val="00FC1440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74D76"/>
  <w15:chartTrackingRefBased/>
  <w15:docId w15:val="{C7D51049-999C-46F9-BDFA-4F2A5618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C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80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0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0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0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Book Title"/>
    <w:basedOn w:val="a0"/>
    <w:uiPriority w:val="33"/>
    <w:qFormat/>
    <w:rsid w:val="002B083C"/>
    <w:rPr>
      <w:b/>
      <w:bCs/>
      <w:i/>
      <w:iCs/>
      <w:spacing w:val="5"/>
    </w:rPr>
  </w:style>
  <w:style w:type="character" w:styleId="a4">
    <w:name w:val="Placeholder Text"/>
    <w:basedOn w:val="a0"/>
    <w:uiPriority w:val="99"/>
    <w:semiHidden/>
    <w:rsid w:val="002B083C"/>
    <w:rPr>
      <w:color w:val="808080"/>
    </w:rPr>
  </w:style>
  <w:style w:type="paragraph" w:styleId="a5">
    <w:name w:val="No Spacing"/>
    <w:uiPriority w:val="1"/>
    <w:qFormat/>
    <w:rsid w:val="00E7416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1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22F"/>
  </w:style>
  <w:style w:type="paragraph" w:styleId="a8">
    <w:name w:val="footer"/>
    <w:basedOn w:val="a"/>
    <w:link w:val="a9"/>
    <w:uiPriority w:val="99"/>
    <w:unhideWhenUsed/>
    <w:rsid w:val="00313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22F"/>
  </w:style>
  <w:style w:type="paragraph" w:styleId="aa">
    <w:name w:val="TOC Heading"/>
    <w:basedOn w:val="1"/>
    <w:next w:val="a"/>
    <w:uiPriority w:val="39"/>
    <w:unhideWhenUsed/>
    <w:qFormat/>
    <w:rsid w:val="00F80D8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D8E"/>
    <w:pPr>
      <w:spacing w:after="100"/>
    </w:pPr>
  </w:style>
  <w:style w:type="character" w:styleId="ab">
    <w:name w:val="Hyperlink"/>
    <w:basedOn w:val="a0"/>
    <w:uiPriority w:val="99"/>
    <w:unhideWhenUsed/>
    <w:rsid w:val="00F80D8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80D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D8E"/>
    <w:pPr>
      <w:spacing w:after="100"/>
      <w:ind w:left="440"/>
    </w:pPr>
  </w:style>
  <w:style w:type="paragraph" w:styleId="ac">
    <w:name w:val="List Paragraph"/>
    <w:basedOn w:val="a"/>
    <w:uiPriority w:val="34"/>
    <w:qFormat/>
    <w:rsid w:val="007066A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21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21B9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66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B4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4B4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63D5-FCBB-401F-923D-E7B0F01B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9</Pages>
  <Words>9445</Words>
  <Characters>5384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нчук Ярослав Владимирович</dc:creator>
  <cp:keywords/>
  <dc:description/>
  <cp:lastModifiedBy>Бренчук Ярослав Владимирович</cp:lastModifiedBy>
  <cp:revision>23</cp:revision>
  <dcterms:created xsi:type="dcterms:W3CDTF">2021-05-27T17:36:00Z</dcterms:created>
  <dcterms:modified xsi:type="dcterms:W3CDTF">2021-06-18T16:42:00Z</dcterms:modified>
</cp:coreProperties>
</file>